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C29AE" w14:textId="77777777" w:rsidR="00C84322" w:rsidRPr="00C84322" w:rsidRDefault="00C84322" w:rsidP="00C8432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432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е общеобразовательное учреждение</w:t>
      </w:r>
    </w:p>
    <w:p w14:paraId="54D7BAAC" w14:textId="77777777" w:rsidR="00C84322" w:rsidRPr="00C84322" w:rsidRDefault="00C84322" w:rsidP="00C8432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432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тровская средняя общеобразовательная школа</w:t>
      </w:r>
    </w:p>
    <w:p w14:paraId="732136BE" w14:textId="77777777" w:rsidR="00C84322" w:rsidRPr="00C84322" w:rsidRDefault="00C84322" w:rsidP="00C843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C3E0431" w14:textId="77777777" w:rsidR="00C84322" w:rsidRPr="00C84322" w:rsidRDefault="00C84322" w:rsidP="00C843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1861C49" w14:textId="77777777" w:rsidR="00C84322" w:rsidRPr="00C84322" w:rsidRDefault="00C84322" w:rsidP="00C843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0F7DB16" w14:textId="40402C7B" w:rsidR="00C84322" w:rsidRPr="00C84322" w:rsidRDefault="00C84322" w:rsidP="00DF2575">
      <w:pPr>
        <w:tabs>
          <w:tab w:val="left" w:pos="645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432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F25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C23F1C" wp14:editId="287F8C90">
            <wp:extent cx="2859405" cy="1718945"/>
            <wp:effectExtent l="0" t="0" r="0" b="0"/>
            <wp:docPr id="405290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9CA82B" w14:textId="77777777" w:rsidR="00C84322" w:rsidRPr="00C84322" w:rsidRDefault="00C84322" w:rsidP="00C843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0CEE197" w14:textId="78F73F0D" w:rsidR="00C84322" w:rsidRPr="00C84322" w:rsidRDefault="00C84322" w:rsidP="00C843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43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0BB1397F" w14:textId="77777777" w:rsidR="00C84322" w:rsidRPr="00C84322" w:rsidRDefault="00C84322" w:rsidP="00C84322">
      <w:pPr>
        <w:tabs>
          <w:tab w:val="left" w:pos="27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8432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бочая программа курса</w:t>
      </w:r>
    </w:p>
    <w:p w14:paraId="28F7763C" w14:textId="77777777" w:rsidR="00C84322" w:rsidRPr="00C84322" w:rsidRDefault="00C84322" w:rsidP="00C843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843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неурочной деятельности</w:t>
      </w:r>
    </w:p>
    <w:p w14:paraId="387F9F02" w14:textId="77777777" w:rsidR="00C84322" w:rsidRPr="00C84322" w:rsidRDefault="00C84322" w:rsidP="00C843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843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 направлению </w:t>
      </w:r>
    </w:p>
    <w:p w14:paraId="1303E6F2" w14:textId="77777777" w:rsidR="00C84322" w:rsidRPr="00C84322" w:rsidRDefault="00C84322" w:rsidP="00C843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843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Спортивно-оздоровительная деятельность»</w:t>
      </w:r>
    </w:p>
    <w:p w14:paraId="17BF95E0" w14:textId="77777777" w:rsidR="00C84322" w:rsidRPr="00C84322" w:rsidRDefault="00C84322" w:rsidP="00C843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843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Весёлая физкультура»</w:t>
      </w:r>
    </w:p>
    <w:p w14:paraId="2BE5828D" w14:textId="77777777" w:rsidR="00C84322" w:rsidRPr="00C84322" w:rsidRDefault="00C84322" w:rsidP="00C843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C843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-4</w:t>
      </w:r>
      <w:proofErr w:type="gramEnd"/>
      <w:r w:rsidRPr="00C843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лассы</w:t>
      </w:r>
    </w:p>
    <w:p w14:paraId="1ECE1C56" w14:textId="77777777" w:rsidR="00C84322" w:rsidRPr="00C84322" w:rsidRDefault="00C84322" w:rsidP="00C843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C843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3-2024</w:t>
      </w:r>
      <w:proofErr w:type="gramEnd"/>
      <w:r w:rsidRPr="00C843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14:paraId="6421E329" w14:textId="77777777" w:rsidR="00C84322" w:rsidRPr="00C84322" w:rsidRDefault="00C84322" w:rsidP="00C843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3148686" w14:textId="77777777" w:rsidR="00C84322" w:rsidRPr="00C84322" w:rsidRDefault="00C84322" w:rsidP="00C843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5796200" w14:textId="77777777" w:rsidR="00C84322" w:rsidRPr="00C84322" w:rsidRDefault="00C84322" w:rsidP="00C843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CB170FE" w14:textId="77777777" w:rsidR="00C84322" w:rsidRPr="00C84322" w:rsidRDefault="00C84322" w:rsidP="00C843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E48ACB2" w14:textId="77777777" w:rsidR="00C84322" w:rsidRPr="00C84322" w:rsidRDefault="00C84322" w:rsidP="00C843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515FC22" w14:textId="77777777" w:rsidR="00C84322" w:rsidRPr="00C84322" w:rsidRDefault="00C84322" w:rsidP="00C843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7768B88" w14:textId="77777777" w:rsidR="00C84322" w:rsidRPr="00C84322" w:rsidRDefault="00C84322" w:rsidP="00C843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9D39874" w14:textId="77777777" w:rsidR="00C84322" w:rsidRPr="00C84322" w:rsidRDefault="00C84322" w:rsidP="00C843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58C6EE3" w14:textId="77777777" w:rsidR="00C84322" w:rsidRPr="00C84322" w:rsidRDefault="00C84322" w:rsidP="00C843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786BEA6" w14:textId="77777777" w:rsidR="00C84322" w:rsidRPr="00C84322" w:rsidRDefault="00C84322" w:rsidP="00C843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74CCB63" w14:textId="77777777" w:rsidR="00C84322" w:rsidRPr="00C84322" w:rsidRDefault="00C84322" w:rsidP="00C84322">
      <w:pPr>
        <w:tabs>
          <w:tab w:val="left" w:pos="5865"/>
          <w:tab w:val="left" w:pos="6210"/>
        </w:tabs>
        <w:spacing w:after="0" w:line="240" w:lineRule="auto"/>
        <w:ind w:left="623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4322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у составила:</w:t>
      </w:r>
    </w:p>
    <w:p w14:paraId="282349CB" w14:textId="77777777" w:rsidR="00C84322" w:rsidRPr="00C84322" w:rsidRDefault="00C84322" w:rsidP="00C84322">
      <w:pPr>
        <w:tabs>
          <w:tab w:val="left" w:pos="5865"/>
          <w:tab w:val="left" w:pos="6210"/>
        </w:tabs>
        <w:spacing w:after="0" w:line="240" w:lineRule="auto"/>
        <w:ind w:left="623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4322">
        <w:rPr>
          <w:rFonts w:ascii="Times New Roman" w:eastAsia="Calibri" w:hAnsi="Times New Roman" w:cs="Times New Roman"/>
          <w:sz w:val="28"/>
          <w:szCs w:val="28"/>
          <w:lang w:eastAsia="ru-RU"/>
        </w:rPr>
        <w:t>учитель физической культуры</w:t>
      </w:r>
    </w:p>
    <w:p w14:paraId="6CD2A664" w14:textId="77777777" w:rsidR="00C84322" w:rsidRPr="00C84322" w:rsidRDefault="00C84322" w:rsidP="00C84322">
      <w:pPr>
        <w:tabs>
          <w:tab w:val="left" w:pos="5865"/>
          <w:tab w:val="left" w:pos="6210"/>
        </w:tabs>
        <w:spacing w:after="0" w:line="240" w:lineRule="auto"/>
        <w:ind w:left="623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43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улыгина </w:t>
      </w:r>
      <w:proofErr w:type="gramStart"/>
      <w:r w:rsidRPr="00C84322">
        <w:rPr>
          <w:rFonts w:ascii="Times New Roman" w:eastAsia="Calibri" w:hAnsi="Times New Roman" w:cs="Times New Roman"/>
          <w:sz w:val="28"/>
          <w:szCs w:val="28"/>
          <w:lang w:eastAsia="ru-RU"/>
        </w:rPr>
        <w:t>В.В.</w:t>
      </w:r>
      <w:proofErr w:type="gramEnd"/>
    </w:p>
    <w:p w14:paraId="68464CA0" w14:textId="77777777" w:rsidR="00C84322" w:rsidRPr="00C84322" w:rsidRDefault="00C84322" w:rsidP="00C843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BF69188" w14:textId="77777777" w:rsidR="00C84322" w:rsidRPr="00C84322" w:rsidRDefault="00C84322" w:rsidP="00C843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D39EE76" w14:textId="77777777" w:rsidR="00C84322" w:rsidRPr="00C84322" w:rsidRDefault="00C84322" w:rsidP="00C8432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27E1FF9" w14:textId="77777777" w:rsidR="00C84322" w:rsidRPr="00C84322" w:rsidRDefault="00C84322" w:rsidP="00C843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B9D7E15" w14:textId="77777777" w:rsidR="00C84322" w:rsidRPr="00C84322" w:rsidRDefault="00C84322" w:rsidP="00C843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3FAB151" w14:textId="77777777" w:rsidR="00C84322" w:rsidRPr="00C84322" w:rsidRDefault="00C84322" w:rsidP="00C843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371210E" w14:textId="77777777" w:rsidR="00C84322" w:rsidRPr="00C84322" w:rsidRDefault="00C84322" w:rsidP="00C843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60DEB81" w14:textId="77777777" w:rsidR="00C84322" w:rsidRPr="00C84322" w:rsidRDefault="00C84322" w:rsidP="00C843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F109066" w14:textId="77777777" w:rsidR="00C84322" w:rsidRPr="00C84322" w:rsidRDefault="00C84322" w:rsidP="00C843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807F67" w14:textId="77777777" w:rsidR="00C84322" w:rsidRDefault="00C84322" w:rsidP="00C843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C84322">
        <w:rPr>
          <w:rFonts w:ascii="Times New Roman" w:eastAsia="Calibri" w:hAnsi="Times New Roman" w:cs="Times New Roman"/>
          <w:sz w:val="28"/>
          <w:szCs w:val="28"/>
          <w:lang w:eastAsia="ru-RU"/>
        </w:rPr>
        <w:t>р.п.Петровское</w:t>
      </w:r>
      <w:proofErr w:type="spellEnd"/>
      <w:r w:rsidRPr="00C84322">
        <w:rPr>
          <w:rFonts w:ascii="Times New Roman" w:eastAsia="Calibri" w:hAnsi="Times New Roman" w:cs="Times New Roman"/>
          <w:sz w:val="28"/>
          <w:szCs w:val="28"/>
          <w:lang w:eastAsia="ru-RU"/>
        </w:rPr>
        <w:t>, 2023 г.</w:t>
      </w:r>
    </w:p>
    <w:p w14:paraId="51A49744" w14:textId="77777777" w:rsidR="00C84322" w:rsidRPr="00C84322" w:rsidRDefault="00C84322" w:rsidP="00C843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24BE77E" w14:textId="77777777" w:rsidR="00A94388" w:rsidRPr="00A94388" w:rsidRDefault="00116F7E" w:rsidP="00A9438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</w:t>
      </w:r>
      <w:r w:rsidR="00A94388" w:rsidRPr="00A9438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яснительная записка</w:t>
      </w:r>
    </w:p>
    <w:p w14:paraId="24FC93CF" w14:textId="77777777" w:rsidR="00A94388" w:rsidRPr="00A94388" w:rsidRDefault="00A94388" w:rsidP="00A94388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14:paraId="08BF272C" w14:textId="77777777" w:rsidR="00A94388" w:rsidRPr="00A94388" w:rsidRDefault="00A94388" w:rsidP="00A9438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ая культура — обязательный учебный курс в обще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образовательных учреждениях. Предмет «Физическая культура» является основой физического воспитания школьников. В со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четании с другими формами обучения — физкультурно-оздоро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ительными мероприятиями в режиме учебного дня и второй половины дня (гимнастика до занятий, физкультурные минут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ки, физические упражнения и игры на удлинённых переменах и в группах продлённого дня), внеклассной работой по физиче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кой культуре (группы общефизической подготовки, спортивные секции), физкультурно-массовыми и спортивными мероприяти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ями (дни здоровья и спорта, подвижные игры и соревнования, спортивные праздники, спартакиады, туристические слёты и походы) — достигается формирование физической культуры лич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сти. Она включает в себя мотивацию и потребность в систе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атических занятиях физической культурой и спортом, овладе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е основными видами физкультурно-спортивной деятельности, разностороннюю физическую подготовленность.</w:t>
      </w:r>
    </w:p>
    <w:p w14:paraId="284E7497" w14:textId="77777777" w:rsidR="00A94388" w:rsidRPr="00A94388" w:rsidRDefault="00A94388" w:rsidP="00A9438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В Федеральном законе «О физической культуре и спорте» от 4 декабря 2007 г. № 329–Ф3 отмечено, что организация фи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зического воспитания и образования в образовательных учреж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дениях включает в себя проведение обязательных занятий по физической культуре в пределах </w:t>
      </w:r>
      <w:r w:rsidRPr="00A9438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новных образовательных программ в объёме, установленном государственными об</w:t>
      </w:r>
      <w:r w:rsidRPr="00A9438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softHyphen/>
        <w:t>разовательными стандартами,</w:t>
      </w:r>
      <w:r w:rsidRPr="00A943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а также дополнительных (фа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культативных) занятий физическими упражнениями и спортом в пределах дополнительных образовательных программ.</w:t>
      </w:r>
    </w:p>
    <w:p w14:paraId="64DB81C5" w14:textId="77777777" w:rsidR="00A94388" w:rsidRPr="00A94388" w:rsidRDefault="00A94388" w:rsidP="00A9438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3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нной программы рассчитано на систему одноразовых занятий в неделю продолжительностью </w:t>
      </w:r>
      <w:proofErr w:type="gramStart"/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35-45</w:t>
      </w:r>
      <w:proofErr w:type="gramEnd"/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ут. Продолжительность занятий определяется их интенсивностью. Выполнение нормативного объема учебного времени достигается сложением времени учебных занятий и затратами времени на соревновательную деятельность. </w:t>
      </w:r>
    </w:p>
    <w:p w14:paraId="540E5641" w14:textId="77777777" w:rsidR="00A94388" w:rsidRPr="00A94388" w:rsidRDefault="00A94388" w:rsidP="00A94388">
      <w:pPr>
        <w:spacing w:after="0" w:line="360" w:lineRule="auto"/>
        <w:ind w:left="102" w:right="37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цепция программы.</w:t>
      </w:r>
    </w:p>
    <w:p w14:paraId="450FE6D6" w14:textId="77777777" w:rsidR="00A94388" w:rsidRPr="00A94388" w:rsidRDefault="00A94388" w:rsidP="00A94388">
      <w:pPr>
        <w:spacing w:after="0" w:line="360" w:lineRule="auto"/>
        <w:ind w:left="102" w:right="37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Все</w:t>
      </w:r>
      <w:r w:rsidRPr="00A94388">
        <w:rPr>
          <w:rFonts w:ascii="Times New Roman" w:eastAsia="Calibri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за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н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ма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ю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щ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и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еся</w:t>
      </w:r>
      <w:r w:rsidRPr="00A94388">
        <w:rPr>
          <w:rFonts w:ascii="Times New Roman" w:eastAsia="Calibri" w:hAnsi="Times New Roman" w:cs="Times New Roman"/>
          <w:spacing w:val="19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214C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е «Весёлая физкультура</w:t>
      </w:r>
      <w:r w:rsidR="00B909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б</w:t>
      </w:r>
      <w:r w:rsidRPr="00A94388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у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ча</w:t>
      </w:r>
      <w:r w:rsidRPr="00A94388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ю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тся</w:t>
      </w:r>
      <w:r w:rsidRPr="00A94388">
        <w:rPr>
          <w:rFonts w:ascii="Times New Roman" w:eastAsia="Calibri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A94388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в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ы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м 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</w:t>
      </w:r>
      <w:r w:rsidRPr="00A94388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A94388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у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чет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A94388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о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зра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с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ных категорий, 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б</w:t>
      </w:r>
      <w:r w:rsidRPr="00A94388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щ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ф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зи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ч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еской</w:t>
      </w:r>
      <w:r w:rsidRPr="00A94388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о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д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г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л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е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о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A94388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т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A94388">
        <w:rPr>
          <w:rFonts w:ascii="Times New Roman" w:eastAsia="Calibri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ро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г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р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ам</w:t>
      </w:r>
      <w:r w:rsidRPr="00A94388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м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A94388">
        <w:rPr>
          <w:rFonts w:ascii="Times New Roman" w:eastAsia="Calibri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б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ты</w:t>
      </w:r>
      <w:r w:rsidRPr="00A94388">
        <w:rPr>
          <w:rFonts w:ascii="Times New Roman" w:eastAsia="Calibri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сек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ц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A94388">
        <w:rPr>
          <w:rFonts w:ascii="Times New Roman" w:eastAsia="Calibri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р</w:t>
      </w:r>
      <w:r w:rsidRPr="00A94388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>а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сс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ч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та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н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сле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д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вате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льн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 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р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ас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ш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р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A94388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т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е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ети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ч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ес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к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зн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а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A94388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р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ак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т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ч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ес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к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 </w:t>
      </w:r>
      <w:r w:rsidRPr="00A94388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у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ме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и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ав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ы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A94388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ц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ессе з</w:t>
      </w:r>
      <w:r w:rsidRPr="00A94388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а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т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й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E1776D0" w14:textId="77777777" w:rsidR="00A94388" w:rsidRPr="00A94388" w:rsidRDefault="00A94388" w:rsidP="00A94388">
      <w:pPr>
        <w:spacing w:before="3" w:after="0" w:line="360" w:lineRule="auto"/>
        <w:ind w:left="102" w:right="37" w:firstLine="77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п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о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ц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се 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ро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A94388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е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д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A94388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з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т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A94388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A94388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у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част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A94388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о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р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ти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в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A94388">
        <w:rPr>
          <w:rFonts w:ascii="Times New Roman" w:eastAsia="Calibri" w:hAnsi="Times New Roman" w:cs="Times New Roman"/>
          <w:spacing w:val="9"/>
          <w:sz w:val="24"/>
          <w:szCs w:val="24"/>
          <w:lang w:eastAsia="ru-RU"/>
        </w:rPr>
        <w:t>о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-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мас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с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Pr="00A94388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в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ы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х ме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р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ят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ях</w:t>
      </w:r>
      <w:r w:rsidRPr="00A94388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 xml:space="preserve"> учитель </w:t>
      </w:r>
      <w:r w:rsidRPr="00A94388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в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A94388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т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ы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вает</w:t>
      </w:r>
      <w:r w:rsidRPr="00A94388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у зан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ма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ю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щихся</w:t>
      </w:r>
      <w:r w:rsidRPr="00A94388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A94388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се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к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ци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р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A94388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в</w:t>
      </w:r>
      <w:r w:rsidRPr="00A94388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>и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л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A94388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эт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и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кета в подвижных играх,</w:t>
      </w:r>
      <w:r w:rsidRPr="00A94388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ч</w:t>
      </w:r>
      <w:r w:rsidRPr="00A94388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у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вст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A94388">
        <w:rPr>
          <w:rFonts w:ascii="Times New Roman" w:eastAsia="Calibri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A94388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т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ствен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A94388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т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п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е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д сек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ц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е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й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A94388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выраба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т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ы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вает</w:t>
      </w:r>
      <w:r w:rsidRPr="00A94388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и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A94388">
        <w:rPr>
          <w:rFonts w:ascii="Times New Roman" w:eastAsia="Calibri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о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б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с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вес</w:t>
      </w:r>
      <w:r w:rsidRPr="00A94388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т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A94388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Pr="00A94388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т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ше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A94388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к</w:t>
      </w:r>
      <w:r w:rsidRPr="00A94388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св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о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 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б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яза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н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стям,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р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га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и</w:t>
      </w:r>
      <w:r w:rsidRPr="00A94388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з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ва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н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сть и</w:t>
      </w:r>
      <w:r w:rsidRPr="00A94388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с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ц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ли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A94388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у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д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й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ств</w:t>
      </w:r>
      <w:r w:rsidRPr="00A94388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у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ет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га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р</w:t>
      </w:r>
      <w:r w:rsidRPr="00A94388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м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ч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му ф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и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чес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к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 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р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аз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A94388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т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ю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A94388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р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аз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н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A94388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т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р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ей</w:t>
      </w:r>
      <w:r w:rsidRPr="00A94388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и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чес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ко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A94388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Pr="00A94388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т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вке,</w:t>
      </w:r>
      <w:r w:rsidRPr="00A94388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у</w:t>
      </w:r>
      <w:r w:rsidRPr="00A94388"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  <w:t>к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р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л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е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ю здо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р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ь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я.</w:t>
      </w:r>
    </w:p>
    <w:p w14:paraId="3535BF96" w14:textId="77777777" w:rsidR="00A94388" w:rsidRPr="00A94388" w:rsidRDefault="00A94388" w:rsidP="00A94388">
      <w:pPr>
        <w:spacing w:after="0" w:line="360" w:lineRule="auto"/>
        <w:ind w:left="102" w:right="45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Бол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ь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ш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A94388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A94388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е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сто</w:t>
      </w:r>
      <w:r w:rsidRPr="00A94388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 xml:space="preserve"> </w:t>
      </w:r>
      <w:proofErr w:type="gramStart"/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в  учащихся</w:t>
      </w:r>
      <w:proofErr w:type="gramEnd"/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д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A94388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у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д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елять воспит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а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и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A94388"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их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волев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ы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A94388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а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честв и</w:t>
      </w:r>
      <w:r w:rsidRPr="00A94388">
        <w:rPr>
          <w:rFonts w:ascii="Times New Roman" w:eastAsia="Calibri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с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ве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р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ше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ствов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а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и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 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х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и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че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ск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 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п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казате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л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е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й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н</w:t>
      </w:r>
      <w:r w:rsidRPr="00A94388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е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о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бхо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>ди</w:t>
      </w:r>
      <w:r w:rsidRPr="00A94388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м</w:t>
      </w:r>
      <w:r w:rsidRPr="00A94388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ы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A94388">
        <w:rPr>
          <w:rFonts w:ascii="Times New Roman" w:eastAsia="Calibri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</w:t>
      </w:r>
      <w:r w:rsidRPr="00A94388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оптимальной работоспособности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A03B5E8" w14:textId="77777777" w:rsidR="00A94388" w:rsidRPr="00A94388" w:rsidRDefault="00A94388" w:rsidP="00A943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3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иодичность занятий: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1 час в неделю</w:t>
      </w:r>
    </w:p>
    <w:p w14:paraId="2B666C02" w14:textId="77777777" w:rsidR="00A94388" w:rsidRPr="00A94388" w:rsidRDefault="00A94388" w:rsidP="00A943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34A63B1" w14:textId="77777777" w:rsidR="00A94388" w:rsidRPr="00A94388" w:rsidRDefault="00A94388" w:rsidP="00A94388">
      <w:pPr>
        <w:tabs>
          <w:tab w:val="left" w:pos="20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943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ъем  программы</w:t>
      </w:r>
      <w:proofErr w:type="gramEnd"/>
      <w:r w:rsidRPr="00A943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53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3часа - 1 класс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4</w:t>
      </w:r>
      <w:r w:rsidR="00553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ча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5532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-4 классы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14:paraId="27DF4469" w14:textId="77777777" w:rsidR="00A94388" w:rsidRPr="00A94388" w:rsidRDefault="00A94388" w:rsidP="00A94388">
      <w:pPr>
        <w:tabs>
          <w:tab w:val="left" w:pos="20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B503215" w14:textId="77777777" w:rsidR="00A94388" w:rsidRPr="00A94388" w:rsidRDefault="00A94388" w:rsidP="00A943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E9E237A" w14:textId="77777777" w:rsidR="00A94388" w:rsidRPr="00A94388" w:rsidRDefault="00A94388" w:rsidP="00A94388">
      <w:pPr>
        <w:shd w:val="clear" w:color="auto" w:fill="FFFFFF"/>
        <w:spacing w:after="158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943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ел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ь</w:t>
      </w:r>
      <w:r w:rsidRPr="00A943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рограммы:</w:t>
      </w:r>
    </w:p>
    <w:p w14:paraId="63C3BC9C" w14:textId="77777777" w:rsidR="00A94388" w:rsidRPr="00A94388" w:rsidRDefault="00A94388" w:rsidP="00A94388">
      <w:pPr>
        <w:shd w:val="clear" w:color="auto" w:fill="FFFFFF"/>
        <w:spacing w:after="158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1. Овладение учащимися основ физической культуры, слагаемыми которой являются крепкое здоровье, хорошее физическое развитие, оптимальный уровень двигательных способностей.</w:t>
      </w:r>
    </w:p>
    <w:p w14:paraId="67279CD6" w14:textId="77777777" w:rsidR="00A94388" w:rsidRPr="00A94388" w:rsidRDefault="00A94388" w:rsidP="00A94388">
      <w:pPr>
        <w:shd w:val="clear" w:color="auto" w:fill="FFFFFF"/>
        <w:spacing w:after="158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 2.</w:t>
      </w:r>
      <w:r w:rsidR="00B909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Всестороннее развитие личности ребенка, его духовно-нравственное становление, осознание и принятие им общечеловеческих ценностей.</w:t>
      </w:r>
    </w:p>
    <w:p w14:paraId="75B8BAB8" w14:textId="77777777" w:rsidR="00A94388" w:rsidRPr="00A94388" w:rsidRDefault="00A94388" w:rsidP="00A94388">
      <w:pPr>
        <w:shd w:val="clear" w:color="auto" w:fill="FFFFFF"/>
        <w:spacing w:after="158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 3.Создание предпосылок для успешной учебной, бытовой, семейной и социальной адаптации учащихся к реальным условиям жизни в обществе.</w:t>
      </w:r>
    </w:p>
    <w:p w14:paraId="4AE02426" w14:textId="77777777" w:rsidR="00A94388" w:rsidRPr="00A94388" w:rsidRDefault="00A94388" w:rsidP="00A9438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943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чи программы:</w:t>
      </w:r>
    </w:p>
    <w:p w14:paraId="13D790A9" w14:textId="77777777" w:rsidR="00A94388" w:rsidRPr="00A94388" w:rsidRDefault="00A94388" w:rsidP="00A9438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условий для развлечения и физической разрядки детей;</w:t>
      </w:r>
    </w:p>
    <w:p w14:paraId="4FD5687A" w14:textId="77777777" w:rsidR="00A94388" w:rsidRPr="00A94388" w:rsidRDefault="00A94388" w:rsidP="00A9438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достижение оздоровительного и рекреативного эффекта;</w:t>
      </w:r>
    </w:p>
    <w:p w14:paraId="4915FC4B" w14:textId="77777777" w:rsidR="00A94388" w:rsidRPr="00A94388" w:rsidRDefault="00A94388" w:rsidP="00A9438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совершенствование жизненно важных двигательных умений, навыков (подвижных и спортивных игр), изучаемых на уроках физической культуры;</w:t>
      </w:r>
    </w:p>
    <w:p w14:paraId="6B7C9944" w14:textId="77777777" w:rsidR="00A94388" w:rsidRPr="00A94388" w:rsidRDefault="00A94388" w:rsidP="00A9438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ие интереса к физкультурным и спортивным занятиям.</w:t>
      </w:r>
    </w:p>
    <w:p w14:paraId="2610C59C" w14:textId="77777777" w:rsidR="00A94388" w:rsidRPr="00A94388" w:rsidRDefault="00A94388" w:rsidP="00A94388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Учителя физической культуры оказывают организационную и методическую помощь воспитателям в подготовке и проведении занятий.</w:t>
      </w:r>
    </w:p>
    <w:p w14:paraId="6C79A78B" w14:textId="77777777" w:rsidR="00A94388" w:rsidRPr="00A94388" w:rsidRDefault="00A94388" w:rsidP="00A9438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3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ы занятий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Содержание спортивного часа должно быть взаимосвязано с учебной программой по физической культуре. Основу составляют общеразвивающие упражнения с предметами и без предметов. Основная форма занятий - урочная, с активным участием обучающихся в ее организации и проведении. Во время занятий в игровой и соревновательной форме выполняются игры и упражнения, изученные на уроках физической культуры. </w:t>
      </w:r>
    </w:p>
    <w:p w14:paraId="121D7057" w14:textId="77777777" w:rsidR="00A94388" w:rsidRPr="00A94388" w:rsidRDefault="00A94388" w:rsidP="00A9438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здоровительные занятия являются составной частью режима учебного дня, что в значительной мере должно определять их содержание. Оно зависит от нагрузки, полученной обучающимися в течение учебного дня. </w:t>
      </w:r>
    </w:p>
    <w:p w14:paraId="0E6B825D" w14:textId="77777777" w:rsidR="00A94388" w:rsidRPr="00A94388" w:rsidRDefault="00A94388" w:rsidP="00A9438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Оставляя неизменной структуру спортивного часа (подготовительная, основная и заключительная часть), при проведении его не следует в точности повторять программный материал по физической культуре, так как это заметно снижает интерес обучающихся к занятиям. </w:t>
      </w:r>
    </w:p>
    <w:p w14:paraId="4D74EB92" w14:textId="77777777" w:rsidR="000F4E01" w:rsidRPr="000F4E01" w:rsidRDefault="000F4E01" w:rsidP="000F4E01">
      <w:pPr>
        <w:pStyle w:val="a3"/>
        <w:spacing w:before="0" w:beforeAutospacing="0" w:after="0" w:afterAutospacing="0"/>
        <w:jc w:val="center"/>
        <w:rPr>
          <w:color w:val="000000"/>
          <w:szCs w:val="21"/>
        </w:rPr>
      </w:pPr>
      <w:proofErr w:type="gramStart"/>
      <w:r w:rsidRPr="000F4E01">
        <w:rPr>
          <w:color w:val="000000"/>
          <w:szCs w:val="20"/>
        </w:rPr>
        <w:t>Рабочая  программа</w:t>
      </w:r>
      <w:proofErr w:type="gramEnd"/>
      <w:r w:rsidRPr="000F4E01">
        <w:rPr>
          <w:color w:val="000000"/>
          <w:szCs w:val="20"/>
        </w:rPr>
        <w:t> по курсу  организации внеурочной деятельности «Веселая физкультура» разработана на основе следующих нормативно-правовых  документов:</w:t>
      </w:r>
    </w:p>
    <w:p w14:paraId="197E2C50" w14:textId="77777777" w:rsidR="000F4E01" w:rsidRPr="000F4E01" w:rsidRDefault="000F4E01" w:rsidP="000F4E01">
      <w:pPr>
        <w:pStyle w:val="a3"/>
        <w:spacing w:before="0" w:beforeAutospacing="0" w:after="0" w:afterAutospacing="0"/>
        <w:jc w:val="both"/>
        <w:rPr>
          <w:color w:val="000000"/>
          <w:szCs w:val="21"/>
        </w:rPr>
      </w:pPr>
      <w:r w:rsidRPr="000F4E01">
        <w:rPr>
          <w:color w:val="000000"/>
          <w:szCs w:val="20"/>
        </w:rPr>
        <w:t>1.  Федерального закона «Об образовании в Российской Федерации» от 29. 12. 2012г.  № 273 - ФЗ: (статьи 7, 9, 32).</w:t>
      </w:r>
    </w:p>
    <w:p w14:paraId="1876BE99" w14:textId="77777777" w:rsidR="000F4E01" w:rsidRPr="000F4E01" w:rsidRDefault="000F4E01" w:rsidP="000F4E01">
      <w:pPr>
        <w:pStyle w:val="a3"/>
        <w:spacing w:before="0" w:beforeAutospacing="0" w:after="0" w:afterAutospacing="0"/>
        <w:jc w:val="both"/>
        <w:rPr>
          <w:color w:val="000000"/>
          <w:szCs w:val="21"/>
        </w:rPr>
      </w:pPr>
      <w:r w:rsidRPr="000F4E01">
        <w:rPr>
          <w:color w:val="000000"/>
          <w:szCs w:val="20"/>
        </w:rPr>
        <w:t xml:space="preserve">2. Федеральный государственный образовательный стандарт начального общего образования утвержденный </w:t>
      </w:r>
      <w:proofErr w:type="gramStart"/>
      <w:r w:rsidRPr="000F4E01">
        <w:rPr>
          <w:color w:val="000000"/>
          <w:szCs w:val="20"/>
        </w:rPr>
        <w:t>приказом  №</w:t>
      </w:r>
      <w:proofErr w:type="gramEnd"/>
      <w:r w:rsidRPr="000F4E01">
        <w:rPr>
          <w:color w:val="000000"/>
          <w:szCs w:val="20"/>
        </w:rPr>
        <w:t>373от 06.09.2009г. Приказ №1241от 26.11.2010г. «О внесении изменений в федеральный государственный образовательный стандарт начального общего образования».</w:t>
      </w:r>
    </w:p>
    <w:p w14:paraId="1E7ABCA4" w14:textId="77777777" w:rsidR="000F4E01" w:rsidRPr="000F4E01" w:rsidRDefault="000F4E01" w:rsidP="000F4E01">
      <w:pPr>
        <w:pStyle w:val="a3"/>
        <w:spacing w:before="0" w:beforeAutospacing="0" w:after="0" w:afterAutospacing="0"/>
        <w:jc w:val="both"/>
        <w:rPr>
          <w:color w:val="000000"/>
          <w:szCs w:val="21"/>
        </w:rPr>
      </w:pPr>
      <w:r w:rsidRPr="000F4E01">
        <w:rPr>
          <w:color w:val="000000"/>
          <w:szCs w:val="20"/>
        </w:rPr>
        <w:t>3. Фундаментальное ядро содержания начального общего и основного общего образования.</w:t>
      </w:r>
    </w:p>
    <w:p w14:paraId="65A396E0" w14:textId="77777777" w:rsidR="000F4E01" w:rsidRPr="000F4E01" w:rsidRDefault="000F4E01" w:rsidP="000F4E01">
      <w:pPr>
        <w:pStyle w:val="a3"/>
        <w:spacing w:before="0" w:beforeAutospacing="0" w:after="0" w:afterAutospacing="0"/>
        <w:jc w:val="both"/>
        <w:rPr>
          <w:color w:val="000000"/>
          <w:szCs w:val="21"/>
        </w:rPr>
      </w:pPr>
      <w:r w:rsidRPr="000F4E01">
        <w:rPr>
          <w:color w:val="000000"/>
          <w:szCs w:val="20"/>
        </w:rPr>
        <w:t>4.П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бразования» от 12 мая 2011 г. № 03–2960</w:t>
      </w:r>
    </w:p>
    <w:p w14:paraId="4FDFEB29" w14:textId="77777777" w:rsidR="000F4E01" w:rsidRPr="000F4E01" w:rsidRDefault="000F4E01" w:rsidP="000F4E01">
      <w:pPr>
        <w:pStyle w:val="a3"/>
        <w:spacing w:before="0" w:beforeAutospacing="0" w:after="0" w:afterAutospacing="0"/>
        <w:jc w:val="both"/>
        <w:rPr>
          <w:color w:val="000000"/>
          <w:szCs w:val="21"/>
        </w:rPr>
      </w:pPr>
      <w:r w:rsidRPr="000F4E01">
        <w:rPr>
          <w:color w:val="000000"/>
          <w:szCs w:val="20"/>
        </w:rPr>
        <w:t xml:space="preserve">5. Концепции духовно-нравственного развития и воспитания личности гражданина </w:t>
      </w:r>
      <w:proofErr w:type="gramStart"/>
      <w:r w:rsidRPr="000F4E01">
        <w:rPr>
          <w:color w:val="000000"/>
          <w:szCs w:val="20"/>
        </w:rPr>
        <w:t>России.-</w:t>
      </w:r>
      <w:proofErr w:type="gramEnd"/>
      <w:r w:rsidRPr="000F4E01">
        <w:rPr>
          <w:color w:val="000000"/>
          <w:szCs w:val="20"/>
        </w:rPr>
        <w:t xml:space="preserve"> М.: Просвещение, 2011.</w:t>
      </w:r>
    </w:p>
    <w:p w14:paraId="5C4D714A" w14:textId="77777777" w:rsidR="000F4E01" w:rsidRPr="000F4E01" w:rsidRDefault="000F4E01" w:rsidP="000F4E01">
      <w:pPr>
        <w:pStyle w:val="a3"/>
        <w:spacing w:before="0" w:beforeAutospacing="0" w:after="0" w:afterAutospacing="0"/>
        <w:jc w:val="both"/>
        <w:rPr>
          <w:color w:val="000000"/>
          <w:szCs w:val="21"/>
        </w:rPr>
      </w:pPr>
      <w:r w:rsidRPr="000F4E01">
        <w:rPr>
          <w:color w:val="000000"/>
          <w:szCs w:val="20"/>
        </w:rPr>
        <w:t>6. СанПиН 2.4.2.2821-10 "Санитарно-эпидемиологические требования к условиям и организации обучения в общеобразовательных учреждениях". Постановление № 189 от 29.12.2010</w:t>
      </w:r>
      <w:proofErr w:type="gramStart"/>
      <w:r w:rsidRPr="000F4E01">
        <w:rPr>
          <w:color w:val="000000"/>
          <w:szCs w:val="20"/>
        </w:rPr>
        <w:t>г.</w:t>
      </w:r>
      <w:r w:rsidRPr="000F4E01">
        <w:rPr>
          <w:color w:val="FF0000"/>
          <w:szCs w:val="20"/>
        </w:rPr>
        <w:t>.</w:t>
      </w:r>
      <w:proofErr w:type="gramEnd"/>
    </w:p>
    <w:p w14:paraId="22000538" w14:textId="77777777" w:rsidR="000F4E01" w:rsidRPr="000F4E01" w:rsidRDefault="000F4E01" w:rsidP="000F4E01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ставлено на основе следующих нормативных документов:</w:t>
      </w:r>
    </w:p>
    <w:p w14:paraId="75D4E6F1" w14:textId="77777777" w:rsidR="000F4E01" w:rsidRPr="000F4E01" w:rsidRDefault="000F4E01" w:rsidP="000F4E01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Письмо МО и РТ от 18.08.2010 г №6871/10 «О введении ФГОС НО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3ACB533" w14:textId="77777777" w:rsidR="000F4E01" w:rsidRDefault="000F4E01" w:rsidP="000F4E01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F4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«</w:t>
      </w:r>
      <w:proofErr w:type="gramEnd"/>
      <w:r w:rsidRPr="000F4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ы второго поколения: Рекомендации по организации  внеурочной деятельности учащихся».</w:t>
      </w:r>
    </w:p>
    <w:p w14:paraId="13B00C91" w14:textId="77777777" w:rsidR="000F4E01" w:rsidRPr="008465EE" w:rsidRDefault="000F4E01" w:rsidP="000F4E01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Cs w:val="21"/>
        </w:rPr>
      </w:pPr>
      <w:r w:rsidRPr="008465EE">
        <w:rPr>
          <w:rStyle w:val="a4"/>
          <w:color w:val="262626"/>
          <w:szCs w:val="20"/>
        </w:rPr>
        <w:t>Универсальными компетенциями</w:t>
      </w:r>
      <w:r w:rsidRPr="008465EE">
        <w:rPr>
          <w:color w:val="262626"/>
          <w:szCs w:val="20"/>
        </w:rPr>
        <w:t> учащихся по курсу являются:</w:t>
      </w:r>
    </w:p>
    <w:p w14:paraId="63DEE280" w14:textId="77777777" w:rsidR="000F4E01" w:rsidRPr="008465EE" w:rsidRDefault="000F4E01" w:rsidP="000F4E01">
      <w:pPr>
        <w:pStyle w:val="a3"/>
        <w:spacing w:before="0" w:beforeAutospacing="0" w:after="0" w:afterAutospacing="0"/>
        <w:ind w:hanging="360"/>
        <w:jc w:val="both"/>
        <w:rPr>
          <w:rFonts w:ascii="Verdana" w:hAnsi="Verdana"/>
          <w:color w:val="000000"/>
          <w:szCs w:val="21"/>
        </w:rPr>
      </w:pPr>
      <w:r w:rsidRPr="008465EE">
        <w:rPr>
          <w:rFonts w:ascii="Symbol" w:hAnsi="Symbol"/>
          <w:color w:val="000000"/>
          <w:szCs w:val="20"/>
        </w:rPr>
        <w:t></w:t>
      </w:r>
      <w:r w:rsidRPr="008465EE">
        <w:rPr>
          <w:color w:val="000000"/>
          <w:sz w:val="18"/>
          <w:szCs w:val="14"/>
        </w:rPr>
        <w:t>         </w:t>
      </w:r>
      <w:r w:rsidRPr="008465EE">
        <w:rPr>
          <w:color w:val="262626"/>
          <w:szCs w:val="20"/>
        </w:rPr>
        <w:t>умения организовывать собственную деятельность, выбирать и использовать средства для достижения её цели;</w:t>
      </w:r>
    </w:p>
    <w:p w14:paraId="78A441CE" w14:textId="77777777" w:rsidR="000F4E01" w:rsidRPr="008465EE" w:rsidRDefault="000F4E01" w:rsidP="000F4E01">
      <w:pPr>
        <w:pStyle w:val="a3"/>
        <w:spacing w:before="0" w:beforeAutospacing="0" w:after="0" w:afterAutospacing="0"/>
        <w:ind w:hanging="360"/>
        <w:jc w:val="both"/>
        <w:rPr>
          <w:rFonts w:ascii="Verdana" w:hAnsi="Verdana"/>
          <w:color w:val="000000"/>
          <w:szCs w:val="21"/>
        </w:rPr>
      </w:pPr>
      <w:r w:rsidRPr="008465EE">
        <w:rPr>
          <w:rFonts w:ascii="Symbol" w:hAnsi="Symbol"/>
          <w:color w:val="000000"/>
          <w:szCs w:val="20"/>
        </w:rPr>
        <w:t></w:t>
      </w:r>
      <w:r w:rsidRPr="008465EE">
        <w:rPr>
          <w:color w:val="000000"/>
          <w:sz w:val="18"/>
          <w:szCs w:val="14"/>
        </w:rPr>
        <w:t>         </w:t>
      </w:r>
      <w:r w:rsidRPr="008465EE">
        <w:rPr>
          <w:color w:val="262626"/>
          <w:szCs w:val="20"/>
        </w:rPr>
        <w:t>умения активно включаться в коллективную деятельность, взаимодействовать со сверстниками в достижении общих целей;</w:t>
      </w:r>
    </w:p>
    <w:p w14:paraId="507D7EF6" w14:textId="77777777" w:rsidR="000F4E01" w:rsidRPr="008465EE" w:rsidRDefault="000F4E01" w:rsidP="000F4E01">
      <w:pPr>
        <w:pStyle w:val="a3"/>
        <w:spacing w:before="0" w:beforeAutospacing="0" w:after="0" w:afterAutospacing="0"/>
        <w:ind w:hanging="360"/>
        <w:jc w:val="both"/>
        <w:rPr>
          <w:rFonts w:ascii="Verdana" w:hAnsi="Verdana"/>
          <w:color w:val="000000"/>
          <w:szCs w:val="21"/>
        </w:rPr>
      </w:pPr>
      <w:r w:rsidRPr="008465EE">
        <w:rPr>
          <w:rFonts w:ascii="Symbol" w:hAnsi="Symbol"/>
          <w:color w:val="000000"/>
          <w:szCs w:val="20"/>
        </w:rPr>
        <w:t></w:t>
      </w:r>
      <w:r w:rsidRPr="008465EE">
        <w:rPr>
          <w:color w:val="000000"/>
          <w:sz w:val="18"/>
          <w:szCs w:val="14"/>
        </w:rPr>
        <w:t>         </w:t>
      </w:r>
      <w:r w:rsidRPr="008465EE">
        <w:rPr>
          <w:color w:val="262626"/>
          <w:szCs w:val="20"/>
        </w:rPr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14:paraId="797C7868" w14:textId="77777777" w:rsidR="000F4E01" w:rsidRPr="008465EE" w:rsidRDefault="000F4E01" w:rsidP="000F4E01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Cs w:val="21"/>
        </w:rPr>
      </w:pPr>
      <w:r w:rsidRPr="008465EE">
        <w:rPr>
          <w:rStyle w:val="a4"/>
          <w:color w:val="262626"/>
          <w:szCs w:val="20"/>
        </w:rPr>
        <w:t>Личностными результатами</w:t>
      </w:r>
      <w:r w:rsidRPr="008465EE">
        <w:rPr>
          <w:color w:val="262626"/>
          <w:szCs w:val="20"/>
        </w:rPr>
        <w:t> освоения учащимися содержания курса являются следующие умения:</w:t>
      </w:r>
    </w:p>
    <w:p w14:paraId="37243434" w14:textId="77777777" w:rsidR="000F4E01" w:rsidRPr="008465EE" w:rsidRDefault="000F4E01" w:rsidP="000F4E01">
      <w:pPr>
        <w:pStyle w:val="a3"/>
        <w:spacing w:before="0" w:beforeAutospacing="0" w:after="0" w:afterAutospacing="0"/>
        <w:ind w:hanging="360"/>
        <w:jc w:val="both"/>
        <w:rPr>
          <w:rFonts w:ascii="Verdana" w:hAnsi="Verdana"/>
          <w:color w:val="000000"/>
          <w:szCs w:val="21"/>
        </w:rPr>
      </w:pPr>
      <w:r w:rsidRPr="008465EE">
        <w:rPr>
          <w:rFonts w:ascii="Symbol" w:hAnsi="Symbol"/>
          <w:color w:val="000000"/>
          <w:szCs w:val="20"/>
        </w:rPr>
        <w:t></w:t>
      </w:r>
      <w:r w:rsidRPr="008465EE">
        <w:rPr>
          <w:color w:val="000000"/>
          <w:sz w:val="18"/>
          <w:szCs w:val="14"/>
        </w:rPr>
        <w:t>         </w:t>
      </w:r>
      <w:r w:rsidRPr="008465EE">
        <w:rPr>
          <w:color w:val="262626"/>
          <w:szCs w:val="20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14:paraId="02F383A3" w14:textId="77777777" w:rsidR="000F4E01" w:rsidRPr="008465EE" w:rsidRDefault="000F4E01" w:rsidP="000F4E01">
      <w:pPr>
        <w:pStyle w:val="a3"/>
        <w:spacing w:before="0" w:beforeAutospacing="0" w:after="0" w:afterAutospacing="0"/>
        <w:ind w:hanging="360"/>
        <w:jc w:val="both"/>
        <w:rPr>
          <w:rFonts w:ascii="Verdana" w:hAnsi="Verdana"/>
          <w:color w:val="000000"/>
          <w:szCs w:val="21"/>
        </w:rPr>
      </w:pPr>
      <w:r w:rsidRPr="008465EE">
        <w:rPr>
          <w:rFonts w:ascii="Symbol" w:hAnsi="Symbol"/>
          <w:color w:val="000000"/>
          <w:szCs w:val="20"/>
        </w:rPr>
        <w:t></w:t>
      </w:r>
      <w:r w:rsidRPr="008465EE">
        <w:rPr>
          <w:color w:val="000000"/>
          <w:sz w:val="18"/>
          <w:szCs w:val="14"/>
        </w:rPr>
        <w:t>         </w:t>
      </w:r>
      <w:r w:rsidRPr="008465EE">
        <w:rPr>
          <w:color w:val="262626"/>
          <w:szCs w:val="20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14:paraId="530DC866" w14:textId="77777777" w:rsidR="000F4E01" w:rsidRPr="008465EE" w:rsidRDefault="000F4E01" w:rsidP="000F4E01">
      <w:pPr>
        <w:pStyle w:val="a3"/>
        <w:spacing w:before="0" w:beforeAutospacing="0" w:after="0" w:afterAutospacing="0"/>
        <w:ind w:hanging="360"/>
        <w:jc w:val="both"/>
        <w:rPr>
          <w:rFonts w:ascii="Verdana" w:hAnsi="Verdana"/>
          <w:color w:val="000000"/>
          <w:szCs w:val="21"/>
        </w:rPr>
      </w:pPr>
      <w:r w:rsidRPr="008465EE">
        <w:rPr>
          <w:rFonts w:ascii="Symbol" w:hAnsi="Symbol"/>
          <w:color w:val="000000"/>
          <w:szCs w:val="20"/>
        </w:rPr>
        <w:t></w:t>
      </w:r>
      <w:r w:rsidRPr="008465EE">
        <w:rPr>
          <w:color w:val="000000"/>
          <w:sz w:val="18"/>
          <w:szCs w:val="14"/>
        </w:rPr>
        <w:t>         </w:t>
      </w:r>
      <w:r w:rsidRPr="008465EE">
        <w:rPr>
          <w:color w:val="262626"/>
          <w:szCs w:val="20"/>
        </w:rPr>
        <w:t>проявлять дисциплинированность, трудолюбие и упорство в достижении поставленных целей;</w:t>
      </w:r>
    </w:p>
    <w:p w14:paraId="52CDD622" w14:textId="77777777" w:rsidR="000F4E01" w:rsidRPr="008465EE" w:rsidRDefault="000F4E01" w:rsidP="000F4E01">
      <w:pPr>
        <w:pStyle w:val="a3"/>
        <w:spacing w:before="0" w:beforeAutospacing="0" w:after="0" w:afterAutospacing="0"/>
        <w:ind w:hanging="360"/>
        <w:jc w:val="both"/>
        <w:rPr>
          <w:rFonts w:ascii="Verdana" w:hAnsi="Verdana"/>
          <w:color w:val="000000"/>
          <w:szCs w:val="21"/>
        </w:rPr>
      </w:pPr>
      <w:r w:rsidRPr="008465EE">
        <w:rPr>
          <w:rFonts w:ascii="Symbol" w:hAnsi="Symbol"/>
          <w:color w:val="000000"/>
          <w:szCs w:val="20"/>
        </w:rPr>
        <w:t></w:t>
      </w:r>
      <w:r w:rsidRPr="008465EE">
        <w:rPr>
          <w:color w:val="000000"/>
          <w:sz w:val="18"/>
          <w:szCs w:val="14"/>
        </w:rPr>
        <w:t>         </w:t>
      </w:r>
      <w:r w:rsidRPr="008465EE">
        <w:rPr>
          <w:color w:val="262626"/>
          <w:szCs w:val="20"/>
        </w:rPr>
        <w:t>оказывать бескорыстную помощь своим сверстникам, находить с ними общий язык и общие интересы.</w:t>
      </w:r>
    </w:p>
    <w:p w14:paraId="3D9CC878" w14:textId="77777777" w:rsidR="000F4E01" w:rsidRPr="008465EE" w:rsidRDefault="000F4E01" w:rsidP="000F4E01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Cs w:val="21"/>
        </w:rPr>
      </w:pPr>
      <w:r w:rsidRPr="008465EE">
        <w:rPr>
          <w:rStyle w:val="a4"/>
          <w:color w:val="262626"/>
          <w:szCs w:val="20"/>
        </w:rPr>
        <w:t>Метапредметными результатами</w:t>
      </w:r>
      <w:r w:rsidRPr="008465EE">
        <w:rPr>
          <w:color w:val="262626"/>
          <w:szCs w:val="20"/>
        </w:rPr>
        <w:t> освоения учащимися содержания программы по курсу являются следующие умения:</w:t>
      </w:r>
    </w:p>
    <w:p w14:paraId="42C36F92" w14:textId="77777777" w:rsidR="000F4E01" w:rsidRPr="008465EE" w:rsidRDefault="000F4E01" w:rsidP="000F4E01">
      <w:pPr>
        <w:pStyle w:val="a3"/>
        <w:spacing w:before="0" w:beforeAutospacing="0" w:after="0" w:afterAutospacing="0"/>
        <w:ind w:hanging="360"/>
        <w:jc w:val="both"/>
        <w:rPr>
          <w:rFonts w:ascii="Verdana" w:hAnsi="Verdana"/>
          <w:color w:val="000000"/>
          <w:szCs w:val="21"/>
        </w:rPr>
      </w:pPr>
      <w:r w:rsidRPr="008465EE">
        <w:rPr>
          <w:rFonts w:ascii="Symbol" w:hAnsi="Symbol"/>
          <w:color w:val="000000"/>
          <w:szCs w:val="20"/>
        </w:rPr>
        <w:t></w:t>
      </w:r>
      <w:r w:rsidRPr="008465EE">
        <w:rPr>
          <w:color w:val="000000"/>
          <w:sz w:val="18"/>
          <w:szCs w:val="14"/>
        </w:rPr>
        <w:t>         </w:t>
      </w:r>
      <w:r w:rsidRPr="008465EE">
        <w:rPr>
          <w:color w:val="262626"/>
          <w:szCs w:val="20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14:paraId="5E9C14EB" w14:textId="77777777" w:rsidR="000F4E01" w:rsidRPr="008465EE" w:rsidRDefault="000F4E01" w:rsidP="000F4E01">
      <w:pPr>
        <w:pStyle w:val="a3"/>
        <w:spacing w:before="0" w:beforeAutospacing="0" w:after="0" w:afterAutospacing="0"/>
        <w:ind w:hanging="360"/>
        <w:jc w:val="both"/>
        <w:rPr>
          <w:rFonts w:ascii="Verdana" w:hAnsi="Verdana"/>
          <w:color w:val="000000"/>
          <w:szCs w:val="21"/>
        </w:rPr>
      </w:pPr>
      <w:r w:rsidRPr="008465EE">
        <w:rPr>
          <w:rFonts w:ascii="Symbol" w:hAnsi="Symbol"/>
          <w:color w:val="000000"/>
          <w:szCs w:val="20"/>
        </w:rPr>
        <w:t></w:t>
      </w:r>
      <w:r w:rsidRPr="008465EE">
        <w:rPr>
          <w:color w:val="000000"/>
          <w:sz w:val="18"/>
          <w:szCs w:val="14"/>
        </w:rPr>
        <w:t>         </w:t>
      </w:r>
      <w:r w:rsidRPr="008465EE">
        <w:rPr>
          <w:color w:val="262626"/>
          <w:szCs w:val="20"/>
        </w:rPr>
        <w:t>находить ошибки при выполнении учебных заданий, отбирать способы их исправления;</w:t>
      </w:r>
    </w:p>
    <w:p w14:paraId="24DB7641" w14:textId="77777777" w:rsidR="000F4E01" w:rsidRPr="008465EE" w:rsidRDefault="000F4E01" w:rsidP="000F4E01">
      <w:pPr>
        <w:pStyle w:val="a3"/>
        <w:spacing w:before="0" w:beforeAutospacing="0" w:after="0" w:afterAutospacing="0"/>
        <w:ind w:hanging="360"/>
        <w:jc w:val="both"/>
        <w:rPr>
          <w:rFonts w:ascii="Verdana" w:hAnsi="Verdana"/>
          <w:color w:val="000000"/>
          <w:szCs w:val="21"/>
        </w:rPr>
      </w:pPr>
      <w:r w:rsidRPr="008465EE">
        <w:rPr>
          <w:rFonts w:ascii="Symbol" w:hAnsi="Symbol"/>
          <w:color w:val="000000"/>
          <w:szCs w:val="20"/>
        </w:rPr>
        <w:lastRenderedPageBreak/>
        <w:t></w:t>
      </w:r>
      <w:r w:rsidRPr="008465EE">
        <w:rPr>
          <w:color w:val="000000"/>
          <w:sz w:val="18"/>
          <w:szCs w:val="14"/>
        </w:rPr>
        <w:t>         </w:t>
      </w:r>
      <w:r w:rsidRPr="008465EE">
        <w:rPr>
          <w:color w:val="262626"/>
          <w:szCs w:val="20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14:paraId="12547142" w14:textId="77777777" w:rsidR="000F4E01" w:rsidRPr="008465EE" w:rsidRDefault="000F4E01" w:rsidP="000F4E01">
      <w:pPr>
        <w:pStyle w:val="a3"/>
        <w:spacing w:before="0" w:beforeAutospacing="0" w:after="0" w:afterAutospacing="0"/>
        <w:ind w:hanging="360"/>
        <w:jc w:val="both"/>
        <w:rPr>
          <w:rFonts w:ascii="Verdana" w:hAnsi="Verdana"/>
          <w:color w:val="000000"/>
          <w:szCs w:val="21"/>
        </w:rPr>
      </w:pPr>
      <w:r w:rsidRPr="008465EE">
        <w:rPr>
          <w:rFonts w:ascii="Symbol" w:hAnsi="Symbol"/>
          <w:color w:val="000000"/>
          <w:szCs w:val="20"/>
        </w:rPr>
        <w:t></w:t>
      </w:r>
      <w:r w:rsidRPr="008465EE">
        <w:rPr>
          <w:color w:val="000000"/>
          <w:sz w:val="18"/>
          <w:szCs w:val="14"/>
        </w:rPr>
        <w:t>         </w:t>
      </w:r>
      <w:r w:rsidRPr="008465EE">
        <w:rPr>
          <w:color w:val="262626"/>
          <w:szCs w:val="20"/>
        </w:rPr>
        <w:t>обеспечивать защиту и сохранность природы во время активного отдыха и занятий физической культурой;</w:t>
      </w:r>
    </w:p>
    <w:p w14:paraId="4C89BC0E" w14:textId="77777777" w:rsidR="000F4E01" w:rsidRPr="008465EE" w:rsidRDefault="000F4E01" w:rsidP="000F4E01">
      <w:pPr>
        <w:pStyle w:val="a3"/>
        <w:spacing w:before="0" w:beforeAutospacing="0" w:after="0" w:afterAutospacing="0"/>
        <w:ind w:hanging="360"/>
        <w:jc w:val="both"/>
        <w:rPr>
          <w:rFonts w:ascii="Verdana" w:hAnsi="Verdana"/>
          <w:color w:val="000000"/>
          <w:szCs w:val="21"/>
        </w:rPr>
      </w:pPr>
      <w:r w:rsidRPr="008465EE">
        <w:rPr>
          <w:rFonts w:ascii="Symbol" w:hAnsi="Symbol"/>
          <w:color w:val="000000"/>
          <w:szCs w:val="20"/>
        </w:rPr>
        <w:t></w:t>
      </w:r>
      <w:r w:rsidRPr="008465EE">
        <w:rPr>
          <w:color w:val="000000"/>
          <w:sz w:val="18"/>
          <w:szCs w:val="14"/>
        </w:rPr>
        <w:t>         </w:t>
      </w:r>
      <w:r w:rsidRPr="008465EE">
        <w:rPr>
          <w:color w:val="262626"/>
          <w:szCs w:val="20"/>
        </w:rPr>
        <w:t> 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14:paraId="5B003F13" w14:textId="77777777" w:rsidR="000F4E01" w:rsidRPr="008465EE" w:rsidRDefault="000F4E01" w:rsidP="000F4E01">
      <w:pPr>
        <w:pStyle w:val="a3"/>
        <w:spacing w:before="0" w:beforeAutospacing="0" w:after="0" w:afterAutospacing="0"/>
        <w:ind w:hanging="360"/>
        <w:jc w:val="both"/>
        <w:rPr>
          <w:rFonts w:ascii="Verdana" w:hAnsi="Verdana"/>
          <w:color w:val="000000"/>
          <w:szCs w:val="21"/>
        </w:rPr>
      </w:pPr>
      <w:r w:rsidRPr="008465EE">
        <w:rPr>
          <w:rFonts w:ascii="Symbol" w:hAnsi="Symbol"/>
          <w:color w:val="000000"/>
          <w:szCs w:val="20"/>
        </w:rPr>
        <w:t></w:t>
      </w:r>
      <w:r w:rsidRPr="008465EE">
        <w:rPr>
          <w:color w:val="000000"/>
          <w:sz w:val="18"/>
          <w:szCs w:val="14"/>
        </w:rPr>
        <w:t>         </w:t>
      </w:r>
      <w:r w:rsidRPr="008465EE">
        <w:rPr>
          <w:color w:val="262626"/>
          <w:szCs w:val="20"/>
        </w:rPr>
        <w:t>планировать собственную деятельность, распределять нагрузку и отдых в процессе ее выполнения;</w:t>
      </w:r>
    </w:p>
    <w:p w14:paraId="33809B83" w14:textId="77777777" w:rsidR="000F4E01" w:rsidRPr="008465EE" w:rsidRDefault="000F4E01" w:rsidP="000F4E01">
      <w:pPr>
        <w:pStyle w:val="a3"/>
        <w:spacing w:before="0" w:beforeAutospacing="0" w:after="0" w:afterAutospacing="0"/>
        <w:ind w:hanging="360"/>
        <w:jc w:val="both"/>
        <w:rPr>
          <w:rFonts w:ascii="Verdana" w:hAnsi="Verdana"/>
          <w:color w:val="000000"/>
          <w:szCs w:val="21"/>
        </w:rPr>
      </w:pPr>
      <w:r w:rsidRPr="008465EE">
        <w:rPr>
          <w:rFonts w:ascii="Symbol" w:hAnsi="Symbol"/>
          <w:color w:val="000000"/>
          <w:szCs w:val="20"/>
        </w:rPr>
        <w:t></w:t>
      </w:r>
      <w:r w:rsidRPr="008465EE">
        <w:rPr>
          <w:color w:val="000000"/>
          <w:sz w:val="18"/>
          <w:szCs w:val="14"/>
        </w:rPr>
        <w:t>         </w:t>
      </w:r>
      <w:r w:rsidRPr="008465EE">
        <w:rPr>
          <w:color w:val="262626"/>
          <w:szCs w:val="20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14:paraId="67DAC1BC" w14:textId="77777777" w:rsidR="000F4E01" w:rsidRPr="008465EE" w:rsidRDefault="000F4E01" w:rsidP="000F4E01">
      <w:pPr>
        <w:pStyle w:val="a3"/>
        <w:spacing w:before="0" w:beforeAutospacing="0" w:after="0" w:afterAutospacing="0"/>
        <w:ind w:hanging="360"/>
        <w:jc w:val="both"/>
        <w:rPr>
          <w:rFonts w:ascii="Verdana" w:hAnsi="Verdana"/>
          <w:color w:val="000000"/>
          <w:szCs w:val="21"/>
        </w:rPr>
      </w:pPr>
      <w:r w:rsidRPr="008465EE">
        <w:rPr>
          <w:rFonts w:ascii="Symbol" w:hAnsi="Symbol"/>
          <w:color w:val="000000"/>
          <w:szCs w:val="20"/>
        </w:rPr>
        <w:t></w:t>
      </w:r>
      <w:r w:rsidRPr="008465EE">
        <w:rPr>
          <w:color w:val="000000"/>
          <w:sz w:val="18"/>
          <w:szCs w:val="14"/>
        </w:rPr>
        <w:t>         </w:t>
      </w:r>
      <w:r w:rsidRPr="008465EE">
        <w:rPr>
          <w:color w:val="262626"/>
          <w:szCs w:val="20"/>
        </w:rPr>
        <w:t>видеть красоту движений, выделять и обосновывать эстетические признаки в движениях и передвижениях человека;</w:t>
      </w:r>
    </w:p>
    <w:p w14:paraId="4E473EA2" w14:textId="77777777" w:rsidR="000F4E01" w:rsidRPr="008465EE" w:rsidRDefault="000F4E01" w:rsidP="000F4E01">
      <w:pPr>
        <w:pStyle w:val="a3"/>
        <w:spacing w:before="0" w:beforeAutospacing="0" w:after="0" w:afterAutospacing="0"/>
        <w:ind w:hanging="360"/>
        <w:jc w:val="both"/>
        <w:rPr>
          <w:rFonts w:ascii="Verdana" w:hAnsi="Verdana"/>
          <w:color w:val="000000"/>
          <w:szCs w:val="21"/>
        </w:rPr>
      </w:pPr>
      <w:r w:rsidRPr="008465EE">
        <w:rPr>
          <w:rFonts w:ascii="Symbol" w:hAnsi="Symbol"/>
          <w:color w:val="000000"/>
          <w:szCs w:val="20"/>
        </w:rPr>
        <w:t></w:t>
      </w:r>
      <w:r w:rsidRPr="008465EE">
        <w:rPr>
          <w:color w:val="000000"/>
          <w:sz w:val="18"/>
          <w:szCs w:val="14"/>
        </w:rPr>
        <w:t>         </w:t>
      </w:r>
      <w:r w:rsidRPr="008465EE">
        <w:rPr>
          <w:color w:val="262626"/>
          <w:szCs w:val="20"/>
        </w:rPr>
        <w:t>оценивать красоту телосложения и осанки, сравнивать их с эталонными образцами;</w:t>
      </w:r>
    </w:p>
    <w:p w14:paraId="1E3AB7ED" w14:textId="77777777" w:rsidR="000F4E01" w:rsidRPr="008465EE" w:rsidRDefault="000F4E01" w:rsidP="000F4E01">
      <w:pPr>
        <w:pStyle w:val="a3"/>
        <w:spacing w:before="0" w:beforeAutospacing="0" w:after="0" w:afterAutospacing="0"/>
        <w:ind w:hanging="360"/>
        <w:jc w:val="both"/>
        <w:rPr>
          <w:rFonts w:ascii="Verdana" w:hAnsi="Verdana"/>
          <w:color w:val="000000"/>
          <w:szCs w:val="21"/>
        </w:rPr>
      </w:pPr>
      <w:r w:rsidRPr="008465EE">
        <w:rPr>
          <w:rFonts w:ascii="Symbol" w:hAnsi="Symbol"/>
          <w:color w:val="000000"/>
          <w:szCs w:val="20"/>
        </w:rPr>
        <w:t></w:t>
      </w:r>
      <w:r w:rsidRPr="008465EE">
        <w:rPr>
          <w:color w:val="000000"/>
          <w:sz w:val="18"/>
          <w:szCs w:val="14"/>
        </w:rPr>
        <w:t>         </w:t>
      </w:r>
      <w:r w:rsidRPr="008465EE">
        <w:rPr>
          <w:color w:val="262626"/>
          <w:szCs w:val="20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14:paraId="4DAEC83A" w14:textId="77777777" w:rsidR="000F4E01" w:rsidRPr="008465EE" w:rsidRDefault="000F4E01" w:rsidP="000F4E01">
      <w:pPr>
        <w:pStyle w:val="a3"/>
        <w:spacing w:before="0" w:beforeAutospacing="0" w:after="0" w:afterAutospacing="0"/>
        <w:ind w:hanging="360"/>
        <w:jc w:val="both"/>
        <w:rPr>
          <w:rFonts w:ascii="Verdana" w:hAnsi="Verdana"/>
          <w:color w:val="000000"/>
          <w:szCs w:val="21"/>
        </w:rPr>
      </w:pPr>
      <w:r w:rsidRPr="008465EE">
        <w:rPr>
          <w:rFonts w:ascii="Symbol" w:hAnsi="Symbol"/>
          <w:color w:val="000000"/>
          <w:szCs w:val="20"/>
        </w:rPr>
        <w:t></w:t>
      </w:r>
      <w:r w:rsidRPr="008465EE">
        <w:rPr>
          <w:color w:val="000000"/>
          <w:sz w:val="18"/>
          <w:szCs w:val="14"/>
        </w:rPr>
        <w:t>         </w:t>
      </w:r>
      <w:r w:rsidRPr="008465EE">
        <w:rPr>
          <w:color w:val="262626"/>
          <w:szCs w:val="20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14:paraId="45443DB3" w14:textId="77777777" w:rsidR="000F4E01" w:rsidRPr="008465EE" w:rsidRDefault="000F4E01" w:rsidP="000F4E01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Cs w:val="21"/>
        </w:rPr>
      </w:pPr>
      <w:r w:rsidRPr="008465EE">
        <w:rPr>
          <w:rStyle w:val="a4"/>
          <w:color w:val="262626"/>
          <w:szCs w:val="20"/>
        </w:rPr>
        <w:t>Предметными результатами</w:t>
      </w:r>
      <w:r w:rsidRPr="008465EE">
        <w:rPr>
          <w:color w:val="262626"/>
          <w:szCs w:val="20"/>
        </w:rPr>
        <w:t> освоения учащимися содержания программы по курсу являются следующие умения:</w:t>
      </w:r>
    </w:p>
    <w:p w14:paraId="65FFD3B1" w14:textId="77777777" w:rsidR="000F4E01" w:rsidRPr="008465EE" w:rsidRDefault="000F4E01" w:rsidP="000F4E01">
      <w:pPr>
        <w:pStyle w:val="a3"/>
        <w:spacing w:before="0" w:beforeAutospacing="0" w:after="0" w:afterAutospacing="0"/>
        <w:ind w:hanging="360"/>
        <w:jc w:val="both"/>
        <w:rPr>
          <w:rFonts w:ascii="Verdana" w:hAnsi="Verdana"/>
          <w:color w:val="000000"/>
          <w:szCs w:val="21"/>
        </w:rPr>
      </w:pPr>
      <w:r w:rsidRPr="008465EE">
        <w:rPr>
          <w:rFonts w:ascii="Symbol" w:hAnsi="Symbol"/>
          <w:color w:val="000000"/>
          <w:szCs w:val="20"/>
        </w:rPr>
        <w:t></w:t>
      </w:r>
      <w:r w:rsidRPr="008465EE">
        <w:rPr>
          <w:color w:val="000000"/>
          <w:sz w:val="18"/>
          <w:szCs w:val="14"/>
        </w:rPr>
        <w:t>         </w:t>
      </w:r>
      <w:r w:rsidRPr="008465EE">
        <w:rPr>
          <w:color w:val="262626"/>
          <w:szCs w:val="20"/>
        </w:rPr>
        <w:t>представлять игры как средство укрепления здоровья, физического развития и физической подготовки человека;</w:t>
      </w:r>
    </w:p>
    <w:p w14:paraId="22691B13" w14:textId="77777777" w:rsidR="000F4E01" w:rsidRPr="008465EE" w:rsidRDefault="000F4E01" w:rsidP="000F4E01">
      <w:pPr>
        <w:pStyle w:val="a3"/>
        <w:spacing w:before="0" w:beforeAutospacing="0" w:after="0" w:afterAutospacing="0"/>
        <w:ind w:hanging="360"/>
        <w:jc w:val="both"/>
        <w:rPr>
          <w:rFonts w:ascii="Verdana" w:hAnsi="Verdana"/>
          <w:color w:val="000000"/>
          <w:szCs w:val="21"/>
        </w:rPr>
      </w:pPr>
      <w:r w:rsidRPr="008465EE">
        <w:rPr>
          <w:rFonts w:ascii="Symbol" w:hAnsi="Symbol"/>
          <w:color w:val="000000"/>
          <w:szCs w:val="20"/>
        </w:rPr>
        <w:t></w:t>
      </w:r>
      <w:r w:rsidRPr="008465EE">
        <w:rPr>
          <w:color w:val="000000"/>
          <w:sz w:val="18"/>
          <w:szCs w:val="14"/>
        </w:rPr>
        <w:t>         </w:t>
      </w:r>
      <w:r w:rsidRPr="008465EE">
        <w:rPr>
          <w:color w:val="262626"/>
          <w:szCs w:val="20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14:paraId="35405F5A" w14:textId="77777777" w:rsidR="000F4E01" w:rsidRPr="008465EE" w:rsidRDefault="000F4E01" w:rsidP="000F4E01">
      <w:pPr>
        <w:pStyle w:val="a3"/>
        <w:spacing w:before="0" w:beforeAutospacing="0" w:after="0" w:afterAutospacing="0"/>
        <w:ind w:hanging="360"/>
        <w:jc w:val="both"/>
        <w:rPr>
          <w:rFonts w:ascii="Verdana" w:hAnsi="Verdana"/>
          <w:color w:val="000000"/>
          <w:szCs w:val="21"/>
        </w:rPr>
      </w:pPr>
      <w:r w:rsidRPr="008465EE">
        <w:rPr>
          <w:rFonts w:ascii="Symbol" w:hAnsi="Symbol"/>
          <w:color w:val="000000"/>
          <w:szCs w:val="20"/>
        </w:rPr>
        <w:t></w:t>
      </w:r>
      <w:r w:rsidRPr="008465EE">
        <w:rPr>
          <w:color w:val="000000"/>
          <w:sz w:val="18"/>
          <w:szCs w:val="14"/>
        </w:rPr>
        <w:t>         </w:t>
      </w:r>
      <w:r w:rsidRPr="008465EE">
        <w:rPr>
          <w:color w:val="262626"/>
          <w:szCs w:val="20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14:paraId="0196C30F" w14:textId="77777777" w:rsidR="000F4E01" w:rsidRPr="008465EE" w:rsidRDefault="000F4E01" w:rsidP="000F4E01">
      <w:pPr>
        <w:pStyle w:val="a3"/>
        <w:spacing w:before="0" w:beforeAutospacing="0" w:after="0" w:afterAutospacing="0"/>
        <w:ind w:hanging="360"/>
        <w:jc w:val="both"/>
        <w:rPr>
          <w:rFonts w:ascii="Verdana" w:hAnsi="Verdana"/>
          <w:color w:val="000000"/>
          <w:szCs w:val="21"/>
        </w:rPr>
      </w:pPr>
      <w:r w:rsidRPr="008465EE">
        <w:rPr>
          <w:rFonts w:ascii="Symbol" w:hAnsi="Symbol"/>
          <w:color w:val="000000"/>
          <w:szCs w:val="20"/>
        </w:rPr>
        <w:t></w:t>
      </w:r>
      <w:r w:rsidRPr="008465EE">
        <w:rPr>
          <w:color w:val="000000"/>
          <w:sz w:val="18"/>
          <w:szCs w:val="14"/>
        </w:rPr>
        <w:t>         </w:t>
      </w:r>
      <w:r w:rsidRPr="008465EE">
        <w:rPr>
          <w:color w:val="262626"/>
          <w:szCs w:val="20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14:paraId="0FC5D53E" w14:textId="77777777" w:rsidR="000F4E01" w:rsidRPr="008465EE" w:rsidRDefault="000F4E01" w:rsidP="000F4E01">
      <w:pPr>
        <w:pStyle w:val="a3"/>
        <w:spacing w:before="0" w:beforeAutospacing="0" w:after="0" w:afterAutospacing="0"/>
        <w:ind w:hanging="360"/>
        <w:jc w:val="both"/>
        <w:rPr>
          <w:rFonts w:ascii="Verdana" w:hAnsi="Verdana"/>
          <w:color w:val="000000"/>
          <w:szCs w:val="21"/>
        </w:rPr>
      </w:pPr>
      <w:r w:rsidRPr="008465EE">
        <w:rPr>
          <w:rFonts w:ascii="Symbol" w:hAnsi="Symbol"/>
          <w:color w:val="000000"/>
          <w:szCs w:val="20"/>
        </w:rPr>
        <w:t></w:t>
      </w:r>
      <w:r w:rsidRPr="008465EE">
        <w:rPr>
          <w:color w:val="000000"/>
          <w:sz w:val="18"/>
          <w:szCs w:val="14"/>
        </w:rPr>
        <w:t>         </w:t>
      </w:r>
      <w:r w:rsidRPr="008465EE">
        <w:rPr>
          <w:color w:val="262626"/>
          <w:szCs w:val="20"/>
        </w:rPr>
        <w:t>организовывать и проводить игры с разной целевой направленностью</w:t>
      </w:r>
    </w:p>
    <w:p w14:paraId="3392673E" w14:textId="77777777" w:rsidR="000F4E01" w:rsidRPr="008465EE" w:rsidRDefault="000F4E01" w:rsidP="000F4E01">
      <w:pPr>
        <w:pStyle w:val="a3"/>
        <w:spacing w:before="0" w:beforeAutospacing="0" w:after="0" w:afterAutospacing="0"/>
        <w:ind w:hanging="360"/>
        <w:jc w:val="both"/>
        <w:rPr>
          <w:rFonts w:ascii="Verdana" w:hAnsi="Verdana"/>
          <w:color w:val="000000"/>
          <w:szCs w:val="21"/>
        </w:rPr>
      </w:pPr>
      <w:r w:rsidRPr="008465EE">
        <w:rPr>
          <w:rFonts w:ascii="Symbol" w:hAnsi="Symbol"/>
          <w:color w:val="000000"/>
          <w:szCs w:val="20"/>
        </w:rPr>
        <w:t></w:t>
      </w:r>
      <w:r w:rsidRPr="008465EE">
        <w:rPr>
          <w:color w:val="000000"/>
          <w:sz w:val="18"/>
          <w:szCs w:val="14"/>
        </w:rPr>
        <w:t>         </w:t>
      </w:r>
      <w:r w:rsidRPr="008465EE">
        <w:rPr>
          <w:color w:val="262626"/>
          <w:szCs w:val="20"/>
        </w:rPr>
        <w:t>взаимодействовать со сверстниками по правилам проведения подвижных игр и соревнований;</w:t>
      </w:r>
    </w:p>
    <w:p w14:paraId="128F91F3" w14:textId="77777777" w:rsidR="000F4E01" w:rsidRPr="008465EE" w:rsidRDefault="000F4E01" w:rsidP="000F4E01">
      <w:pPr>
        <w:pStyle w:val="a3"/>
        <w:spacing w:before="0" w:beforeAutospacing="0" w:after="0" w:afterAutospacing="0"/>
        <w:ind w:hanging="360"/>
        <w:jc w:val="both"/>
        <w:rPr>
          <w:rFonts w:ascii="Verdana" w:hAnsi="Verdana"/>
          <w:color w:val="000000"/>
          <w:szCs w:val="21"/>
        </w:rPr>
      </w:pPr>
      <w:r w:rsidRPr="008465EE">
        <w:rPr>
          <w:rFonts w:ascii="Symbol" w:hAnsi="Symbol"/>
          <w:color w:val="000000"/>
          <w:szCs w:val="20"/>
        </w:rPr>
        <w:t></w:t>
      </w:r>
      <w:r w:rsidRPr="008465EE">
        <w:rPr>
          <w:color w:val="000000"/>
          <w:sz w:val="18"/>
          <w:szCs w:val="14"/>
        </w:rPr>
        <w:t>         </w:t>
      </w:r>
      <w:r w:rsidRPr="008465EE">
        <w:rPr>
          <w:color w:val="262626"/>
          <w:szCs w:val="20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14:paraId="28DEDFFF" w14:textId="77777777" w:rsidR="000F4E01" w:rsidRPr="008465EE" w:rsidRDefault="000F4E01" w:rsidP="000F4E01">
      <w:pPr>
        <w:pStyle w:val="a3"/>
        <w:spacing w:before="0" w:beforeAutospacing="0" w:after="0" w:afterAutospacing="0"/>
        <w:ind w:hanging="360"/>
        <w:jc w:val="both"/>
        <w:rPr>
          <w:rFonts w:ascii="Verdana" w:hAnsi="Verdana"/>
          <w:color w:val="000000"/>
          <w:szCs w:val="21"/>
        </w:rPr>
      </w:pPr>
      <w:r w:rsidRPr="008465EE">
        <w:rPr>
          <w:rFonts w:ascii="Symbol" w:hAnsi="Symbol"/>
          <w:color w:val="000000"/>
          <w:szCs w:val="20"/>
        </w:rPr>
        <w:t></w:t>
      </w:r>
      <w:r w:rsidRPr="008465EE">
        <w:rPr>
          <w:color w:val="000000"/>
          <w:sz w:val="18"/>
          <w:szCs w:val="14"/>
        </w:rPr>
        <w:t>         </w:t>
      </w:r>
      <w:r w:rsidRPr="008465EE">
        <w:rPr>
          <w:color w:val="262626"/>
          <w:szCs w:val="20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14:paraId="09440B20" w14:textId="77777777" w:rsidR="000F4E01" w:rsidRPr="008465EE" w:rsidRDefault="000F4E01" w:rsidP="000F4E01">
      <w:pPr>
        <w:pStyle w:val="a3"/>
        <w:spacing w:before="0" w:beforeAutospacing="0" w:after="0" w:afterAutospacing="0"/>
        <w:ind w:hanging="360"/>
        <w:jc w:val="both"/>
        <w:rPr>
          <w:rFonts w:ascii="Verdana" w:hAnsi="Verdana"/>
          <w:color w:val="000000"/>
          <w:szCs w:val="21"/>
        </w:rPr>
      </w:pPr>
      <w:r w:rsidRPr="008465EE">
        <w:rPr>
          <w:rFonts w:ascii="Symbol" w:hAnsi="Symbol"/>
          <w:color w:val="000000"/>
          <w:szCs w:val="20"/>
        </w:rPr>
        <w:t></w:t>
      </w:r>
      <w:r w:rsidRPr="008465EE">
        <w:rPr>
          <w:color w:val="000000"/>
          <w:sz w:val="18"/>
          <w:szCs w:val="14"/>
        </w:rPr>
        <w:t>         </w:t>
      </w:r>
      <w:r w:rsidRPr="008465EE">
        <w:rPr>
          <w:color w:val="262626"/>
          <w:szCs w:val="20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14:paraId="126B7F6A" w14:textId="77777777" w:rsidR="000F4E01" w:rsidRDefault="000F4E01" w:rsidP="000F4E01">
      <w:pPr>
        <w:pStyle w:val="a3"/>
        <w:spacing w:before="0" w:beforeAutospacing="0" w:after="0" w:afterAutospacing="0"/>
        <w:ind w:hanging="360"/>
        <w:jc w:val="both"/>
        <w:rPr>
          <w:color w:val="262626"/>
          <w:szCs w:val="20"/>
        </w:rPr>
      </w:pPr>
      <w:r w:rsidRPr="008465EE">
        <w:rPr>
          <w:rFonts w:ascii="Symbol" w:hAnsi="Symbol"/>
          <w:color w:val="000000"/>
          <w:szCs w:val="20"/>
        </w:rPr>
        <w:t></w:t>
      </w:r>
      <w:r w:rsidRPr="008465EE">
        <w:rPr>
          <w:color w:val="000000"/>
          <w:sz w:val="18"/>
          <w:szCs w:val="14"/>
        </w:rPr>
        <w:t>         </w:t>
      </w:r>
      <w:r w:rsidRPr="008465EE">
        <w:rPr>
          <w:color w:val="262626"/>
          <w:szCs w:val="20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14:paraId="4103CADB" w14:textId="77777777" w:rsidR="008465EE" w:rsidRPr="008465EE" w:rsidRDefault="008465EE" w:rsidP="000F4E01">
      <w:pPr>
        <w:pStyle w:val="a3"/>
        <w:spacing w:before="0" w:beforeAutospacing="0" w:after="0" w:afterAutospacing="0"/>
        <w:ind w:hanging="360"/>
        <w:jc w:val="both"/>
        <w:rPr>
          <w:color w:val="262626"/>
          <w:szCs w:val="20"/>
        </w:rPr>
      </w:pPr>
    </w:p>
    <w:p w14:paraId="4989FE60" w14:textId="77777777" w:rsidR="00214CC8" w:rsidRPr="00E91414" w:rsidRDefault="00214CC8" w:rsidP="00214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освоения обучающимися программы «Весёлая физкультура».</w:t>
      </w:r>
    </w:p>
    <w:p w14:paraId="4DF07DB1" w14:textId="77777777" w:rsidR="00214CC8" w:rsidRPr="00E91414" w:rsidRDefault="00214CC8" w:rsidP="00214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программного материала по внеурочной деятельности</w:t>
      </w:r>
    </w:p>
    <w:p w14:paraId="1E12E0D2" w14:textId="77777777" w:rsidR="00214CC8" w:rsidRPr="00E91414" w:rsidRDefault="00214CC8" w:rsidP="00214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к окончанию начальной школы должны:</w:t>
      </w:r>
    </w:p>
    <w:p w14:paraId="554792E2" w14:textId="77777777" w:rsidR="00214CC8" w:rsidRPr="00E91414" w:rsidRDefault="00214CC8" w:rsidP="00214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:</w:t>
      </w:r>
    </w:p>
    <w:p w14:paraId="35DAC397" w14:textId="77777777" w:rsidR="00214CC8" w:rsidRPr="00E91414" w:rsidRDefault="00214CC8" w:rsidP="00214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связи занятий физическими упражнениями с укреплением здоровья и повышением</w:t>
      </w:r>
    </w:p>
    <w:p w14:paraId="248E4961" w14:textId="77777777" w:rsidR="00214CC8" w:rsidRPr="00E91414" w:rsidRDefault="00214CC8" w:rsidP="00214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й подготовленности;</w:t>
      </w:r>
    </w:p>
    <w:p w14:paraId="01A1D9B2" w14:textId="77777777" w:rsidR="00214CC8" w:rsidRPr="00E91414" w:rsidRDefault="00214CC8" w:rsidP="00214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режиме дня и личной гигиене;</w:t>
      </w:r>
    </w:p>
    <w:p w14:paraId="392931C5" w14:textId="77777777" w:rsidR="00214CC8" w:rsidRPr="00E91414" w:rsidRDefault="00214CC8" w:rsidP="00214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способах изменения направления и скорости движения;</w:t>
      </w:r>
    </w:p>
    <w:p w14:paraId="7C671D91" w14:textId="77777777" w:rsidR="00214CC8" w:rsidRPr="00E91414" w:rsidRDefault="00214CC8" w:rsidP="00214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 играх разных народов;</w:t>
      </w:r>
    </w:p>
    <w:p w14:paraId="1AE64887" w14:textId="77777777" w:rsidR="00214CC8" w:rsidRPr="00E91414" w:rsidRDefault="00214CC8" w:rsidP="00214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разновидности спортивных игр;</w:t>
      </w:r>
    </w:p>
    <w:p w14:paraId="0F791878" w14:textId="77777777" w:rsidR="00214CC8" w:rsidRPr="00E91414" w:rsidRDefault="00214CC8" w:rsidP="00214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соблюдении правил игры</w:t>
      </w:r>
    </w:p>
    <w:p w14:paraId="33AC7AA0" w14:textId="77777777" w:rsidR="00214CC8" w:rsidRPr="00E91414" w:rsidRDefault="00214CC8" w:rsidP="00214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ыполнять комплексы упражнений, направленные на формирование правильной осанки;</w:t>
      </w:r>
    </w:p>
    <w:p w14:paraId="7AE92D74" w14:textId="77777777" w:rsidR="00214CC8" w:rsidRPr="00E91414" w:rsidRDefault="00214CC8" w:rsidP="00214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комплексы упражнений утренней зарядки и физкультминуток;</w:t>
      </w:r>
    </w:p>
    <w:p w14:paraId="5E81B978" w14:textId="77777777" w:rsidR="00214CC8" w:rsidRPr="00E91414" w:rsidRDefault="00214CC8" w:rsidP="00214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ать в подвижные и спортивные игры;</w:t>
      </w:r>
    </w:p>
    <w:p w14:paraId="31B51406" w14:textId="77777777" w:rsidR="00214CC8" w:rsidRPr="00E91414" w:rsidRDefault="00214CC8" w:rsidP="00214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передвижения в ходьбе, беге, прыжках разными способами;</w:t>
      </w:r>
    </w:p>
    <w:p w14:paraId="0ACE0572" w14:textId="77777777" w:rsidR="00214CC8" w:rsidRPr="00E91414" w:rsidRDefault="00214CC8" w:rsidP="00214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строевые упражнения;</w:t>
      </w:r>
    </w:p>
    <w:p w14:paraId="1CB3A309" w14:textId="77777777" w:rsidR="00214CC8" w:rsidRPr="00E91414" w:rsidRDefault="00214CC8" w:rsidP="00214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правила игры.</w:t>
      </w:r>
    </w:p>
    <w:p w14:paraId="328241B9" w14:textId="77777777" w:rsidR="00214CC8" w:rsidRPr="00E91414" w:rsidRDefault="00214CC8" w:rsidP="00214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емые результаты:</w:t>
      </w:r>
    </w:p>
    <w:p w14:paraId="4A202B8D" w14:textId="77777777" w:rsidR="00214CC8" w:rsidRPr="00E91414" w:rsidRDefault="00214CC8" w:rsidP="00214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кий уровень мотивации здорового образа жизни;</w:t>
      </w:r>
    </w:p>
    <w:p w14:paraId="4F3395CA" w14:textId="77777777" w:rsidR="00214CC8" w:rsidRPr="00E91414" w:rsidRDefault="00214CC8" w:rsidP="00214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епление здоровья и повышение физической подготовленности и выносливости;</w:t>
      </w:r>
    </w:p>
    <w:p w14:paraId="090650DC" w14:textId="77777777" w:rsidR="00214CC8" w:rsidRPr="00E91414" w:rsidRDefault="00214CC8" w:rsidP="00214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двигательных действий с мячом;</w:t>
      </w:r>
    </w:p>
    <w:p w14:paraId="5258BFAB" w14:textId="77777777" w:rsidR="00214CC8" w:rsidRPr="00E91414" w:rsidRDefault="00214CC8" w:rsidP="00214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ение дисциплины, правил безопасного поведения в местах проведения</w:t>
      </w:r>
    </w:p>
    <w:p w14:paraId="31BDE25B" w14:textId="77777777" w:rsidR="00214CC8" w:rsidRPr="00E91414" w:rsidRDefault="00214CC8" w:rsidP="00214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х игр и занятий спортом,</w:t>
      </w:r>
    </w:p>
    <w:p w14:paraId="5CA191BA" w14:textId="77777777" w:rsidR="00214CC8" w:rsidRPr="00E91414" w:rsidRDefault="00214CC8" w:rsidP="00214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ая организация и проведение подвижных и спортивных игр в малых</w:t>
      </w:r>
    </w:p>
    <w:p w14:paraId="3D607027" w14:textId="77777777" w:rsidR="00214CC8" w:rsidRPr="00E91414" w:rsidRDefault="00214CC8" w:rsidP="00214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ение норм общения и взаимодействия с одноклассниками и сверстниками в</w:t>
      </w:r>
    </w:p>
    <w:p w14:paraId="37BB4B01" w14:textId="77777777" w:rsidR="00214CC8" w:rsidRPr="00E91414" w:rsidRDefault="00214CC8" w:rsidP="00214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е подвижных игр и занятий спортом;</w:t>
      </w:r>
    </w:p>
    <w:p w14:paraId="2739401A" w14:textId="77777777" w:rsidR="00214CC8" w:rsidRPr="00E91414" w:rsidRDefault="00214CC8" w:rsidP="00214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двигательными действиями, составляющими содержание подвижных игр –</w:t>
      </w:r>
    </w:p>
    <w:p w14:paraId="5A5CFE02" w14:textId="77777777" w:rsidR="00214CC8" w:rsidRPr="00E91414" w:rsidRDefault="00214CC8" w:rsidP="00214C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самостоятельности в принятии адекватных решений в условиях игровой деятельности.</w:t>
      </w:r>
    </w:p>
    <w:p w14:paraId="3C898764" w14:textId="77777777" w:rsidR="000F4E01" w:rsidRPr="00E91414" w:rsidRDefault="00214CC8" w:rsidP="00E9141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1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проверки: проведение мониторинга образовательной среды (анкетирование детей и</w:t>
      </w:r>
      <w:r w:rsidR="00E91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1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), проведение массовых мероприятий, соревнований, конкурсов, праздников,</w:t>
      </w:r>
      <w:r w:rsidR="00E91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1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, обобщающие и закрепляющие занятия.</w:t>
      </w:r>
      <w:r w:rsidR="000F4E01" w:rsidRPr="00E91414">
        <w:rPr>
          <w:rStyle w:val="a4"/>
          <w:rFonts w:ascii="Times New Roman" w:hAnsi="Times New Roman" w:cs="Times New Roman"/>
          <w:color w:val="262626"/>
          <w:sz w:val="24"/>
          <w:szCs w:val="24"/>
        </w:rPr>
        <w:t xml:space="preserve">        </w:t>
      </w:r>
    </w:p>
    <w:p w14:paraId="031BDA0E" w14:textId="77777777" w:rsidR="000F4E01" w:rsidRPr="00E91414" w:rsidRDefault="000F4E01" w:rsidP="000F4E01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88EC94" w14:textId="77777777" w:rsidR="00A94388" w:rsidRPr="00A94388" w:rsidRDefault="000F4E01" w:rsidP="000F4E01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4388" w:rsidRPr="00E91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является физкультурно-спортивной направленности и рассчитана на 4 года, </w:t>
      </w:r>
      <w:proofErr w:type="gramStart"/>
      <w:r w:rsidR="00A94388" w:rsidRPr="00E91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е.</w:t>
      </w:r>
      <w:proofErr w:type="gramEnd"/>
      <w:r w:rsidR="00A94388" w:rsidRPr="00E91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развивающей. Она ориентирована на учащихся </w:t>
      </w:r>
      <w:proofErr w:type="gramStart"/>
      <w:r w:rsidR="00A94388" w:rsidRPr="00E91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4</w:t>
      </w:r>
      <w:proofErr w:type="gramEnd"/>
      <w:r w:rsidR="00A94388" w:rsidRPr="00E91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, в связи с</w:t>
      </w:r>
      <w:r w:rsidR="00A94388" w:rsidRPr="00A94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при подборе упражнений и нагрузок необходимо учитывать возрастные особенности учащихся.</w:t>
      </w:r>
    </w:p>
    <w:p w14:paraId="45E8CB06" w14:textId="77777777" w:rsidR="00A94388" w:rsidRPr="00A94388" w:rsidRDefault="00A94388" w:rsidP="00A94388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A943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мерная организация занятия:</w:t>
      </w:r>
    </w:p>
    <w:p w14:paraId="0EC18D2F" w14:textId="77777777" w:rsidR="00A94388" w:rsidRPr="00A94388" w:rsidRDefault="00A94388" w:rsidP="00A9438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ованный выход, построение</w:t>
      </w:r>
    </w:p>
    <w:p w14:paraId="3251FC0C" w14:textId="77777777" w:rsidR="00A94388" w:rsidRPr="00A94388" w:rsidRDefault="00A94388" w:rsidP="00A9438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Подвижные и спортивные игры</w:t>
      </w:r>
    </w:p>
    <w:p w14:paraId="0E3F2623" w14:textId="77777777" w:rsidR="00A94388" w:rsidRPr="00A94388" w:rsidRDefault="00A94388" w:rsidP="00A9438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нятия по интересам и упражнения восстановление на дыхание, укрепление осанки, игры на внимание и </w:t>
      </w:r>
      <w:proofErr w:type="gramStart"/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т.д.</w:t>
      </w:r>
      <w:proofErr w:type="gramEnd"/>
    </w:p>
    <w:p w14:paraId="27A6D506" w14:textId="77777777" w:rsidR="00A94388" w:rsidRPr="00A94388" w:rsidRDefault="00A94388" w:rsidP="00A94388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одготовительной части желательно чаще использовать упражнения с различными предметами. Упражнения с предметами способствуют укреплению осанки и развитию координации движений. </w:t>
      </w:r>
    </w:p>
    <w:p w14:paraId="46470585" w14:textId="77777777" w:rsidR="00A94388" w:rsidRPr="00A94388" w:rsidRDefault="00A94388" w:rsidP="00A94388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В основной и заключительной части часа активного отдыха наибольший эффект даёт применение игрового и соревновательного методов. Не менее важно учитывать и состояние здоровья обучающихся. Детям, менее физически крепким и отстающим в физическом развитии, следует оказывать особое внимание, регламентируя объём и интенсивность упражнений. При выборе соответствующих упражнений и нагрузок, воспитателю необходимо консультироваться с учителем физической культуры, так как оздоровительный эффект занятий физическими упражнениями и подвижными играми, помимо других условий, во многом зависит от правильного дозирования нагрузки.</w:t>
      </w:r>
    </w:p>
    <w:p w14:paraId="2DAB9DF4" w14:textId="77777777" w:rsidR="00A94388" w:rsidRPr="00A94388" w:rsidRDefault="00A94388" w:rsidP="00A94388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Учитывая интересы обучающихся, учитель должен стремиться вызвать у них творческую самостоятельность, активность. Будучи эмоциональными и доступными, ежедневные занятия должны отвечать по своему характеру основной цели – обеспечению активного отдыха обучающихся, укреплению их здоровья и повышению двигательной подготовленности.</w:t>
      </w:r>
    </w:p>
    <w:p w14:paraId="2BD75CEE" w14:textId="77777777" w:rsidR="00A94388" w:rsidRPr="00A94388" w:rsidRDefault="00A94388" w:rsidP="00A94388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 проведении физических упражнений, подвижных и спортивных игр нужно придерживаться правила постепенного повышения физической нагрузки и снижения её в конце занятий. В заключительной части можно использовать ходьбу с различными движениями рук и игры малой интенсивности. </w:t>
      </w:r>
    </w:p>
    <w:p w14:paraId="0014CE49" w14:textId="77777777" w:rsidR="00A94388" w:rsidRPr="00A94388" w:rsidRDefault="00A94388" w:rsidP="00A94388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ованная часть занятий под непосредственным руководством воспитателя должна занимать примерно </w:t>
      </w:r>
      <w:proofErr w:type="gramStart"/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20-30</w:t>
      </w:r>
      <w:proofErr w:type="gramEnd"/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ут, оставшееся время используется на самостоятельное выполнение игр и физических упражнений, рекомендованных обучающимся на уроках физической культуры как домашние задания.</w:t>
      </w:r>
    </w:p>
    <w:p w14:paraId="393A865C" w14:textId="77777777" w:rsidR="00A94388" w:rsidRPr="00A94388" w:rsidRDefault="00A94388" w:rsidP="00A94388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повышения результативности занятий физическими упражнениями и играми во время спортивного часа воспитателю следует заранее планировать содержание занятий, их организацию, необходимый инвентарь с учётом знаний, умений и навыков обучающихся, полученных на уроках физической культуры.  </w:t>
      </w:r>
    </w:p>
    <w:p w14:paraId="154147F9" w14:textId="77777777" w:rsidR="003A3E3C" w:rsidRPr="00214CC8" w:rsidRDefault="00A94388" w:rsidP="003A3E3C">
      <w:pPr>
        <w:pStyle w:val="a3"/>
        <w:spacing w:before="0" w:beforeAutospacing="0" w:after="0" w:afterAutospacing="0"/>
        <w:ind w:firstLine="142"/>
        <w:jc w:val="center"/>
        <w:rPr>
          <w:rFonts w:ascii="Verdana" w:hAnsi="Verdana"/>
          <w:szCs w:val="21"/>
        </w:rPr>
      </w:pPr>
      <w:r w:rsidRPr="00A94388">
        <w:rPr>
          <w:color w:val="000000"/>
        </w:rPr>
        <w:br/>
      </w:r>
      <w:r w:rsidR="003A3E3C" w:rsidRPr="00214CC8">
        <w:rPr>
          <w:szCs w:val="20"/>
        </w:rPr>
        <w:t>Список литературы:</w:t>
      </w:r>
    </w:p>
    <w:p w14:paraId="0472E6B0" w14:textId="77777777" w:rsidR="003A3E3C" w:rsidRPr="00214CC8" w:rsidRDefault="003A3E3C" w:rsidP="003A3E3C">
      <w:pPr>
        <w:pStyle w:val="a3"/>
        <w:spacing w:before="0" w:beforeAutospacing="0" w:after="0" w:afterAutospacing="0"/>
        <w:ind w:firstLine="142"/>
        <w:jc w:val="both"/>
        <w:rPr>
          <w:rFonts w:ascii="Verdana" w:hAnsi="Verdana"/>
          <w:szCs w:val="21"/>
        </w:rPr>
      </w:pPr>
      <w:r w:rsidRPr="00214CC8">
        <w:rPr>
          <w:szCs w:val="20"/>
        </w:rPr>
        <w:t xml:space="preserve">Т.И. </w:t>
      </w:r>
      <w:proofErr w:type="spellStart"/>
      <w:r w:rsidRPr="00214CC8">
        <w:rPr>
          <w:szCs w:val="20"/>
        </w:rPr>
        <w:t>Линго</w:t>
      </w:r>
      <w:proofErr w:type="spellEnd"/>
      <w:r w:rsidRPr="00214CC8">
        <w:rPr>
          <w:szCs w:val="20"/>
        </w:rPr>
        <w:t xml:space="preserve"> «Игры, ребусы, загадки для младших школьников»/ Ярославль, «Академия развития» 1998г</w:t>
      </w:r>
    </w:p>
    <w:p w14:paraId="4708AF80" w14:textId="77777777" w:rsidR="003A3E3C" w:rsidRPr="00214CC8" w:rsidRDefault="003A3E3C" w:rsidP="003A3E3C">
      <w:pPr>
        <w:pStyle w:val="a3"/>
        <w:spacing w:before="0" w:beforeAutospacing="0" w:after="0" w:afterAutospacing="0"/>
        <w:ind w:firstLine="142"/>
        <w:jc w:val="both"/>
        <w:rPr>
          <w:rFonts w:ascii="Verdana" w:hAnsi="Verdana"/>
          <w:szCs w:val="21"/>
        </w:rPr>
      </w:pPr>
      <w:r w:rsidRPr="00214CC8">
        <w:rPr>
          <w:szCs w:val="20"/>
        </w:rPr>
        <w:t xml:space="preserve">Л.В. </w:t>
      </w:r>
      <w:proofErr w:type="spellStart"/>
      <w:r w:rsidRPr="00214CC8">
        <w:rPr>
          <w:szCs w:val="20"/>
        </w:rPr>
        <w:t>Былеев</w:t>
      </w:r>
      <w:proofErr w:type="spellEnd"/>
      <w:r w:rsidRPr="00214CC8">
        <w:rPr>
          <w:szCs w:val="20"/>
        </w:rPr>
        <w:t>, Сборник подвижных игр. – М., 1990.</w:t>
      </w:r>
    </w:p>
    <w:p w14:paraId="334198DE" w14:textId="77777777" w:rsidR="003A3E3C" w:rsidRPr="00214CC8" w:rsidRDefault="003A3E3C" w:rsidP="003A3E3C">
      <w:pPr>
        <w:pStyle w:val="a3"/>
        <w:spacing w:before="0" w:beforeAutospacing="0" w:after="0" w:afterAutospacing="0"/>
        <w:ind w:firstLine="142"/>
        <w:jc w:val="both"/>
        <w:rPr>
          <w:rFonts w:ascii="Verdana" w:hAnsi="Verdana"/>
          <w:szCs w:val="21"/>
        </w:rPr>
      </w:pPr>
      <w:r w:rsidRPr="00214CC8">
        <w:rPr>
          <w:szCs w:val="20"/>
        </w:rPr>
        <w:t xml:space="preserve"> С. </w:t>
      </w:r>
      <w:proofErr w:type="spellStart"/>
      <w:r w:rsidRPr="00214CC8">
        <w:rPr>
          <w:szCs w:val="20"/>
        </w:rPr>
        <w:t>Глязер</w:t>
      </w:r>
      <w:proofErr w:type="spellEnd"/>
      <w:r w:rsidRPr="00214CC8">
        <w:rPr>
          <w:szCs w:val="20"/>
        </w:rPr>
        <w:t>, Зимние игры и развлечения. – М., 1993.</w:t>
      </w:r>
    </w:p>
    <w:p w14:paraId="76924E8B" w14:textId="77777777" w:rsidR="003A3E3C" w:rsidRPr="00214CC8" w:rsidRDefault="003A3E3C" w:rsidP="003A3E3C">
      <w:pPr>
        <w:pStyle w:val="a3"/>
        <w:spacing w:before="0" w:beforeAutospacing="0" w:after="0" w:afterAutospacing="0"/>
        <w:ind w:firstLine="142"/>
        <w:jc w:val="both"/>
        <w:rPr>
          <w:rFonts w:ascii="Verdana" w:hAnsi="Verdana"/>
          <w:szCs w:val="21"/>
        </w:rPr>
      </w:pPr>
      <w:r w:rsidRPr="00214CC8">
        <w:rPr>
          <w:szCs w:val="20"/>
        </w:rPr>
        <w:t>М.Н.  Жуков, Подвижные игры. – М., 2000</w:t>
      </w:r>
    </w:p>
    <w:p w14:paraId="65DC18CA" w14:textId="77777777" w:rsidR="003A3E3C" w:rsidRPr="00214CC8" w:rsidRDefault="003A3E3C" w:rsidP="003A3E3C">
      <w:pPr>
        <w:pStyle w:val="a3"/>
        <w:spacing w:before="0" w:beforeAutospacing="0" w:after="0" w:afterAutospacing="0"/>
        <w:ind w:firstLine="142"/>
        <w:jc w:val="both"/>
        <w:rPr>
          <w:rFonts w:ascii="Verdana" w:hAnsi="Verdana"/>
          <w:szCs w:val="21"/>
        </w:rPr>
      </w:pPr>
      <w:r w:rsidRPr="00214CC8">
        <w:rPr>
          <w:szCs w:val="20"/>
        </w:rPr>
        <w:t>М.</w:t>
      </w:r>
      <w:proofErr w:type="gramStart"/>
      <w:r w:rsidRPr="00214CC8">
        <w:rPr>
          <w:szCs w:val="20"/>
        </w:rPr>
        <w:t>Н .Железняк</w:t>
      </w:r>
      <w:proofErr w:type="gramEnd"/>
      <w:r w:rsidRPr="00214CC8">
        <w:rPr>
          <w:szCs w:val="20"/>
        </w:rPr>
        <w:t>, Спортивные игры. – М., 2001</w:t>
      </w:r>
    </w:p>
    <w:p w14:paraId="47AFE59C" w14:textId="77777777" w:rsidR="003A3E3C" w:rsidRPr="00214CC8" w:rsidRDefault="003A3E3C" w:rsidP="003A3E3C">
      <w:pPr>
        <w:pStyle w:val="a3"/>
        <w:spacing w:before="0" w:beforeAutospacing="0" w:after="0" w:afterAutospacing="0"/>
        <w:ind w:firstLine="142"/>
        <w:jc w:val="both"/>
        <w:rPr>
          <w:rFonts w:ascii="Verdana" w:hAnsi="Verdana"/>
          <w:szCs w:val="21"/>
        </w:rPr>
      </w:pPr>
      <w:proofErr w:type="gramStart"/>
      <w:r w:rsidRPr="00214CC8">
        <w:rPr>
          <w:szCs w:val="20"/>
        </w:rPr>
        <w:t>М.Ф.</w:t>
      </w:r>
      <w:proofErr w:type="gramEnd"/>
      <w:r w:rsidRPr="00214CC8">
        <w:rPr>
          <w:szCs w:val="20"/>
        </w:rPr>
        <w:t xml:space="preserve"> Литвинов, Русские народные подвижные игры. – М.</w:t>
      </w:r>
      <w:proofErr w:type="gramStart"/>
      <w:r w:rsidRPr="00214CC8">
        <w:rPr>
          <w:szCs w:val="20"/>
        </w:rPr>
        <w:t>,  1986</w:t>
      </w:r>
      <w:proofErr w:type="gramEnd"/>
    </w:p>
    <w:p w14:paraId="42085E8C" w14:textId="77777777" w:rsidR="003A3E3C" w:rsidRPr="00214CC8" w:rsidRDefault="003A3E3C" w:rsidP="003A3E3C">
      <w:pPr>
        <w:pStyle w:val="a3"/>
        <w:spacing w:before="0" w:beforeAutospacing="0" w:after="0" w:afterAutospacing="0"/>
        <w:ind w:firstLine="142"/>
        <w:jc w:val="both"/>
        <w:rPr>
          <w:rFonts w:ascii="Verdana" w:hAnsi="Verdana"/>
          <w:szCs w:val="21"/>
        </w:rPr>
      </w:pPr>
      <w:r w:rsidRPr="00214CC8">
        <w:rPr>
          <w:szCs w:val="20"/>
        </w:rPr>
        <w:t> </w:t>
      </w:r>
      <w:proofErr w:type="spellStart"/>
      <w:r w:rsidRPr="00214CC8">
        <w:rPr>
          <w:szCs w:val="20"/>
        </w:rPr>
        <w:t>В.И.Ковалько</w:t>
      </w:r>
      <w:proofErr w:type="spellEnd"/>
      <w:r w:rsidRPr="00214CC8">
        <w:rPr>
          <w:szCs w:val="20"/>
        </w:rPr>
        <w:t xml:space="preserve"> “Поурочные разработки по физкультуре” /ВАКО, Москва, 2003/</w:t>
      </w:r>
    </w:p>
    <w:p w14:paraId="562008A2" w14:textId="77777777" w:rsidR="003A3E3C" w:rsidRPr="00214CC8" w:rsidRDefault="003A3E3C" w:rsidP="003A3E3C">
      <w:pPr>
        <w:pStyle w:val="a3"/>
        <w:spacing w:before="0" w:beforeAutospacing="0" w:after="0" w:afterAutospacing="0"/>
        <w:ind w:firstLine="142"/>
        <w:jc w:val="both"/>
        <w:rPr>
          <w:rFonts w:ascii="Verdana" w:hAnsi="Verdana"/>
          <w:szCs w:val="21"/>
        </w:rPr>
      </w:pPr>
      <w:proofErr w:type="spellStart"/>
      <w:r w:rsidRPr="00214CC8">
        <w:rPr>
          <w:szCs w:val="20"/>
        </w:rPr>
        <w:t>Е.А.Каралашвили</w:t>
      </w:r>
      <w:proofErr w:type="spellEnd"/>
      <w:r w:rsidRPr="00214CC8">
        <w:rPr>
          <w:szCs w:val="20"/>
        </w:rPr>
        <w:t xml:space="preserve"> “Физкультурная минутка</w:t>
      </w:r>
      <w:proofErr w:type="gramStart"/>
      <w:r w:rsidRPr="00214CC8">
        <w:rPr>
          <w:szCs w:val="20"/>
        </w:rPr>
        <w:t>” .Динамические</w:t>
      </w:r>
      <w:proofErr w:type="gramEnd"/>
      <w:r w:rsidRPr="00214CC8">
        <w:rPr>
          <w:szCs w:val="20"/>
        </w:rPr>
        <w:t xml:space="preserve"> упражнения для детей 6-10 лет. /Творческий центр “</w:t>
      </w:r>
      <w:proofErr w:type="spellStart"/>
      <w:proofErr w:type="gramStart"/>
      <w:r w:rsidRPr="00214CC8">
        <w:rPr>
          <w:szCs w:val="20"/>
        </w:rPr>
        <w:t>Сфера”Москва</w:t>
      </w:r>
      <w:proofErr w:type="spellEnd"/>
      <w:proofErr w:type="gramEnd"/>
      <w:r w:rsidRPr="00214CC8">
        <w:rPr>
          <w:szCs w:val="20"/>
        </w:rPr>
        <w:t>, 2002/</w:t>
      </w:r>
    </w:p>
    <w:p w14:paraId="25F81EA6" w14:textId="77777777" w:rsidR="00A94388" w:rsidRPr="00214CC8" w:rsidRDefault="00A94388" w:rsidP="00A94388">
      <w:pPr>
        <w:shd w:val="clear" w:color="auto" w:fill="FFFFFF"/>
        <w:spacing w:after="158" w:line="360" w:lineRule="auto"/>
        <w:jc w:val="both"/>
        <w:rPr>
          <w:rFonts w:ascii="Times New Roman" w:eastAsia="Calibri" w:hAnsi="Times New Roman" w:cs="Times New Roman"/>
          <w:b/>
          <w:bCs/>
          <w:sz w:val="32"/>
          <w:szCs w:val="24"/>
          <w:lang w:eastAsia="ru-RU"/>
        </w:rPr>
      </w:pPr>
    </w:p>
    <w:p w14:paraId="3ABC7A15" w14:textId="77777777" w:rsidR="003A3E3C" w:rsidRDefault="003A3E3C" w:rsidP="00A94388">
      <w:pPr>
        <w:shd w:val="clear" w:color="auto" w:fill="FFFFFF"/>
        <w:spacing w:after="158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BA43ECF" w14:textId="77777777" w:rsidR="003A3E3C" w:rsidRDefault="003A3E3C" w:rsidP="00A94388">
      <w:pPr>
        <w:shd w:val="clear" w:color="auto" w:fill="FFFFFF"/>
        <w:spacing w:after="158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170A7A78" w14:textId="77777777" w:rsidR="003A3E3C" w:rsidRDefault="003A3E3C" w:rsidP="00A94388">
      <w:pPr>
        <w:shd w:val="clear" w:color="auto" w:fill="FFFFFF"/>
        <w:spacing w:after="158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8091D65" w14:textId="77777777" w:rsidR="003A3E3C" w:rsidRDefault="003A3E3C" w:rsidP="00A94388">
      <w:pPr>
        <w:shd w:val="clear" w:color="auto" w:fill="FFFFFF"/>
        <w:spacing w:after="158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0B97053" w14:textId="77777777" w:rsidR="003A3E3C" w:rsidRDefault="003A3E3C" w:rsidP="00A94388">
      <w:pPr>
        <w:shd w:val="clear" w:color="auto" w:fill="FFFFFF"/>
        <w:spacing w:after="158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51708AD" w14:textId="77777777" w:rsidR="003A3E3C" w:rsidRDefault="003A3E3C" w:rsidP="00A94388">
      <w:pPr>
        <w:shd w:val="clear" w:color="auto" w:fill="FFFFFF"/>
        <w:spacing w:after="158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1FB4BD9A" w14:textId="77777777" w:rsidR="003A3E3C" w:rsidRDefault="003A3E3C" w:rsidP="00A94388">
      <w:pPr>
        <w:shd w:val="clear" w:color="auto" w:fill="FFFFFF"/>
        <w:spacing w:after="158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3DA6DDF" w14:textId="77777777" w:rsidR="003A3E3C" w:rsidRDefault="003A3E3C" w:rsidP="00A94388">
      <w:pPr>
        <w:shd w:val="clear" w:color="auto" w:fill="FFFFFF"/>
        <w:spacing w:after="158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1DB5F54E" w14:textId="77777777" w:rsidR="003A3E3C" w:rsidRDefault="003A3E3C" w:rsidP="00A94388">
      <w:pPr>
        <w:shd w:val="clear" w:color="auto" w:fill="FFFFFF"/>
        <w:spacing w:after="158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8907D63" w14:textId="77777777" w:rsidR="003A3E3C" w:rsidRDefault="003A3E3C" w:rsidP="00A94388">
      <w:pPr>
        <w:shd w:val="clear" w:color="auto" w:fill="FFFFFF"/>
        <w:spacing w:after="158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A2726D2" w14:textId="77777777" w:rsidR="00893C08" w:rsidRDefault="00893C08" w:rsidP="00A94388">
      <w:pPr>
        <w:shd w:val="clear" w:color="auto" w:fill="FFFFFF"/>
        <w:spacing w:after="158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1B08F054" w14:textId="77777777" w:rsidR="00893C08" w:rsidRDefault="00893C08" w:rsidP="00A94388">
      <w:pPr>
        <w:shd w:val="clear" w:color="auto" w:fill="FFFFFF"/>
        <w:spacing w:after="158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0F8762C" w14:textId="77777777" w:rsidR="00A94388" w:rsidRPr="00A94388" w:rsidRDefault="00E91414" w:rsidP="00A9438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К</w:t>
      </w:r>
      <w:r w:rsidR="00A94388" w:rsidRPr="00A943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лендарно-тематическое планирование</w:t>
      </w:r>
    </w:p>
    <w:p w14:paraId="16DA3D8B" w14:textId="77777777" w:rsidR="00A94388" w:rsidRPr="00A94388" w:rsidRDefault="00A94388" w:rsidP="00A9438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по программе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есёлая физкультура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14:paraId="4D77C2E1" w14:textId="77777777" w:rsidR="00A94388" w:rsidRDefault="00A94388" w:rsidP="00A9438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 класса</w:t>
      </w:r>
    </w:p>
    <w:p w14:paraId="067C1339" w14:textId="77777777" w:rsidR="00A94388" w:rsidRPr="00A94388" w:rsidRDefault="00A94388" w:rsidP="00A9438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595"/>
        <w:gridCol w:w="3827"/>
      </w:tblGrid>
      <w:tr w:rsidR="00893C08" w:rsidRPr="00A94388" w14:paraId="14D81E51" w14:textId="77777777" w:rsidTr="00893C08">
        <w:trPr>
          <w:trHeight w:val="345"/>
        </w:trPr>
        <w:tc>
          <w:tcPr>
            <w:tcW w:w="900" w:type="dxa"/>
            <w:vMerge w:val="restart"/>
          </w:tcPr>
          <w:p w14:paraId="60FA313F" w14:textId="77777777" w:rsidR="00893C08" w:rsidRPr="00A94388" w:rsidRDefault="00893C08" w:rsidP="00A94388">
            <w:pPr>
              <w:spacing w:after="0" w:line="36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темы по порядку</w:t>
            </w:r>
          </w:p>
        </w:tc>
        <w:tc>
          <w:tcPr>
            <w:tcW w:w="4595" w:type="dxa"/>
            <w:vMerge w:val="restart"/>
          </w:tcPr>
          <w:p w14:paraId="794018EC" w14:textId="77777777" w:rsidR="00893C08" w:rsidRPr="00A94388" w:rsidRDefault="00893C08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3827" w:type="dxa"/>
            <w:vMerge w:val="restart"/>
          </w:tcPr>
          <w:p w14:paraId="2B090A2D" w14:textId="77777777" w:rsidR="00893C08" w:rsidRPr="00A94388" w:rsidRDefault="00893C08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ые виды учебной деятельности обучающихся</w:t>
            </w:r>
          </w:p>
        </w:tc>
      </w:tr>
      <w:tr w:rsidR="00893C08" w:rsidRPr="00A94388" w14:paraId="608C2A9E" w14:textId="77777777" w:rsidTr="00893C08">
        <w:trPr>
          <w:trHeight w:val="414"/>
        </w:trPr>
        <w:tc>
          <w:tcPr>
            <w:tcW w:w="900" w:type="dxa"/>
            <w:vMerge/>
          </w:tcPr>
          <w:p w14:paraId="420FC538" w14:textId="77777777" w:rsidR="00893C08" w:rsidRPr="00A94388" w:rsidRDefault="00893C08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5" w:type="dxa"/>
            <w:vMerge/>
          </w:tcPr>
          <w:p w14:paraId="720DCD3B" w14:textId="77777777" w:rsidR="00893C08" w:rsidRPr="00A94388" w:rsidRDefault="00893C08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1687531D" w14:textId="77777777" w:rsidR="00893C08" w:rsidRPr="00A94388" w:rsidRDefault="00893C08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C08" w:rsidRPr="00A94388" w14:paraId="1ED4CFB1" w14:textId="77777777" w:rsidTr="00893C08">
        <w:trPr>
          <w:trHeight w:val="450"/>
        </w:trPr>
        <w:tc>
          <w:tcPr>
            <w:tcW w:w="900" w:type="dxa"/>
            <w:vMerge/>
          </w:tcPr>
          <w:p w14:paraId="7C4BDA3E" w14:textId="77777777" w:rsidR="00893C08" w:rsidRPr="00A94388" w:rsidRDefault="00893C08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5" w:type="dxa"/>
            <w:vMerge/>
          </w:tcPr>
          <w:p w14:paraId="05007D7B" w14:textId="77777777" w:rsidR="00893C08" w:rsidRPr="00A94388" w:rsidRDefault="00893C08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14:paraId="7EDA7C05" w14:textId="77777777" w:rsidR="00893C08" w:rsidRPr="00A94388" w:rsidRDefault="00893C08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C08" w:rsidRPr="00A94388" w14:paraId="2A0E1ADD" w14:textId="77777777" w:rsidTr="00893C08">
        <w:tc>
          <w:tcPr>
            <w:tcW w:w="900" w:type="dxa"/>
          </w:tcPr>
          <w:p w14:paraId="65308726" w14:textId="77777777" w:rsidR="00893C08" w:rsidRPr="00A94388" w:rsidRDefault="00893C08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5" w:type="dxa"/>
          </w:tcPr>
          <w:p w14:paraId="11BDB272" w14:textId="77777777" w:rsidR="00893C08" w:rsidRPr="00A94388" w:rsidRDefault="00893C08" w:rsidP="00A94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знаний о физической культуре, способы физкультурной деятельности</w:t>
            </w:r>
          </w:p>
        </w:tc>
        <w:tc>
          <w:tcPr>
            <w:tcW w:w="3827" w:type="dxa"/>
          </w:tcPr>
          <w:p w14:paraId="357379A2" w14:textId="77777777" w:rsidR="00893C08" w:rsidRPr="00A94388" w:rsidRDefault="00893C08" w:rsidP="00A94388">
            <w:pPr>
              <w:spacing w:after="0" w:line="240" w:lineRule="auto"/>
              <w:ind w:left="-108" w:right="-196" w:firstLine="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ять и кратко характеризовать физическую культуру как </w:t>
            </w:r>
            <w:proofErr w:type="gramStart"/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я  физическими</w:t>
            </w:r>
            <w:proofErr w:type="gramEnd"/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пражнениями</w:t>
            </w:r>
          </w:p>
        </w:tc>
      </w:tr>
      <w:tr w:rsidR="00893C08" w:rsidRPr="00A94388" w14:paraId="108E0768" w14:textId="77777777" w:rsidTr="00893C08">
        <w:tc>
          <w:tcPr>
            <w:tcW w:w="900" w:type="dxa"/>
          </w:tcPr>
          <w:p w14:paraId="7A29500C" w14:textId="77777777" w:rsidR="00893C08" w:rsidRPr="00A94388" w:rsidRDefault="00893C08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5" w:type="dxa"/>
          </w:tcPr>
          <w:p w14:paraId="1DF0CC4E" w14:textId="77777777" w:rsidR="00893C08" w:rsidRPr="00A94388" w:rsidRDefault="00893C08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рическое путешествие «Зарождение древних Олимпийских игр». </w:t>
            </w:r>
          </w:p>
        </w:tc>
        <w:tc>
          <w:tcPr>
            <w:tcW w:w="3827" w:type="dxa"/>
          </w:tcPr>
          <w:p w14:paraId="39DA8E33" w14:textId="77777777" w:rsidR="00893C08" w:rsidRPr="00A94388" w:rsidRDefault="00893C08" w:rsidP="00A94388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сказывать тексты по истории физической культуры.</w:t>
            </w:r>
          </w:p>
        </w:tc>
      </w:tr>
      <w:tr w:rsidR="00893C08" w:rsidRPr="00A94388" w14:paraId="5E93369A" w14:textId="77777777" w:rsidTr="00893C08">
        <w:tc>
          <w:tcPr>
            <w:tcW w:w="900" w:type="dxa"/>
          </w:tcPr>
          <w:p w14:paraId="33BEE232" w14:textId="77777777" w:rsidR="00893C08" w:rsidRPr="00A94388" w:rsidRDefault="00893C08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5" w:type="dxa"/>
          </w:tcPr>
          <w:p w14:paraId="3CF86198" w14:textId="77777777" w:rsidR="00893C08" w:rsidRPr="00A94388" w:rsidRDefault="00893C08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гра «Охотники и зайцы».</w:t>
            </w:r>
          </w:p>
        </w:tc>
        <w:tc>
          <w:tcPr>
            <w:tcW w:w="3827" w:type="dxa"/>
          </w:tcPr>
          <w:p w14:paraId="1FC4DE5C" w14:textId="77777777" w:rsidR="00893C08" w:rsidRPr="00A94388" w:rsidRDefault="00893C08" w:rsidP="00A94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являть выносливость при </w:t>
            </w:r>
            <w:proofErr w:type="gramStart"/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хождении  дистанций</w:t>
            </w:r>
            <w:proofErr w:type="gramEnd"/>
          </w:p>
        </w:tc>
      </w:tr>
      <w:tr w:rsidR="00893C08" w:rsidRPr="00A94388" w14:paraId="387B9885" w14:textId="77777777" w:rsidTr="00893C08">
        <w:tc>
          <w:tcPr>
            <w:tcW w:w="900" w:type="dxa"/>
          </w:tcPr>
          <w:p w14:paraId="50A2A137" w14:textId="77777777" w:rsidR="00893C08" w:rsidRPr="00A94388" w:rsidRDefault="00893C08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5" w:type="dxa"/>
          </w:tcPr>
          <w:p w14:paraId="0A0F8AB5" w14:textId="77777777" w:rsidR="00893C08" w:rsidRPr="00A94388" w:rsidRDefault="00893C08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ы с использованием скакалки. Подвижная игра «Невод».</w:t>
            </w:r>
          </w:p>
        </w:tc>
        <w:tc>
          <w:tcPr>
            <w:tcW w:w="3827" w:type="dxa"/>
          </w:tcPr>
          <w:p w14:paraId="1148FF6C" w14:textId="77777777" w:rsidR="00893C08" w:rsidRPr="00A94388" w:rsidRDefault="00893C08" w:rsidP="00A943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ять самостоятельно упражнения по разделу легкоатлетические упражнения.</w:t>
            </w:r>
          </w:p>
        </w:tc>
      </w:tr>
      <w:tr w:rsidR="00893C08" w:rsidRPr="00A94388" w14:paraId="116BDBE8" w14:textId="77777777" w:rsidTr="00893C08">
        <w:tc>
          <w:tcPr>
            <w:tcW w:w="900" w:type="dxa"/>
          </w:tcPr>
          <w:p w14:paraId="7896E853" w14:textId="77777777" w:rsidR="00893C08" w:rsidRPr="00A94388" w:rsidRDefault="00893C08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95" w:type="dxa"/>
          </w:tcPr>
          <w:p w14:paraId="505BB954" w14:textId="77777777" w:rsidR="00893C08" w:rsidRPr="00A94388" w:rsidRDefault="00893C08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Бег с преодолением препятствий». Игра «С кочки на кочку».</w:t>
            </w:r>
            <w:r w:rsidRPr="00A94388">
              <w:rPr>
                <w:rFonts w:ascii="Times New Roman" w:eastAsia="Calibri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14:paraId="69E1AB0C" w14:textId="77777777" w:rsidR="00893C08" w:rsidRPr="00A94388" w:rsidRDefault="00893C08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иться общаться и взаимодействовать в игровой деятельности. </w:t>
            </w:r>
          </w:p>
        </w:tc>
      </w:tr>
      <w:tr w:rsidR="00893C08" w:rsidRPr="00A94388" w14:paraId="15E6BB25" w14:textId="77777777" w:rsidTr="00893C08">
        <w:tc>
          <w:tcPr>
            <w:tcW w:w="900" w:type="dxa"/>
          </w:tcPr>
          <w:p w14:paraId="71E00003" w14:textId="77777777" w:rsidR="00893C08" w:rsidRPr="00A94388" w:rsidRDefault="00893C08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5" w:type="dxa"/>
          </w:tcPr>
          <w:p w14:paraId="396D5DCA" w14:textId="77777777" w:rsidR="00893C08" w:rsidRPr="00A94388" w:rsidRDefault="00893C08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У. Игра «У ребят порядок строгий».</w:t>
            </w:r>
            <w:r w:rsidRPr="00A94388">
              <w:rPr>
                <w:rFonts w:ascii="Times New Roman" w:eastAsia="Calibri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коростно-силовых качеств.</w:t>
            </w:r>
          </w:p>
        </w:tc>
        <w:tc>
          <w:tcPr>
            <w:tcW w:w="3827" w:type="dxa"/>
          </w:tcPr>
          <w:p w14:paraId="33B3DB09" w14:textId="77777777" w:rsidR="00893C08" w:rsidRPr="00A94388" w:rsidRDefault="00893C08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ваивать высокий старт, умение стартовать по сигналу учителя. </w:t>
            </w:r>
          </w:p>
        </w:tc>
      </w:tr>
      <w:tr w:rsidR="00893C08" w:rsidRPr="00A94388" w14:paraId="62E3CE3D" w14:textId="77777777" w:rsidTr="00893C08">
        <w:tc>
          <w:tcPr>
            <w:tcW w:w="900" w:type="dxa"/>
          </w:tcPr>
          <w:p w14:paraId="4FA629DF" w14:textId="77777777" w:rsidR="00893C08" w:rsidRPr="00A94388" w:rsidRDefault="00893C08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95" w:type="dxa"/>
          </w:tcPr>
          <w:p w14:paraId="34A12907" w14:textId="77777777" w:rsidR="00893C08" w:rsidRPr="00A94388" w:rsidRDefault="00893C08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«Ястреб и утка».</w:t>
            </w:r>
            <w:r w:rsidRPr="00A94388">
              <w:rPr>
                <w:rFonts w:ascii="Times New Roman" w:eastAsia="Calibri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У. Развитие выносливости. </w:t>
            </w:r>
          </w:p>
        </w:tc>
        <w:tc>
          <w:tcPr>
            <w:tcW w:w="3827" w:type="dxa"/>
          </w:tcPr>
          <w:p w14:paraId="25AFC34B" w14:textId="77777777" w:rsidR="00893C08" w:rsidRPr="00A94388" w:rsidRDefault="00893C08" w:rsidP="00A94388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ство с челночным бегом. Освоение правил выполнения.</w:t>
            </w:r>
          </w:p>
        </w:tc>
      </w:tr>
      <w:tr w:rsidR="00893C08" w:rsidRPr="00A94388" w14:paraId="6DEEFCD5" w14:textId="77777777" w:rsidTr="00893C08">
        <w:tc>
          <w:tcPr>
            <w:tcW w:w="900" w:type="dxa"/>
          </w:tcPr>
          <w:p w14:paraId="586BEAA0" w14:textId="77777777" w:rsidR="00893C08" w:rsidRPr="00A94388" w:rsidRDefault="00893C08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95" w:type="dxa"/>
          </w:tcPr>
          <w:p w14:paraId="3F14EE9E" w14:textId="77777777" w:rsidR="00893C08" w:rsidRPr="00A94388" w:rsidRDefault="00893C08" w:rsidP="00A943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У. Подвижная игра «Кто быстрее встанет в круг?»</w:t>
            </w:r>
          </w:p>
        </w:tc>
        <w:tc>
          <w:tcPr>
            <w:tcW w:w="3827" w:type="dxa"/>
          </w:tcPr>
          <w:p w14:paraId="2112EBDB" w14:textId="77777777" w:rsidR="00893C08" w:rsidRPr="00A94388" w:rsidRDefault="00893C08" w:rsidP="00A9438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выносливости, умения распределять силы.  Умение чередовать бег с ходьбой.</w:t>
            </w:r>
          </w:p>
        </w:tc>
      </w:tr>
      <w:tr w:rsidR="00893C08" w:rsidRPr="00A94388" w14:paraId="5BF8FA13" w14:textId="77777777" w:rsidTr="00893C08">
        <w:tc>
          <w:tcPr>
            <w:tcW w:w="900" w:type="dxa"/>
          </w:tcPr>
          <w:p w14:paraId="04667423" w14:textId="77777777" w:rsidR="00893C08" w:rsidRPr="00A94388" w:rsidRDefault="00893C08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95" w:type="dxa"/>
          </w:tcPr>
          <w:p w14:paraId="698226D3" w14:textId="77777777" w:rsidR="00893C08" w:rsidRPr="00A94388" w:rsidRDefault="00893C08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к игра. Игра «Третий лишний». </w:t>
            </w:r>
          </w:p>
        </w:tc>
        <w:tc>
          <w:tcPr>
            <w:tcW w:w="3827" w:type="dxa"/>
          </w:tcPr>
          <w:p w14:paraId="41184AC3" w14:textId="77777777" w:rsidR="00893C08" w:rsidRPr="00A94388" w:rsidRDefault="00893C08" w:rsidP="00A94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ределяться на команды с помощью считалочек.</w:t>
            </w:r>
          </w:p>
        </w:tc>
      </w:tr>
      <w:tr w:rsidR="00893C08" w:rsidRPr="00A94388" w14:paraId="7B058530" w14:textId="77777777" w:rsidTr="00893C08">
        <w:tc>
          <w:tcPr>
            <w:tcW w:w="900" w:type="dxa"/>
          </w:tcPr>
          <w:p w14:paraId="799E7F91" w14:textId="77777777" w:rsidR="00893C08" w:rsidRPr="00A94388" w:rsidRDefault="00893C08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95" w:type="dxa"/>
          </w:tcPr>
          <w:p w14:paraId="5090E79E" w14:textId="77777777" w:rsidR="00893C08" w:rsidRPr="00A94388" w:rsidRDefault="00893C08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. Бег с ускорением. Игра «Быстро в круг».</w:t>
            </w:r>
            <w:r w:rsidRPr="00A94388">
              <w:rPr>
                <w:rFonts w:ascii="Times New Roman" w:eastAsia="Calibri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У </w:t>
            </w:r>
          </w:p>
        </w:tc>
        <w:tc>
          <w:tcPr>
            <w:tcW w:w="3827" w:type="dxa"/>
          </w:tcPr>
          <w:p w14:paraId="621281AC" w14:textId="77777777" w:rsidR="00893C08" w:rsidRPr="00A94388" w:rsidRDefault="00893C08" w:rsidP="00A9438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выносливости, умения распределять силы.  Умение чередовать бег с ходьбой.</w:t>
            </w:r>
          </w:p>
        </w:tc>
      </w:tr>
      <w:tr w:rsidR="00893C08" w:rsidRPr="00A94388" w14:paraId="075AC419" w14:textId="77777777" w:rsidTr="00893C08">
        <w:tc>
          <w:tcPr>
            <w:tcW w:w="900" w:type="dxa"/>
          </w:tcPr>
          <w:p w14:paraId="1DD37D3F" w14:textId="77777777" w:rsidR="00893C08" w:rsidRPr="00A94388" w:rsidRDefault="00893C08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95" w:type="dxa"/>
          </w:tcPr>
          <w:p w14:paraId="5578A8A3" w14:textId="77777777" w:rsidR="00893C08" w:rsidRPr="00A94388" w:rsidRDefault="00893C08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гра «Медвежата за медом». </w:t>
            </w:r>
          </w:p>
        </w:tc>
        <w:tc>
          <w:tcPr>
            <w:tcW w:w="3827" w:type="dxa"/>
          </w:tcPr>
          <w:p w14:paraId="10EA4B63" w14:textId="77777777" w:rsidR="00893C08" w:rsidRPr="00A94388" w:rsidRDefault="00893C08" w:rsidP="00A94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ться и взаимодействовать в игровой деятельности.</w:t>
            </w:r>
          </w:p>
        </w:tc>
      </w:tr>
      <w:tr w:rsidR="00893C08" w:rsidRPr="00A94388" w14:paraId="06469E8E" w14:textId="77777777" w:rsidTr="00893C08">
        <w:tc>
          <w:tcPr>
            <w:tcW w:w="900" w:type="dxa"/>
          </w:tcPr>
          <w:p w14:paraId="4021B039" w14:textId="77777777" w:rsidR="00893C08" w:rsidRPr="00A94388" w:rsidRDefault="00893C08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95" w:type="dxa"/>
          </w:tcPr>
          <w:p w14:paraId="67725CF0" w14:textId="77777777" w:rsidR="00893C08" w:rsidRPr="00A94388" w:rsidRDefault="00893C08" w:rsidP="00A94388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вижная игра «Невод».</w:t>
            </w:r>
          </w:p>
        </w:tc>
        <w:tc>
          <w:tcPr>
            <w:tcW w:w="3827" w:type="dxa"/>
          </w:tcPr>
          <w:p w14:paraId="2964420C" w14:textId="77777777" w:rsidR="00893C08" w:rsidRPr="00A94388" w:rsidRDefault="00893C08" w:rsidP="00A9438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выносливости, умения распределять силы.  Умение чередовать бег с ходьбой</w:t>
            </w:r>
          </w:p>
        </w:tc>
      </w:tr>
      <w:tr w:rsidR="00893C08" w:rsidRPr="00A94388" w14:paraId="007F1B5F" w14:textId="77777777" w:rsidTr="00893C08">
        <w:tc>
          <w:tcPr>
            <w:tcW w:w="900" w:type="dxa"/>
          </w:tcPr>
          <w:p w14:paraId="5E3D590B" w14:textId="77777777" w:rsidR="00893C08" w:rsidRPr="00A94388" w:rsidRDefault="00893C08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95" w:type="dxa"/>
          </w:tcPr>
          <w:p w14:paraId="728DE252" w14:textId="77777777" w:rsidR="00893C08" w:rsidRPr="00A94388" w:rsidRDefault="00893C08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 с мячами. Игра «Бросай поймай». Развитие координации.</w:t>
            </w:r>
          </w:p>
        </w:tc>
        <w:tc>
          <w:tcPr>
            <w:tcW w:w="3827" w:type="dxa"/>
          </w:tcPr>
          <w:p w14:paraId="48305023" w14:textId="77777777" w:rsidR="00893C08" w:rsidRPr="00A94388" w:rsidRDefault="00893C08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демонстрировать полученные навыки в течение первой четверти. </w:t>
            </w:r>
          </w:p>
        </w:tc>
      </w:tr>
      <w:tr w:rsidR="00893C08" w:rsidRPr="00A94388" w14:paraId="4D5AB7CB" w14:textId="77777777" w:rsidTr="00893C08">
        <w:tc>
          <w:tcPr>
            <w:tcW w:w="900" w:type="dxa"/>
          </w:tcPr>
          <w:p w14:paraId="2749B805" w14:textId="77777777" w:rsidR="00893C08" w:rsidRPr="00A94388" w:rsidRDefault="00893C08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95" w:type="dxa"/>
          </w:tcPr>
          <w:p w14:paraId="52256D9C" w14:textId="77777777" w:rsidR="00893C08" w:rsidRPr="00A94388" w:rsidRDefault="00893C08" w:rsidP="00A94388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к – соревнование «Преодоление полосы препятствий с элементами лазанья и </w:t>
            </w:r>
            <w:proofErr w:type="spellStart"/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лезания</w:t>
            </w:r>
            <w:proofErr w:type="spellEnd"/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3827" w:type="dxa"/>
          </w:tcPr>
          <w:p w14:paraId="00EADE31" w14:textId="77777777" w:rsidR="00893C08" w:rsidRPr="00A94388" w:rsidRDefault="00893C08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аться и взаимодействовать в игровой деятельности. </w:t>
            </w:r>
          </w:p>
        </w:tc>
      </w:tr>
      <w:tr w:rsidR="00893C08" w:rsidRPr="00A94388" w14:paraId="2D20E39F" w14:textId="77777777" w:rsidTr="00893C08">
        <w:tc>
          <w:tcPr>
            <w:tcW w:w="900" w:type="dxa"/>
          </w:tcPr>
          <w:p w14:paraId="2C49D737" w14:textId="77777777" w:rsidR="00893C08" w:rsidRPr="00A94388" w:rsidRDefault="00893C08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95" w:type="dxa"/>
          </w:tcPr>
          <w:p w14:paraId="27D23093" w14:textId="77777777" w:rsidR="00893C08" w:rsidRPr="00A94388" w:rsidRDefault="00893C08" w:rsidP="00A94388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:  «</w:t>
            </w:r>
            <w:proofErr w:type="gramEnd"/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своим флажкам».</w:t>
            </w:r>
          </w:p>
          <w:p w14:paraId="459E37D7" w14:textId="77777777" w:rsidR="00893C08" w:rsidRPr="00A94388" w:rsidRDefault="00893C08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по технике безопасности на уроках подвижных и спортивных игр.</w:t>
            </w:r>
          </w:p>
        </w:tc>
        <w:tc>
          <w:tcPr>
            <w:tcW w:w="3827" w:type="dxa"/>
          </w:tcPr>
          <w:p w14:paraId="61D11509" w14:textId="77777777" w:rsidR="00893C08" w:rsidRPr="00A94388" w:rsidRDefault="00893C08" w:rsidP="00A9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A9438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Называть правила подвижных игр и выполнять их в процессе игровой деятельности. </w:t>
            </w:r>
          </w:p>
        </w:tc>
      </w:tr>
      <w:tr w:rsidR="00893C08" w:rsidRPr="00A94388" w14:paraId="3B06E304" w14:textId="77777777" w:rsidTr="00893C08">
        <w:tc>
          <w:tcPr>
            <w:tcW w:w="900" w:type="dxa"/>
          </w:tcPr>
          <w:p w14:paraId="61C90D12" w14:textId="77777777" w:rsidR="00893C08" w:rsidRPr="00A94388" w:rsidRDefault="00893C08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95" w:type="dxa"/>
          </w:tcPr>
          <w:p w14:paraId="79076239" w14:textId="77777777" w:rsidR="00893C08" w:rsidRPr="00A94388" w:rsidRDefault="00893C08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гры на закрепление и </w:t>
            </w: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ршенствование развития скоростных способностей </w:t>
            </w:r>
          </w:p>
        </w:tc>
        <w:tc>
          <w:tcPr>
            <w:tcW w:w="3827" w:type="dxa"/>
          </w:tcPr>
          <w:p w14:paraId="2B501A1F" w14:textId="77777777" w:rsidR="00893C08" w:rsidRPr="00A94388" w:rsidRDefault="00893C08" w:rsidP="00A9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A9438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lastRenderedPageBreak/>
              <w:t xml:space="preserve">Называть правила подвижных игр </w:t>
            </w:r>
            <w:r w:rsidRPr="00A9438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lastRenderedPageBreak/>
              <w:t xml:space="preserve">и выполнять их в процессе игровой деятельности. </w:t>
            </w:r>
          </w:p>
        </w:tc>
      </w:tr>
      <w:tr w:rsidR="00893C08" w:rsidRPr="00A94388" w14:paraId="5E22718D" w14:textId="77777777" w:rsidTr="00893C08">
        <w:tc>
          <w:tcPr>
            <w:tcW w:w="900" w:type="dxa"/>
          </w:tcPr>
          <w:p w14:paraId="123FDC6F" w14:textId="77777777" w:rsidR="00893C08" w:rsidRPr="00A94388" w:rsidRDefault="00893C08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595" w:type="dxa"/>
          </w:tcPr>
          <w:p w14:paraId="36F848D8" w14:textId="77777777" w:rsidR="00893C08" w:rsidRPr="00A94388" w:rsidRDefault="00893C08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гры на закрепление и совершенствование навыков в прыжках </w:t>
            </w:r>
          </w:p>
        </w:tc>
        <w:tc>
          <w:tcPr>
            <w:tcW w:w="3827" w:type="dxa"/>
          </w:tcPr>
          <w:p w14:paraId="6E0F5AFC" w14:textId="77777777" w:rsidR="00893C08" w:rsidRPr="00A94388" w:rsidRDefault="00893C08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зывать правила подвижных игр и выполнять их в процессе игровой деятельности. </w:t>
            </w:r>
          </w:p>
        </w:tc>
      </w:tr>
      <w:tr w:rsidR="00893C08" w:rsidRPr="00A94388" w14:paraId="7FF3E3FC" w14:textId="77777777" w:rsidTr="00893C08">
        <w:tc>
          <w:tcPr>
            <w:tcW w:w="900" w:type="dxa"/>
          </w:tcPr>
          <w:p w14:paraId="6A6B1FBD" w14:textId="77777777" w:rsidR="00893C08" w:rsidRPr="00A94388" w:rsidRDefault="00893C08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95" w:type="dxa"/>
          </w:tcPr>
          <w:p w14:paraId="2AAD769E" w14:textId="77777777" w:rsidR="00893C08" w:rsidRPr="00A94388" w:rsidRDefault="00893C08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гры на закрепление и совершенствование метаний на дальность и точность </w:t>
            </w:r>
          </w:p>
        </w:tc>
        <w:tc>
          <w:tcPr>
            <w:tcW w:w="3827" w:type="dxa"/>
          </w:tcPr>
          <w:p w14:paraId="5BAC66E2" w14:textId="77777777" w:rsidR="00893C08" w:rsidRPr="00A94388" w:rsidRDefault="00893C08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зывать правила подвижных игр и выполнять их в процессе игровой деятельности. </w:t>
            </w:r>
          </w:p>
        </w:tc>
      </w:tr>
      <w:tr w:rsidR="00893C08" w:rsidRPr="00A94388" w14:paraId="49D4A44F" w14:textId="77777777" w:rsidTr="00893C08">
        <w:tc>
          <w:tcPr>
            <w:tcW w:w="900" w:type="dxa"/>
          </w:tcPr>
          <w:p w14:paraId="4A7E2C5D" w14:textId="77777777" w:rsidR="00893C08" w:rsidRPr="00A94388" w:rsidRDefault="00893C08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95" w:type="dxa"/>
          </w:tcPr>
          <w:p w14:paraId="6578C253" w14:textId="77777777" w:rsidR="00893C08" w:rsidRPr="00A94388" w:rsidRDefault="00893C08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«Точный расчет».</w:t>
            </w:r>
          </w:p>
        </w:tc>
        <w:tc>
          <w:tcPr>
            <w:tcW w:w="3827" w:type="dxa"/>
          </w:tcPr>
          <w:p w14:paraId="64C3E27C" w14:textId="77777777" w:rsidR="00893C08" w:rsidRPr="00A94388" w:rsidRDefault="00893C08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зывать правила подвижных игр и выполнять их в процессе игровой деятельности. </w:t>
            </w:r>
          </w:p>
        </w:tc>
      </w:tr>
      <w:tr w:rsidR="00893C08" w:rsidRPr="00A94388" w14:paraId="39C22E05" w14:textId="77777777" w:rsidTr="00893C08">
        <w:tc>
          <w:tcPr>
            <w:tcW w:w="900" w:type="dxa"/>
          </w:tcPr>
          <w:p w14:paraId="7DB04ECD" w14:textId="77777777" w:rsidR="00893C08" w:rsidRPr="00A94388" w:rsidRDefault="00893C08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95" w:type="dxa"/>
          </w:tcPr>
          <w:p w14:paraId="6FCC0216" w14:textId="77777777" w:rsidR="00893C08" w:rsidRPr="00A94388" w:rsidRDefault="00893C08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ая игра «Охотники и утки».</w:t>
            </w:r>
          </w:p>
        </w:tc>
        <w:tc>
          <w:tcPr>
            <w:tcW w:w="3827" w:type="dxa"/>
          </w:tcPr>
          <w:p w14:paraId="0078EA53" w14:textId="77777777" w:rsidR="00893C08" w:rsidRPr="00A94388" w:rsidRDefault="00893C08" w:rsidP="00A94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елировать игровые ситуации</w:t>
            </w:r>
          </w:p>
        </w:tc>
      </w:tr>
      <w:tr w:rsidR="00893C08" w:rsidRPr="00A94388" w14:paraId="500C50D0" w14:textId="77777777" w:rsidTr="00893C08">
        <w:tc>
          <w:tcPr>
            <w:tcW w:w="900" w:type="dxa"/>
          </w:tcPr>
          <w:p w14:paraId="696C54AD" w14:textId="77777777" w:rsidR="00893C08" w:rsidRPr="00A94388" w:rsidRDefault="00893C08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95" w:type="dxa"/>
          </w:tcPr>
          <w:p w14:paraId="7BF95480" w14:textId="77777777" w:rsidR="00893C08" w:rsidRPr="00A94388" w:rsidRDefault="00893C08" w:rsidP="00A943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вижная игра «Удочка».</w:t>
            </w:r>
          </w:p>
        </w:tc>
        <w:tc>
          <w:tcPr>
            <w:tcW w:w="3827" w:type="dxa"/>
          </w:tcPr>
          <w:p w14:paraId="272BA2AB" w14:textId="77777777" w:rsidR="00893C08" w:rsidRPr="00A94388" w:rsidRDefault="00893C08" w:rsidP="00A94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елировать игровые ситуации</w:t>
            </w:r>
          </w:p>
        </w:tc>
      </w:tr>
      <w:tr w:rsidR="00893C08" w:rsidRPr="00A94388" w14:paraId="63897F09" w14:textId="77777777" w:rsidTr="00893C08">
        <w:tc>
          <w:tcPr>
            <w:tcW w:w="900" w:type="dxa"/>
          </w:tcPr>
          <w:p w14:paraId="03851B7A" w14:textId="77777777" w:rsidR="00893C08" w:rsidRPr="00A94388" w:rsidRDefault="00893C08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95" w:type="dxa"/>
          </w:tcPr>
          <w:p w14:paraId="247BB79E" w14:textId="77777777" w:rsidR="00893C08" w:rsidRPr="00A94388" w:rsidRDefault="00893C08" w:rsidP="00A943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ая игра «Круговая охота».</w:t>
            </w:r>
          </w:p>
        </w:tc>
        <w:tc>
          <w:tcPr>
            <w:tcW w:w="3827" w:type="dxa"/>
          </w:tcPr>
          <w:p w14:paraId="393FE6E4" w14:textId="77777777" w:rsidR="00893C08" w:rsidRPr="00A94388" w:rsidRDefault="00893C08" w:rsidP="00A94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елировать игровые ситуации </w:t>
            </w:r>
          </w:p>
        </w:tc>
      </w:tr>
      <w:tr w:rsidR="00893C08" w:rsidRPr="00A94388" w14:paraId="0E059792" w14:textId="77777777" w:rsidTr="00893C08">
        <w:tc>
          <w:tcPr>
            <w:tcW w:w="900" w:type="dxa"/>
          </w:tcPr>
          <w:p w14:paraId="2CDB5DAE" w14:textId="77777777" w:rsidR="00893C08" w:rsidRPr="00A94388" w:rsidRDefault="00893C08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95" w:type="dxa"/>
          </w:tcPr>
          <w:p w14:paraId="76A594C7" w14:textId="77777777" w:rsidR="00893C08" w:rsidRPr="00A94388" w:rsidRDefault="00893C08" w:rsidP="00A943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ые игры с баскетбольным мячом. Подвижная игра «Передал — садись».</w:t>
            </w:r>
          </w:p>
        </w:tc>
        <w:tc>
          <w:tcPr>
            <w:tcW w:w="3827" w:type="dxa"/>
          </w:tcPr>
          <w:p w14:paraId="49499BD1" w14:textId="77777777" w:rsidR="00893C08" w:rsidRPr="00A94388" w:rsidRDefault="00893C08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аться и взаимодействовать со сверстниками в условиях игровой  </w:t>
            </w:r>
          </w:p>
          <w:p w14:paraId="27EB6EC7" w14:textId="77777777" w:rsidR="00893C08" w:rsidRPr="00A94388" w:rsidRDefault="00893C08" w:rsidP="00A94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и.</w:t>
            </w:r>
          </w:p>
        </w:tc>
      </w:tr>
      <w:tr w:rsidR="00893C08" w:rsidRPr="00A94388" w14:paraId="706D2CD2" w14:textId="77777777" w:rsidTr="00893C08">
        <w:tc>
          <w:tcPr>
            <w:tcW w:w="900" w:type="dxa"/>
          </w:tcPr>
          <w:p w14:paraId="07947643" w14:textId="77777777" w:rsidR="00893C08" w:rsidRPr="00A94388" w:rsidRDefault="00893C08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95" w:type="dxa"/>
          </w:tcPr>
          <w:p w14:paraId="6589A0FC" w14:textId="77777777" w:rsidR="00893C08" w:rsidRPr="00A94388" w:rsidRDefault="00893C08" w:rsidP="00A943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вижные игры с баскетбольным мячом. </w:t>
            </w:r>
          </w:p>
        </w:tc>
        <w:tc>
          <w:tcPr>
            <w:tcW w:w="3827" w:type="dxa"/>
          </w:tcPr>
          <w:p w14:paraId="6BF1C9AC" w14:textId="77777777" w:rsidR="00893C08" w:rsidRPr="00A94388" w:rsidRDefault="00893C08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аться и взаимодействовать со сверстниками в условиях игровой  </w:t>
            </w:r>
          </w:p>
          <w:p w14:paraId="35D2BB6E" w14:textId="77777777" w:rsidR="00893C08" w:rsidRPr="00A94388" w:rsidRDefault="00893C08" w:rsidP="00A94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и.</w:t>
            </w:r>
          </w:p>
        </w:tc>
      </w:tr>
      <w:tr w:rsidR="00893C08" w:rsidRPr="00A94388" w14:paraId="08263123" w14:textId="77777777" w:rsidTr="00893C08">
        <w:tc>
          <w:tcPr>
            <w:tcW w:w="900" w:type="dxa"/>
          </w:tcPr>
          <w:p w14:paraId="275D6788" w14:textId="77777777" w:rsidR="00893C08" w:rsidRPr="00A94388" w:rsidRDefault="00893C08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95" w:type="dxa"/>
          </w:tcPr>
          <w:p w14:paraId="45598DF8" w14:textId="77777777" w:rsidR="00893C08" w:rsidRPr="00A94388" w:rsidRDefault="00893C08" w:rsidP="00A943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вижные игры с баскетбольным мячом. </w:t>
            </w:r>
          </w:p>
        </w:tc>
        <w:tc>
          <w:tcPr>
            <w:tcW w:w="3827" w:type="dxa"/>
          </w:tcPr>
          <w:p w14:paraId="17A83A77" w14:textId="77777777" w:rsidR="00893C08" w:rsidRPr="00A94388" w:rsidRDefault="00893C08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аться и взаимодействовать со сверстниками в условиях игровой  </w:t>
            </w:r>
          </w:p>
          <w:p w14:paraId="2BD792C4" w14:textId="77777777" w:rsidR="00893C08" w:rsidRPr="00A94388" w:rsidRDefault="00893C08" w:rsidP="00A94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и.</w:t>
            </w:r>
          </w:p>
        </w:tc>
      </w:tr>
      <w:tr w:rsidR="00893C08" w:rsidRPr="00A94388" w14:paraId="6B41667C" w14:textId="77777777" w:rsidTr="00893C08">
        <w:tc>
          <w:tcPr>
            <w:tcW w:w="900" w:type="dxa"/>
          </w:tcPr>
          <w:p w14:paraId="3C37CD94" w14:textId="77777777" w:rsidR="00893C08" w:rsidRPr="00A94388" w:rsidRDefault="00893C08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95" w:type="dxa"/>
          </w:tcPr>
          <w:p w14:paraId="43D673A4" w14:textId="77777777" w:rsidR="00893C08" w:rsidRPr="00A94388" w:rsidRDefault="00893C08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«Капитаны».</w:t>
            </w:r>
          </w:p>
        </w:tc>
        <w:tc>
          <w:tcPr>
            <w:tcW w:w="3827" w:type="dxa"/>
          </w:tcPr>
          <w:p w14:paraId="151F425B" w14:textId="77777777" w:rsidR="00893C08" w:rsidRPr="00A94388" w:rsidRDefault="00893C08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ировать эмоции в процессе игровой деятельности, уметь управлять ими.</w:t>
            </w:r>
          </w:p>
        </w:tc>
      </w:tr>
      <w:tr w:rsidR="00893C08" w:rsidRPr="00A94388" w14:paraId="2A0B168E" w14:textId="77777777" w:rsidTr="00893C08">
        <w:tc>
          <w:tcPr>
            <w:tcW w:w="900" w:type="dxa"/>
          </w:tcPr>
          <w:p w14:paraId="4705A38C" w14:textId="77777777" w:rsidR="00893C08" w:rsidRPr="00A94388" w:rsidRDefault="00893C08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95" w:type="dxa"/>
          </w:tcPr>
          <w:p w14:paraId="3E601F7B" w14:textId="77777777" w:rsidR="00893C08" w:rsidRPr="00A94388" w:rsidRDefault="00893C08" w:rsidP="00A94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«Не давай мяча водящему».</w:t>
            </w:r>
          </w:p>
        </w:tc>
        <w:tc>
          <w:tcPr>
            <w:tcW w:w="3827" w:type="dxa"/>
          </w:tcPr>
          <w:p w14:paraId="08A48190" w14:textId="77777777" w:rsidR="00893C08" w:rsidRPr="00A94388" w:rsidRDefault="00893C08" w:rsidP="00A94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познавательной активности: получение знаний о природе </w:t>
            </w:r>
          </w:p>
        </w:tc>
      </w:tr>
      <w:tr w:rsidR="00893C08" w:rsidRPr="00A94388" w14:paraId="721AC580" w14:textId="77777777" w:rsidTr="00893C08">
        <w:tc>
          <w:tcPr>
            <w:tcW w:w="900" w:type="dxa"/>
          </w:tcPr>
          <w:p w14:paraId="066D03A1" w14:textId="77777777" w:rsidR="00893C08" w:rsidRPr="00A94388" w:rsidRDefault="00893C08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95" w:type="dxa"/>
          </w:tcPr>
          <w:p w14:paraId="1F30FA40" w14:textId="77777777" w:rsidR="00893C08" w:rsidRPr="00A94388" w:rsidRDefault="00893C08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гра «Змейка».</w:t>
            </w:r>
          </w:p>
        </w:tc>
        <w:tc>
          <w:tcPr>
            <w:tcW w:w="3827" w:type="dxa"/>
          </w:tcPr>
          <w:p w14:paraId="34FD3D05" w14:textId="77777777" w:rsidR="00893C08" w:rsidRPr="00A94388" w:rsidRDefault="00893C08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ичать и выполнять строевые команды</w:t>
            </w:r>
          </w:p>
        </w:tc>
      </w:tr>
      <w:tr w:rsidR="00893C08" w:rsidRPr="00A94388" w14:paraId="715EC9E0" w14:textId="77777777" w:rsidTr="00893C08">
        <w:tc>
          <w:tcPr>
            <w:tcW w:w="900" w:type="dxa"/>
          </w:tcPr>
          <w:p w14:paraId="0817B3CB" w14:textId="77777777" w:rsidR="00893C08" w:rsidRPr="00A94388" w:rsidRDefault="00893C08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95" w:type="dxa"/>
          </w:tcPr>
          <w:p w14:paraId="105922A1" w14:textId="77777777" w:rsidR="00893C08" w:rsidRPr="00A94388" w:rsidRDefault="00893C08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«Парашютисты».</w:t>
            </w:r>
          </w:p>
        </w:tc>
        <w:tc>
          <w:tcPr>
            <w:tcW w:w="3827" w:type="dxa"/>
          </w:tcPr>
          <w:p w14:paraId="46923096" w14:textId="77777777" w:rsidR="00893C08" w:rsidRPr="00A94388" w:rsidRDefault="00893C08" w:rsidP="00A9438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демонстрировать умение выполнять акробатические комбинации. </w:t>
            </w:r>
          </w:p>
        </w:tc>
      </w:tr>
      <w:tr w:rsidR="00893C08" w:rsidRPr="00A94388" w14:paraId="674F0C65" w14:textId="77777777" w:rsidTr="00893C08">
        <w:tc>
          <w:tcPr>
            <w:tcW w:w="900" w:type="dxa"/>
          </w:tcPr>
          <w:p w14:paraId="5C7378FB" w14:textId="77777777" w:rsidR="00893C08" w:rsidRPr="00A94388" w:rsidRDefault="00893C08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95" w:type="dxa"/>
          </w:tcPr>
          <w:p w14:paraId="54F51085" w14:textId="77777777" w:rsidR="00893C08" w:rsidRPr="00A94388" w:rsidRDefault="00893C08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гра «Кузнечики». Развитие силовых качеств</w:t>
            </w:r>
          </w:p>
        </w:tc>
        <w:tc>
          <w:tcPr>
            <w:tcW w:w="3827" w:type="dxa"/>
          </w:tcPr>
          <w:p w14:paraId="5887A844" w14:textId="77777777" w:rsidR="00893C08" w:rsidRPr="00A94388" w:rsidRDefault="00893C08" w:rsidP="00A94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ться и взаимодействовать в игровой деятельности.</w:t>
            </w:r>
          </w:p>
        </w:tc>
      </w:tr>
      <w:tr w:rsidR="00893C08" w:rsidRPr="00A94388" w14:paraId="47E6C55C" w14:textId="77777777" w:rsidTr="00893C08">
        <w:tc>
          <w:tcPr>
            <w:tcW w:w="900" w:type="dxa"/>
          </w:tcPr>
          <w:p w14:paraId="5E9B7AC5" w14:textId="77777777" w:rsidR="00893C08" w:rsidRPr="00A94388" w:rsidRDefault="00893C08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95" w:type="dxa"/>
          </w:tcPr>
          <w:p w14:paraId="0DC1CFFB" w14:textId="77777777" w:rsidR="00893C08" w:rsidRPr="00A94388" w:rsidRDefault="00893C08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а «Веселые старты».</w:t>
            </w:r>
            <w:r w:rsidRPr="00A94388">
              <w:rPr>
                <w:rFonts w:ascii="Times New Roman" w:eastAsia="Calibri" w:hAnsi="Times New Roman" w:cs="Times New Roman"/>
                <w:color w:val="383838"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14:paraId="5F547FB0" w14:textId="77777777" w:rsidR="00893C08" w:rsidRPr="00A94388" w:rsidRDefault="00893C08" w:rsidP="00A94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47B362EC" w14:textId="77777777" w:rsidR="00893C08" w:rsidRPr="00A94388" w:rsidRDefault="00893C08" w:rsidP="00A94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людать дисциплину и правила техники безопасности во время проведения подвижных игр.</w:t>
            </w:r>
          </w:p>
        </w:tc>
      </w:tr>
    </w:tbl>
    <w:p w14:paraId="7B2E3B27" w14:textId="77777777" w:rsidR="00C243DD" w:rsidRDefault="00C243DD"/>
    <w:p w14:paraId="37A0341D" w14:textId="77777777" w:rsidR="00CB3844" w:rsidRDefault="00CB3844" w:rsidP="00A9438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7FC1A93" w14:textId="77777777" w:rsidR="00CB3844" w:rsidRDefault="00CB3844" w:rsidP="00A9438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D942B4E" w14:textId="77777777" w:rsidR="00CB3844" w:rsidRDefault="00CB3844" w:rsidP="00A9438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84E281F" w14:textId="77777777" w:rsidR="00CB3844" w:rsidRDefault="00CB3844" w:rsidP="00A9438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96636D4" w14:textId="77777777" w:rsidR="00CB3844" w:rsidRDefault="00CB3844" w:rsidP="00A9438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1524FBD" w14:textId="77777777" w:rsidR="00CB3844" w:rsidRDefault="00CB3844" w:rsidP="00A9438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DC9CEA5" w14:textId="77777777" w:rsidR="00A94388" w:rsidRPr="00A94388" w:rsidRDefault="00A94388" w:rsidP="00A9438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943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14:paraId="62094045" w14:textId="77777777" w:rsidR="00A94388" w:rsidRPr="00A94388" w:rsidRDefault="00A94388" w:rsidP="00A9438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по программе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есёлая физкультура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14:paraId="17F376FA" w14:textId="77777777" w:rsidR="00A94388" w:rsidRDefault="00A94388" w:rsidP="00A94388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 класса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3548"/>
        <w:gridCol w:w="4390"/>
      </w:tblGrid>
      <w:tr w:rsidR="00CB3844" w:rsidRPr="00A94388" w14:paraId="3B3DDB24" w14:textId="77777777" w:rsidTr="00116F7E">
        <w:trPr>
          <w:trHeight w:val="805"/>
        </w:trPr>
        <w:tc>
          <w:tcPr>
            <w:tcW w:w="851" w:type="dxa"/>
          </w:tcPr>
          <w:p w14:paraId="72281B7A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34" w:type="dxa"/>
          </w:tcPr>
          <w:p w14:paraId="07B2FC2D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8" w:type="dxa"/>
          </w:tcPr>
          <w:p w14:paraId="788110B4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90" w:type="dxa"/>
          </w:tcPr>
          <w:p w14:paraId="0A6AB8BD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виды учебной деятельности обучающихся</w:t>
            </w:r>
          </w:p>
        </w:tc>
      </w:tr>
      <w:tr w:rsidR="00CB3844" w:rsidRPr="00A94388" w14:paraId="3393DB27" w14:textId="77777777" w:rsidTr="00116F7E">
        <w:tc>
          <w:tcPr>
            <w:tcW w:w="851" w:type="dxa"/>
          </w:tcPr>
          <w:p w14:paraId="4F0CBB8F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68441BB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8" w:type="dxa"/>
          </w:tcPr>
          <w:p w14:paraId="0ADA622D" w14:textId="77777777" w:rsidR="00CB3844" w:rsidRPr="00A94388" w:rsidRDefault="00CB3844" w:rsidP="00A94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>Основы знаний о физической культуре, способы физкультурной деятельности</w:t>
            </w:r>
          </w:p>
        </w:tc>
        <w:tc>
          <w:tcPr>
            <w:tcW w:w="4390" w:type="dxa"/>
          </w:tcPr>
          <w:p w14:paraId="76F51782" w14:textId="77777777" w:rsidR="00CB3844" w:rsidRPr="00A94388" w:rsidRDefault="00CB3844" w:rsidP="00A94388">
            <w:pPr>
              <w:spacing w:after="0" w:line="240" w:lineRule="auto"/>
              <w:ind w:left="-108" w:right="-196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и кратко характеризовать физическую культуру как </w:t>
            </w:r>
            <w:proofErr w:type="gramStart"/>
            <w:r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>занятия  физическими</w:t>
            </w:r>
            <w:proofErr w:type="gramEnd"/>
            <w:r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ями</w:t>
            </w:r>
          </w:p>
        </w:tc>
      </w:tr>
      <w:tr w:rsidR="00CB3844" w:rsidRPr="00A94388" w14:paraId="39E266AF" w14:textId="77777777" w:rsidTr="00116F7E">
        <w:tc>
          <w:tcPr>
            <w:tcW w:w="851" w:type="dxa"/>
          </w:tcPr>
          <w:p w14:paraId="4A4B23A3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FA2EE18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8" w:type="dxa"/>
          </w:tcPr>
          <w:p w14:paraId="6894EC4D" w14:textId="77777777" w:rsidR="00CB3844" w:rsidRPr="00A94388" w:rsidRDefault="00CB3844" w:rsidP="00A94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физические качества (сила, быстрота, выносливость, гибкость, равновесие).</w:t>
            </w:r>
          </w:p>
        </w:tc>
        <w:tc>
          <w:tcPr>
            <w:tcW w:w="4390" w:type="dxa"/>
          </w:tcPr>
          <w:p w14:paraId="343A4128" w14:textId="77777777" w:rsidR="00CB3844" w:rsidRPr="00A94388" w:rsidRDefault="00CB3844" w:rsidP="00A94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зовать показатели физического развития, физической подготовки.</w:t>
            </w:r>
          </w:p>
        </w:tc>
      </w:tr>
      <w:tr w:rsidR="00CB3844" w:rsidRPr="00A94388" w14:paraId="397B284B" w14:textId="77777777" w:rsidTr="00116F7E">
        <w:tc>
          <w:tcPr>
            <w:tcW w:w="851" w:type="dxa"/>
          </w:tcPr>
          <w:p w14:paraId="3D8A2888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841C4E4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8" w:type="dxa"/>
          </w:tcPr>
          <w:p w14:paraId="0E2B56B7" w14:textId="77777777" w:rsidR="00CB3844" w:rsidRPr="00A94388" w:rsidRDefault="00CB3844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Охотники и зайцы».</w:t>
            </w:r>
          </w:p>
        </w:tc>
        <w:tc>
          <w:tcPr>
            <w:tcW w:w="4390" w:type="dxa"/>
          </w:tcPr>
          <w:p w14:paraId="2FAA75EF" w14:textId="77777777" w:rsidR="00CB3844" w:rsidRPr="00A94388" w:rsidRDefault="00CB3844" w:rsidP="00A94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ть выносливость при </w:t>
            </w:r>
            <w:proofErr w:type="gramStart"/>
            <w:r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и  дистанций</w:t>
            </w:r>
            <w:proofErr w:type="gramEnd"/>
          </w:p>
        </w:tc>
      </w:tr>
      <w:tr w:rsidR="00CB3844" w:rsidRPr="00A94388" w14:paraId="26067699" w14:textId="77777777" w:rsidTr="00116F7E">
        <w:tc>
          <w:tcPr>
            <w:tcW w:w="851" w:type="dxa"/>
          </w:tcPr>
          <w:p w14:paraId="44C59040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A3BBA45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8" w:type="dxa"/>
          </w:tcPr>
          <w:p w14:paraId="1065CCCD" w14:textId="77777777" w:rsidR="00CB3844" w:rsidRPr="00A94388" w:rsidRDefault="00CB3844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рическое путешествие «Зарождение древних Олимпийских игр». </w:t>
            </w:r>
          </w:p>
        </w:tc>
        <w:tc>
          <w:tcPr>
            <w:tcW w:w="4390" w:type="dxa"/>
          </w:tcPr>
          <w:p w14:paraId="2C6E7EE2" w14:textId="77777777" w:rsidR="00CB3844" w:rsidRPr="00A94388" w:rsidRDefault="00CB3844" w:rsidP="00A94388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сказывать тексты по истории физической культуры.</w:t>
            </w:r>
          </w:p>
        </w:tc>
      </w:tr>
      <w:tr w:rsidR="00CB3844" w:rsidRPr="00A94388" w14:paraId="6989AC1A" w14:textId="77777777" w:rsidTr="00116F7E">
        <w:tc>
          <w:tcPr>
            <w:tcW w:w="851" w:type="dxa"/>
          </w:tcPr>
          <w:p w14:paraId="6100A4E5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0C2D2CF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8" w:type="dxa"/>
          </w:tcPr>
          <w:p w14:paraId="7D1E456F" w14:textId="77777777" w:rsidR="00CB3844" w:rsidRPr="00A94388" w:rsidRDefault="00CB3844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г с преодолением препятствий». Игра «С кочки на кочку».</w:t>
            </w:r>
            <w:r w:rsidRPr="00A94388">
              <w:rPr>
                <w:rFonts w:ascii="Times New Roman" w:eastAsia="Calibri" w:hAnsi="Times New Roman" w:cs="Times New Roman"/>
                <w:color w:val="555555"/>
                <w:sz w:val="24"/>
                <w:szCs w:val="24"/>
              </w:rPr>
              <w:t xml:space="preserve"> </w:t>
            </w:r>
          </w:p>
        </w:tc>
        <w:tc>
          <w:tcPr>
            <w:tcW w:w="4390" w:type="dxa"/>
          </w:tcPr>
          <w:p w14:paraId="0D5AA572" w14:textId="77777777" w:rsidR="00CB3844" w:rsidRPr="00A94388" w:rsidRDefault="00CB3844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иться общаться и взаимодействовать в игровой деятельности. </w:t>
            </w:r>
          </w:p>
        </w:tc>
      </w:tr>
      <w:tr w:rsidR="00CB3844" w:rsidRPr="00A94388" w14:paraId="69D8664C" w14:textId="77777777" w:rsidTr="00116F7E">
        <w:tc>
          <w:tcPr>
            <w:tcW w:w="851" w:type="dxa"/>
          </w:tcPr>
          <w:p w14:paraId="619C494B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3B4B902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8" w:type="dxa"/>
          </w:tcPr>
          <w:p w14:paraId="072A57BF" w14:textId="77777777" w:rsidR="00CB3844" w:rsidRPr="00A94388" w:rsidRDefault="00CB3844" w:rsidP="00A94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ияние физических упражнений на осанку. Приемы закаливания</w:t>
            </w:r>
          </w:p>
        </w:tc>
        <w:tc>
          <w:tcPr>
            <w:tcW w:w="4390" w:type="dxa"/>
          </w:tcPr>
          <w:p w14:paraId="7E7501F1" w14:textId="77777777" w:rsidR="00CB3844" w:rsidRPr="00A94388" w:rsidRDefault="00CB3844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имать значения физических упражнений на формирование осанки. </w:t>
            </w:r>
          </w:p>
        </w:tc>
      </w:tr>
      <w:tr w:rsidR="00CB3844" w:rsidRPr="00A94388" w14:paraId="1D4DAAF6" w14:textId="77777777" w:rsidTr="00116F7E">
        <w:tc>
          <w:tcPr>
            <w:tcW w:w="851" w:type="dxa"/>
          </w:tcPr>
          <w:p w14:paraId="2DD9533E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55B3F01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8" w:type="dxa"/>
          </w:tcPr>
          <w:p w14:paraId="188CB5CC" w14:textId="77777777" w:rsidR="00CB3844" w:rsidRPr="00A94388" w:rsidRDefault="00CB3844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ыжки в длину с разбега.</w:t>
            </w:r>
          </w:p>
        </w:tc>
        <w:tc>
          <w:tcPr>
            <w:tcW w:w="4390" w:type="dxa"/>
          </w:tcPr>
          <w:p w14:paraId="692721EF" w14:textId="77777777" w:rsidR="00CB3844" w:rsidRPr="00A94388" w:rsidRDefault="00CB3844" w:rsidP="00A94388">
            <w:pPr>
              <w:spacing w:after="0" w:line="240" w:lineRule="auto"/>
              <w:ind w:left="-108" w:right="-79" w:firstLine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ять характерные ошибки в технике выполнения беговых упражнений.</w:t>
            </w:r>
          </w:p>
        </w:tc>
      </w:tr>
      <w:tr w:rsidR="00CB3844" w:rsidRPr="00A94388" w14:paraId="16808546" w14:textId="77777777" w:rsidTr="00116F7E">
        <w:tc>
          <w:tcPr>
            <w:tcW w:w="851" w:type="dxa"/>
          </w:tcPr>
          <w:p w14:paraId="47A470BD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A85E68B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8" w:type="dxa"/>
          </w:tcPr>
          <w:p w14:paraId="4DEA1AD7" w14:textId="77777777" w:rsidR="00CB3844" w:rsidRPr="00A94388" w:rsidRDefault="00CB3844" w:rsidP="00A943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>ОРУ. Подвижная игра «Кто быстрее встанет в круг?»</w:t>
            </w:r>
          </w:p>
        </w:tc>
        <w:tc>
          <w:tcPr>
            <w:tcW w:w="4390" w:type="dxa"/>
          </w:tcPr>
          <w:p w14:paraId="29149AB9" w14:textId="77777777" w:rsidR="00CB3844" w:rsidRPr="00A94388" w:rsidRDefault="00CB3844" w:rsidP="00A9438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ыносливости, умения распределять силы.  Умение чередовать бег с ходьбой.</w:t>
            </w:r>
          </w:p>
        </w:tc>
      </w:tr>
      <w:tr w:rsidR="00CB3844" w:rsidRPr="00A94388" w14:paraId="6766B9FB" w14:textId="77777777" w:rsidTr="00116F7E">
        <w:tc>
          <w:tcPr>
            <w:tcW w:w="851" w:type="dxa"/>
          </w:tcPr>
          <w:p w14:paraId="5B858EA4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DBE1CF8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8" w:type="dxa"/>
          </w:tcPr>
          <w:p w14:paraId="716A2571" w14:textId="77777777" w:rsidR="00CB3844" w:rsidRPr="00A94388" w:rsidRDefault="00CB3844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ыжок в высоту. «Челночный» бег.</w:t>
            </w:r>
          </w:p>
        </w:tc>
        <w:tc>
          <w:tcPr>
            <w:tcW w:w="4390" w:type="dxa"/>
          </w:tcPr>
          <w:p w14:paraId="102B479B" w14:textId="77777777" w:rsidR="00CB3844" w:rsidRPr="00A94388" w:rsidRDefault="00CB3844" w:rsidP="00A94388">
            <w:pPr>
              <w:spacing w:after="0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A9438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Объяснять пользу подвижных игр. </w:t>
            </w:r>
          </w:p>
        </w:tc>
      </w:tr>
      <w:tr w:rsidR="00CB3844" w:rsidRPr="00A94388" w14:paraId="1D713B7C" w14:textId="77777777" w:rsidTr="00116F7E">
        <w:tc>
          <w:tcPr>
            <w:tcW w:w="851" w:type="dxa"/>
          </w:tcPr>
          <w:p w14:paraId="6AF9C69F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B45A5F2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8" w:type="dxa"/>
          </w:tcPr>
          <w:p w14:paraId="09FBE2D9" w14:textId="77777777" w:rsidR="00CB3844" w:rsidRPr="00A94388" w:rsidRDefault="00CB3844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>Эстафеты. Бег с ускорением. Игра «Быстро в круг».</w:t>
            </w:r>
            <w:r w:rsidRPr="00A94388">
              <w:rPr>
                <w:rFonts w:ascii="Times New Roman" w:eastAsia="Calibri" w:hAnsi="Times New Roman" w:cs="Times New Roman"/>
                <w:color w:val="555555"/>
                <w:sz w:val="24"/>
                <w:szCs w:val="24"/>
              </w:rPr>
              <w:t xml:space="preserve"> </w:t>
            </w:r>
            <w:r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</w:t>
            </w:r>
          </w:p>
        </w:tc>
        <w:tc>
          <w:tcPr>
            <w:tcW w:w="4390" w:type="dxa"/>
          </w:tcPr>
          <w:p w14:paraId="1F3A5F93" w14:textId="77777777" w:rsidR="00CB3844" w:rsidRPr="00A94388" w:rsidRDefault="00CB3844" w:rsidP="00A94388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выносливости, умения распределять силы.  Умение чередовать бег с ходьбой.</w:t>
            </w:r>
          </w:p>
        </w:tc>
      </w:tr>
      <w:tr w:rsidR="00CB3844" w:rsidRPr="00A94388" w14:paraId="6BC91D4C" w14:textId="77777777" w:rsidTr="00116F7E">
        <w:tc>
          <w:tcPr>
            <w:tcW w:w="851" w:type="dxa"/>
          </w:tcPr>
          <w:p w14:paraId="1C03B68D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57F0308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8" w:type="dxa"/>
          </w:tcPr>
          <w:p w14:paraId="04A43283" w14:textId="77777777" w:rsidR="00CB3844" w:rsidRPr="00A94388" w:rsidRDefault="00CB3844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Медвежата за медом». </w:t>
            </w:r>
          </w:p>
        </w:tc>
        <w:tc>
          <w:tcPr>
            <w:tcW w:w="4390" w:type="dxa"/>
          </w:tcPr>
          <w:p w14:paraId="2A326E95" w14:textId="77777777" w:rsidR="00CB3844" w:rsidRPr="00A94388" w:rsidRDefault="00CB3844" w:rsidP="00A94388">
            <w:pPr>
              <w:spacing w:after="0" w:line="240" w:lineRule="auto"/>
              <w:ind w:left="-108" w:right="-7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>Общаться и взаимодействовать в игровой деятельности.</w:t>
            </w:r>
          </w:p>
        </w:tc>
      </w:tr>
      <w:tr w:rsidR="00CB3844" w:rsidRPr="00A94388" w14:paraId="1F4B6F21" w14:textId="77777777" w:rsidTr="00116F7E">
        <w:tc>
          <w:tcPr>
            <w:tcW w:w="851" w:type="dxa"/>
          </w:tcPr>
          <w:p w14:paraId="1D75DE47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DDD1266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8" w:type="dxa"/>
          </w:tcPr>
          <w:p w14:paraId="3517AD45" w14:textId="77777777" w:rsidR="00CB3844" w:rsidRPr="00A94388" w:rsidRDefault="00CB3844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гра «Охотники и зайцы».</w:t>
            </w:r>
          </w:p>
        </w:tc>
        <w:tc>
          <w:tcPr>
            <w:tcW w:w="4390" w:type="dxa"/>
          </w:tcPr>
          <w:p w14:paraId="685EFE37" w14:textId="77777777" w:rsidR="00CB3844" w:rsidRPr="00A94388" w:rsidRDefault="00CB3844" w:rsidP="00A94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являть выносливость при </w:t>
            </w:r>
            <w:proofErr w:type="gramStart"/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хождении  дистанций</w:t>
            </w:r>
            <w:proofErr w:type="gramEnd"/>
          </w:p>
        </w:tc>
      </w:tr>
      <w:tr w:rsidR="00CB3844" w:rsidRPr="00A94388" w14:paraId="1A0A67F6" w14:textId="77777777" w:rsidTr="00116F7E">
        <w:tc>
          <w:tcPr>
            <w:tcW w:w="851" w:type="dxa"/>
          </w:tcPr>
          <w:p w14:paraId="2BF31517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77CCD80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8" w:type="dxa"/>
          </w:tcPr>
          <w:p w14:paraId="79E47F8A" w14:textId="77777777" w:rsidR="00CB3844" w:rsidRPr="00A94388" w:rsidRDefault="00CB3844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>Эстафеты с мячами. Игра «Бросай поймай». Развитие координации.</w:t>
            </w:r>
          </w:p>
        </w:tc>
        <w:tc>
          <w:tcPr>
            <w:tcW w:w="4390" w:type="dxa"/>
          </w:tcPr>
          <w:p w14:paraId="4DFDBB61" w14:textId="77777777" w:rsidR="00CB3844" w:rsidRPr="00A94388" w:rsidRDefault="00CB3844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емонстрировать полученные навыки в течение первой четверти. </w:t>
            </w:r>
          </w:p>
        </w:tc>
      </w:tr>
      <w:tr w:rsidR="00CB3844" w:rsidRPr="00A94388" w14:paraId="7F6CF233" w14:textId="77777777" w:rsidTr="00116F7E">
        <w:tc>
          <w:tcPr>
            <w:tcW w:w="851" w:type="dxa"/>
          </w:tcPr>
          <w:p w14:paraId="1C42F52D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FC48AA6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8" w:type="dxa"/>
          </w:tcPr>
          <w:p w14:paraId="4207F133" w14:textId="77777777" w:rsidR="00CB3844" w:rsidRPr="00A94388" w:rsidRDefault="00CB3844" w:rsidP="00A94388">
            <w:pPr>
              <w:shd w:val="clear" w:color="auto" w:fill="FFFFFF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еодоление полосы препятствий с элементами лазанья». </w:t>
            </w:r>
          </w:p>
        </w:tc>
        <w:tc>
          <w:tcPr>
            <w:tcW w:w="4390" w:type="dxa"/>
          </w:tcPr>
          <w:p w14:paraId="45BD04C6" w14:textId="77777777" w:rsidR="00CB3844" w:rsidRPr="00A94388" w:rsidRDefault="00CB3844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ться и взаимодействовать в игровой деятельности. </w:t>
            </w:r>
          </w:p>
        </w:tc>
      </w:tr>
      <w:tr w:rsidR="00CB3844" w:rsidRPr="00A94388" w14:paraId="1885C70A" w14:textId="77777777" w:rsidTr="00116F7E">
        <w:tc>
          <w:tcPr>
            <w:tcW w:w="851" w:type="dxa"/>
          </w:tcPr>
          <w:p w14:paraId="1194794E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7FE52AC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8" w:type="dxa"/>
          </w:tcPr>
          <w:p w14:paraId="42B63FD7" w14:textId="77777777" w:rsidR="00CB3844" w:rsidRPr="00A94388" w:rsidRDefault="00732752" w:rsidP="00A94388">
            <w:pPr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752">
              <w:rPr>
                <w:rFonts w:ascii="Times New Roman" w:eastAsia="Calibri" w:hAnsi="Times New Roman" w:cs="Times New Roman"/>
                <w:sz w:val="24"/>
                <w:szCs w:val="24"/>
              </w:rPr>
              <w:t>Лазание по наклонной скамейке в упоре присев, в упоре стоя на колен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CB3844"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>Игра:  «</w:t>
            </w:r>
            <w:proofErr w:type="gramEnd"/>
            <w:r w:rsidR="00CB3844"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>К своим флажкам».</w:t>
            </w:r>
          </w:p>
        </w:tc>
        <w:tc>
          <w:tcPr>
            <w:tcW w:w="4390" w:type="dxa"/>
          </w:tcPr>
          <w:p w14:paraId="64BBED26" w14:textId="77777777" w:rsidR="00CB3844" w:rsidRPr="00A94388" w:rsidRDefault="00CB3844" w:rsidP="00A9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A94388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Называть правила подвижных игр</w:t>
            </w:r>
          </w:p>
        </w:tc>
      </w:tr>
      <w:tr w:rsidR="00CB3844" w:rsidRPr="00A94388" w14:paraId="527E83D0" w14:textId="77777777" w:rsidTr="00116F7E">
        <w:tc>
          <w:tcPr>
            <w:tcW w:w="851" w:type="dxa"/>
          </w:tcPr>
          <w:p w14:paraId="5F318440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9AB7F3E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8" w:type="dxa"/>
          </w:tcPr>
          <w:p w14:paraId="133D27E5" w14:textId="77777777" w:rsidR="00CB3844" w:rsidRPr="00A94388" w:rsidRDefault="00CB3844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 на закрепление и совершенствование развития </w:t>
            </w:r>
            <w:r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коростных способностей </w:t>
            </w:r>
          </w:p>
        </w:tc>
        <w:tc>
          <w:tcPr>
            <w:tcW w:w="4390" w:type="dxa"/>
          </w:tcPr>
          <w:p w14:paraId="2C3042C7" w14:textId="77777777" w:rsidR="00CB3844" w:rsidRPr="00A94388" w:rsidRDefault="00CB3844" w:rsidP="00A94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A94388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Называть правила подвижных </w:t>
            </w:r>
          </w:p>
        </w:tc>
      </w:tr>
      <w:tr w:rsidR="00CB3844" w:rsidRPr="00A94388" w14:paraId="44CAC713" w14:textId="77777777" w:rsidTr="00116F7E">
        <w:tc>
          <w:tcPr>
            <w:tcW w:w="851" w:type="dxa"/>
          </w:tcPr>
          <w:p w14:paraId="5A93B341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F50A5A5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8" w:type="dxa"/>
          </w:tcPr>
          <w:p w14:paraId="03EF8D67" w14:textId="77777777" w:rsidR="00CB3844" w:rsidRPr="00A94388" w:rsidRDefault="00CB3844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 на закрепление и совершенствование навыков в прыжках </w:t>
            </w:r>
          </w:p>
        </w:tc>
        <w:tc>
          <w:tcPr>
            <w:tcW w:w="4390" w:type="dxa"/>
          </w:tcPr>
          <w:p w14:paraId="18104F9C" w14:textId="77777777" w:rsidR="00CB3844" w:rsidRPr="00A94388" w:rsidRDefault="00CB3844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ть правила подвижных игр и выполнять их в процессе игровой деятельности. </w:t>
            </w:r>
          </w:p>
        </w:tc>
      </w:tr>
      <w:tr w:rsidR="00CB3844" w:rsidRPr="00A94388" w14:paraId="30C6D827" w14:textId="77777777" w:rsidTr="00116F7E">
        <w:tc>
          <w:tcPr>
            <w:tcW w:w="851" w:type="dxa"/>
          </w:tcPr>
          <w:p w14:paraId="3243EE9B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3258DD1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8" w:type="dxa"/>
          </w:tcPr>
          <w:p w14:paraId="02BE7F25" w14:textId="77777777" w:rsidR="00CB3844" w:rsidRPr="00A94388" w:rsidRDefault="00CB3844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 на закрепление и совершенствование </w:t>
            </w:r>
            <w:r w:rsidR="00732752">
              <w:rPr>
                <w:rFonts w:ascii="Times New Roman" w:eastAsia="Calibri" w:hAnsi="Times New Roman" w:cs="Times New Roman"/>
                <w:sz w:val="24"/>
                <w:szCs w:val="24"/>
              </w:rPr>
              <w:t>метаний на дальность и точность.</w:t>
            </w:r>
          </w:p>
        </w:tc>
        <w:tc>
          <w:tcPr>
            <w:tcW w:w="4390" w:type="dxa"/>
          </w:tcPr>
          <w:p w14:paraId="6120576D" w14:textId="77777777" w:rsidR="00CB3844" w:rsidRPr="00A94388" w:rsidRDefault="00CB3844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ть правила подвижных игр и выполнять их в процессе игровой деятельности. </w:t>
            </w:r>
          </w:p>
        </w:tc>
      </w:tr>
      <w:tr w:rsidR="00CB3844" w:rsidRPr="00A94388" w14:paraId="3E317898" w14:textId="77777777" w:rsidTr="00116F7E">
        <w:tc>
          <w:tcPr>
            <w:tcW w:w="851" w:type="dxa"/>
          </w:tcPr>
          <w:p w14:paraId="575F1BB2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6B65919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8" w:type="dxa"/>
          </w:tcPr>
          <w:p w14:paraId="4C850154" w14:textId="77777777" w:rsidR="00CB3844" w:rsidRPr="00A94388" w:rsidRDefault="00732752" w:rsidP="007327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752">
              <w:rPr>
                <w:rFonts w:ascii="Times New Roman" w:eastAsia="Calibri" w:hAnsi="Times New Roman" w:cs="Times New Roman"/>
                <w:sz w:val="24"/>
                <w:szCs w:val="24"/>
              </w:rPr>
              <w:t>Лазание по гимнастической стен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CB3844"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>Игра «Точный расчет».</w:t>
            </w:r>
          </w:p>
        </w:tc>
        <w:tc>
          <w:tcPr>
            <w:tcW w:w="4390" w:type="dxa"/>
          </w:tcPr>
          <w:p w14:paraId="2590C710" w14:textId="77777777" w:rsidR="00CB3844" w:rsidRPr="00A94388" w:rsidRDefault="00CB3844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ть правила подвижных игр </w:t>
            </w:r>
          </w:p>
        </w:tc>
      </w:tr>
      <w:tr w:rsidR="00CB3844" w:rsidRPr="00A94388" w14:paraId="4F48F928" w14:textId="77777777" w:rsidTr="00116F7E">
        <w:tc>
          <w:tcPr>
            <w:tcW w:w="851" w:type="dxa"/>
          </w:tcPr>
          <w:p w14:paraId="0AEC3983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3670559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8" w:type="dxa"/>
          </w:tcPr>
          <w:p w14:paraId="4244E7FF" w14:textId="77777777" w:rsidR="00CB3844" w:rsidRPr="00A94388" w:rsidRDefault="00CB3844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Охотники и утки».</w:t>
            </w:r>
          </w:p>
        </w:tc>
        <w:tc>
          <w:tcPr>
            <w:tcW w:w="4390" w:type="dxa"/>
          </w:tcPr>
          <w:p w14:paraId="6884F21C" w14:textId="77777777" w:rsidR="00CB3844" w:rsidRPr="00A94388" w:rsidRDefault="00CB3844" w:rsidP="00A94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ть игровые ситуации</w:t>
            </w:r>
          </w:p>
        </w:tc>
      </w:tr>
      <w:tr w:rsidR="00CB3844" w:rsidRPr="00A94388" w14:paraId="3262E3DB" w14:textId="77777777" w:rsidTr="00116F7E">
        <w:tc>
          <w:tcPr>
            <w:tcW w:w="851" w:type="dxa"/>
          </w:tcPr>
          <w:p w14:paraId="3D8B5D55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6884BA4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8" w:type="dxa"/>
          </w:tcPr>
          <w:p w14:paraId="55CA8A2D" w14:textId="77777777" w:rsidR="00CB3844" w:rsidRPr="00A94388" w:rsidRDefault="00CB3844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>Игра «Точный расчет».</w:t>
            </w:r>
          </w:p>
        </w:tc>
        <w:tc>
          <w:tcPr>
            <w:tcW w:w="4390" w:type="dxa"/>
          </w:tcPr>
          <w:p w14:paraId="5623B1A5" w14:textId="77777777" w:rsidR="00CB3844" w:rsidRPr="00A94388" w:rsidRDefault="00CB3844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ывать правила подвижных игр </w:t>
            </w:r>
          </w:p>
        </w:tc>
      </w:tr>
      <w:tr w:rsidR="00CB3844" w:rsidRPr="00A94388" w14:paraId="4849A553" w14:textId="77777777" w:rsidTr="00116F7E">
        <w:tc>
          <w:tcPr>
            <w:tcW w:w="851" w:type="dxa"/>
          </w:tcPr>
          <w:p w14:paraId="16CC0507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BE9A76C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8" w:type="dxa"/>
          </w:tcPr>
          <w:p w14:paraId="3DC8B7D2" w14:textId="77777777" w:rsidR="00CB3844" w:rsidRPr="00A94388" w:rsidRDefault="00CB3844" w:rsidP="00A943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Круговая охота».</w:t>
            </w:r>
          </w:p>
        </w:tc>
        <w:tc>
          <w:tcPr>
            <w:tcW w:w="4390" w:type="dxa"/>
          </w:tcPr>
          <w:p w14:paraId="5840C81B" w14:textId="77777777" w:rsidR="00CB3844" w:rsidRPr="00A94388" w:rsidRDefault="00CB3844" w:rsidP="00A94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ровать игровые ситуации </w:t>
            </w:r>
          </w:p>
        </w:tc>
      </w:tr>
      <w:tr w:rsidR="00CB3844" w:rsidRPr="00A94388" w14:paraId="4AF3EE44" w14:textId="77777777" w:rsidTr="00116F7E">
        <w:tc>
          <w:tcPr>
            <w:tcW w:w="851" w:type="dxa"/>
          </w:tcPr>
          <w:p w14:paraId="4C58421C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0ED07A8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48" w:type="dxa"/>
          </w:tcPr>
          <w:p w14:paraId="504BAFEA" w14:textId="77777777" w:rsidR="00CB3844" w:rsidRPr="00A94388" w:rsidRDefault="00CB3844" w:rsidP="00A943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баскетбольным мячом. </w:t>
            </w:r>
          </w:p>
        </w:tc>
        <w:tc>
          <w:tcPr>
            <w:tcW w:w="4390" w:type="dxa"/>
          </w:tcPr>
          <w:p w14:paraId="02A895D4" w14:textId="77777777" w:rsidR="00CB3844" w:rsidRPr="00A94388" w:rsidRDefault="00CB3844" w:rsidP="00A94388">
            <w:pPr>
              <w:spacing w:after="0" w:line="240" w:lineRule="auto"/>
              <w:ind w:left="-108" w:right="-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овать со сверстниками в условиях игровой  </w:t>
            </w:r>
          </w:p>
          <w:p w14:paraId="1888961F" w14:textId="77777777" w:rsidR="00CB3844" w:rsidRPr="00A94388" w:rsidRDefault="00CB3844" w:rsidP="00A94388">
            <w:pPr>
              <w:spacing w:after="0" w:line="240" w:lineRule="auto"/>
              <w:ind w:left="-108" w:right="-7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CB3844" w:rsidRPr="00A94388" w14:paraId="12637D8F" w14:textId="77777777" w:rsidTr="00116F7E">
        <w:tc>
          <w:tcPr>
            <w:tcW w:w="851" w:type="dxa"/>
          </w:tcPr>
          <w:p w14:paraId="0B0890BB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2A50A3B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8" w:type="dxa"/>
          </w:tcPr>
          <w:p w14:paraId="70867164" w14:textId="77777777" w:rsidR="00CB3844" w:rsidRPr="00A94388" w:rsidRDefault="000F4E01" w:rsidP="000F4E01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E01">
              <w:rPr>
                <w:rFonts w:ascii="Times New Roman" w:eastAsia="Calibri" w:hAnsi="Times New Roman" w:cs="Times New Roman"/>
                <w:sz w:val="24"/>
                <w:szCs w:val="24"/>
              </w:rPr>
              <w:t>Прыжки. Подвижные иг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B3844"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0" w:type="dxa"/>
          </w:tcPr>
          <w:p w14:paraId="70B9021C" w14:textId="77777777" w:rsidR="00CB3844" w:rsidRPr="00A94388" w:rsidRDefault="00CB3844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ться и взаимодействовать со сверстниками в условиях игровой  </w:t>
            </w:r>
          </w:p>
          <w:p w14:paraId="0492E4E3" w14:textId="77777777" w:rsidR="00CB3844" w:rsidRPr="00A94388" w:rsidRDefault="00CB3844" w:rsidP="00A94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CB3844" w:rsidRPr="00A94388" w14:paraId="49E46520" w14:textId="77777777" w:rsidTr="00116F7E">
        <w:tc>
          <w:tcPr>
            <w:tcW w:w="851" w:type="dxa"/>
          </w:tcPr>
          <w:p w14:paraId="0DD4870E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D4DEF17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48" w:type="dxa"/>
          </w:tcPr>
          <w:p w14:paraId="21DA1861" w14:textId="77777777" w:rsidR="00CB3844" w:rsidRPr="00A94388" w:rsidRDefault="000F4E01" w:rsidP="000F4E01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E01">
              <w:rPr>
                <w:rFonts w:ascii="Times New Roman" w:eastAsia="Calibri" w:hAnsi="Times New Roman" w:cs="Times New Roman"/>
                <w:sz w:val="24"/>
                <w:szCs w:val="24"/>
              </w:rPr>
              <w:t>Эстафета с переноской предме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F4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0" w:type="dxa"/>
          </w:tcPr>
          <w:p w14:paraId="46E5FE9B" w14:textId="77777777" w:rsidR="00CB3844" w:rsidRPr="00A94388" w:rsidRDefault="00CB3844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ться и взаимодействовать со сверстниками в условиях игровой  </w:t>
            </w:r>
          </w:p>
          <w:p w14:paraId="00655116" w14:textId="77777777" w:rsidR="00CB3844" w:rsidRPr="00A94388" w:rsidRDefault="00CB3844" w:rsidP="00A94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CB3844" w:rsidRPr="00A94388" w14:paraId="79230A33" w14:textId="77777777" w:rsidTr="00116F7E">
        <w:tc>
          <w:tcPr>
            <w:tcW w:w="851" w:type="dxa"/>
          </w:tcPr>
          <w:p w14:paraId="5A0855F1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CD5D433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8" w:type="dxa"/>
          </w:tcPr>
          <w:p w14:paraId="023A4D3F" w14:textId="77777777" w:rsidR="00CB3844" w:rsidRPr="00A94388" w:rsidRDefault="000F4E01" w:rsidP="000F4E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тафета с мячами, скакалками.</w:t>
            </w:r>
          </w:p>
        </w:tc>
        <w:tc>
          <w:tcPr>
            <w:tcW w:w="4390" w:type="dxa"/>
          </w:tcPr>
          <w:p w14:paraId="11B21D84" w14:textId="77777777" w:rsidR="00CB3844" w:rsidRPr="00A94388" w:rsidRDefault="00CB3844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ать эмоции в процессе игровой деятельности, уметь управлять ими.</w:t>
            </w:r>
          </w:p>
        </w:tc>
      </w:tr>
      <w:tr w:rsidR="00CB3844" w:rsidRPr="00A94388" w14:paraId="6B0E9D10" w14:textId="77777777" w:rsidTr="00116F7E">
        <w:tc>
          <w:tcPr>
            <w:tcW w:w="851" w:type="dxa"/>
          </w:tcPr>
          <w:p w14:paraId="504B2EAD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F4A8F44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48" w:type="dxa"/>
          </w:tcPr>
          <w:p w14:paraId="1A671D8A" w14:textId="77777777" w:rsidR="00CB3844" w:rsidRPr="00A94388" w:rsidRDefault="00CB3844" w:rsidP="00A94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>Игра «Не давай мяча водящему».</w:t>
            </w:r>
          </w:p>
        </w:tc>
        <w:tc>
          <w:tcPr>
            <w:tcW w:w="4390" w:type="dxa"/>
          </w:tcPr>
          <w:p w14:paraId="00E4F81A" w14:textId="77777777" w:rsidR="00CB3844" w:rsidRPr="00A94388" w:rsidRDefault="00CB3844" w:rsidP="00A94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познавательной активности: </w:t>
            </w:r>
          </w:p>
        </w:tc>
      </w:tr>
      <w:tr w:rsidR="00CB3844" w:rsidRPr="00A94388" w14:paraId="7DA45CB5" w14:textId="77777777" w:rsidTr="00116F7E">
        <w:tc>
          <w:tcPr>
            <w:tcW w:w="851" w:type="dxa"/>
          </w:tcPr>
          <w:p w14:paraId="2AAC61AE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22C20C3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8" w:type="dxa"/>
          </w:tcPr>
          <w:p w14:paraId="61F1966E" w14:textId="77777777" w:rsidR="00CB3844" w:rsidRPr="00A94388" w:rsidRDefault="00CB3844" w:rsidP="00F809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090F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</w:t>
            </w:r>
            <w:r w:rsidR="000F4E01" w:rsidRPr="000F4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есте правой и левой рукой. Броски в цель. </w:t>
            </w:r>
          </w:p>
        </w:tc>
        <w:tc>
          <w:tcPr>
            <w:tcW w:w="4390" w:type="dxa"/>
          </w:tcPr>
          <w:p w14:paraId="0C24DFA4" w14:textId="77777777" w:rsidR="00CB3844" w:rsidRPr="00A94388" w:rsidRDefault="000F4E01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выполнять общеразвивающие </w:t>
            </w:r>
            <w:proofErr w:type="gramStart"/>
            <w:r w:rsidRPr="000F4E01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,  самостоятельно</w:t>
            </w:r>
            <w:proofErr w:type="gramEnd"/>
            <w:r w:rsidRPr="000F4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ть в разученные игры.</w:t>
            </w:r>
          </w:p>
        </w:tc>
      </w:tr>
      <w:tr w:rsidR="00CB3844" w:rsidRPr="00A94388" w14:paraId="271E2FE0" w14:textId="77777777" w:rsidTr="00116F7E">
        <w:tc>
          <w:tcPr>
            <w:tcW w:w="851" w:type="dxa"/>
          </w:tcPr>
          <w:p w14:paraId="25858C8F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F6E06B8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8" w:type="dxa"/>
          </w:tcPr>
          <w:p w14:paraId="0B04803D" w14:textId="77777777" w:rsidR="00CB3844" w:rsidRPr="00A94388" w:rsidRDefault="00CB3844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. Метание на дальность.</w:t>
            </w:r>
          </w:p>
        </w:tc>
        <w:tc>
          <w:tcPr>
            <w:tcW w:w="4390" w:type="dxa"/>
          </w:tcPr>
          <w:p w14:paraId="46B84AE6" w14:textId="77777777" w:rsidR="00CB3844" w:rsidRPr="00A94388" w:rsidRDefault="00CB3844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личать разновидности беговых заданий. </w:t>
            </w:r>
          </w:p>
        </w:tc>
      </w:tr>
      <w:tr w:rsidR="00CB3844" w:rsidRPr="00A94388" w14:paraId="0AF24CC8" w14:textId="77777777" w:rsidTr="00116F7E">
        <w:tc>
          <w:tcPr>
            <w:tcW w:w="851" w:type="dxa"/>
          </w:tcPr>
          <w:p w14:paraId="4C1F6171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AEA0750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8" w:type="dxa"/>
          </w:tcPr>
          <w:p w14:paraId="2F276B0B" w14:textId="77777777" w:rsidR="00CB3844" w:rsidRPr="00A94388" w:rsidRDefault="00CB3844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Кузнечики». Развитие силовых качеств</w:t>
            </w:r>
          </w:p>
        </w:tc>
        <w:tc>
          <w:tcPr>
            <w:tcW w:w="4390" w:type="dxa"/>
          </w:tcPr>
          <w:p w14:paraId="16425CE4" w14:textId="77777777" w:rsidR="00CB3844" w:rsidRPr="00A94388" w:rsidRDefault="00CB3844" w:rsidP="00A94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>Общаться и взаимодействовать в игровой деятельности.</w:t>
            </w:r>
          </w:p>
        </w:tc>
      </w:tr>
      <w:tr w:rsidR="00CB3844" w:rsidRPr="00A94388" w14:paraId="12718700" w14:textId="77777777" w:rsidTr="00116F7E">
        <w:tc>
          <w:tcPr>
            <w:tcW w:w="851" w:type="dxa"/>
          </w:tcPr>
          <w:p w14:paraId="0C783FBE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C322081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48" w:type="dxa"/>
          </w:tcPr>
          <w:p w14:paraId="2A15F5D1" w14:textId="77777777" w:rsidR="00CB3844" w:rsidRPr="00A94388" w:rsidRDefault="00732752" w:rsidP="00A94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7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в движении. </w:t>
            </w:r>
            <w:r w:rsidR="00CB3844"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>Эстафета «Веселые старты».</w:t>
            </w:r>
            <w:r w:rsidR="00CB3844" w:rsidRPr="00A94388">
              <w:rPr>
                <w:rFonts w:ascii="Times New Roman" w:eastAsia="Calibri" w:hAnsi="Times New Roman" w:cs="Times New Roman"/>
                <w:color w:val="383838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390" w:type="dxa"/>
          </w:tcPr>
          <w:p w14:paraId="27841DA2" w14:textId="77777777" w:rsidR="00CB3844" w:rsidRPr="00A94388" w:rsidRDefault="00CB3844" w:rsidP="00A94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388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дисциплину и правила техники безопасности во время проведения подвижных игр.</w:t>
            </w:r>
          </w:p>
        </w:tc>
      </w:tr>
      <w:tr w:rsidR="00CB3844" w:rsidRPr="00A94388" w14:paraId="3F8F0830" w14:textId="77777777" w:rsidTr="00116F7E">
        <w:tc>
          <w:tcPr>
            <w:tcW w:w="851" w:type="dxa"/>
          </w:tcPr>
          <w:p w14:paraId="2854D8DA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A0FF278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48" w:type="dxa"/>
            <w:vAlign w:val="center"/>
          </w:tcPr>
          <w:p w14:paraId="30D5C62D" w14:textId="77777777" w:rsidR="00CB3844" w:rsidRPr="00CB3844" w:rsidRDefault="00CB3844" w:rsidP="000F4E01">
            <w:pPr>
              <w:pStyle w:val="Style22"/>
              <w:widowControl/>
              <w:spacing w:line="283" w:lineRule="exact"/>
              <w:jc w:val="left"/>
              <w:rPr>
                <w:rStyle w:val="FontStyle58"/>
                <w:sz w:val="24"/>
                <w:szCs w:val="24"/>
              </w:rPr>
            </w:pPr>
            <w:r w:rsidRPr="00CB3844">
              <w:rPr>
                <w:rStyle w:val="FontStyle58"/>
                <w:sz w:val="24"/>
                <w:szCs w:val="24"/>
                <w:lang w:eastAsia="en-US"/>
              </w:rPr>
              <w:t>Метание малого мяча горизонтальную цель</w:t>
            </w:r>
            <w:r>
              <w:rPr>
                <w:rStyle w:val="FontStyle58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0" w:type="dxa"/>
          </w:tcPr>
          <w:p w14:paraId="14208B5C" w14:textId="77777777" w:rsidR="00CB3844" w:rsidRPr="00CB3844" w:rsidRDefault="00CB3844" w:rsidP="000F4E01">
            <w:pPr>
              <w:spacing w:line="288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B3844">
              <w:rPr>
                <w:rFonts w:ascii="Times New Roman" w:hAnsi="Times New Roman" w:cs="Times New Roman"/>
                <w:sz w:val="24"/>
                <w:szCs w:val="24"/>
              </w:rPr>
              <w:t>етать мяч в вертикальную цель</w:t>
            </w:r>
          </w:p>
        </w:tc>
      </w:tr>
      <w:tr w:rsidR="00CB3844" w:rsidRPr="00A94388" w14:paraId="21D5577C" w14:textId="77777777" w:rsidTr="00116F7E">
        <w:tc>
          <w:tcPr>
            <w:tcW w:w="851" w:type="dxa"/>
          </w:tcPr>
          <w:p w14:paraId="6D39E304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0C6F887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48" w:type="dxa"/>
          </w:tcPr>
          <w:p w14:paraId="4C39386C" w14:textId="77777777" w:rsidR="00CB3844" w:rsidRPr="00CB3844" w:rsidRDefault="00CB3844" w:rsidP="000F4E01">
            <w:pPr>
              <w:shd w:val="clear" w:color="auto" w:fill="FFFFFF"/>
              <w:ind w:left="57" w:right="57"/>
              <w:rPr>
                <w:rFonts w:ascii="Times New Roman" w:hAnsi="Times New Roman" w:cs="Times New Roman"/>
                <w:sz w:val="24"/>
              </w:rPr>
            </w:pPr>
            <w:r w:rsidRPr="00CB3844">
              <w:rPr>
                <w:rFonts w:ascii="Times New Roman" w:hAnsi="Times New Roman" w:cs="Times New Roman"/>
                <w:sz w:val="24"/>
              </w:rPr>
              <w:t xml:space="preserve">Подвижные игры с баскетбольным мячом. </w:t>
            </w:r>
          </w:p>
        </w:tc>
        <w:tc>
          <w:tcPr>
            <w:tcW w:w="4390" w:type="dxa"/>
          </w:tcPr>
          <w:p w14:paraId="4A3657DB" w14:textId="77777777" w:rsidR="00CB3844" w:rsidRPr="00CB3844" w:rsidRDefault="00CB3844" w:rsidP="00CB3844">
            <w:pPr>
              <w:rPr>
                <w:rFonts w:ascii="Times New Roman" w:hAnsi="Times New Roman" w:cs="Times New Roman"/>
                <w:sz w:val="24"/>
              </w:rPr>
            </w:pPr>
            <w:r w:rsidRPr="00CB3844">
              <w:rPr>
                <w:rFonts w:ascii="Times New Roman" w:hAnsi="Times New Roman" w:cs="Times New Roman"/>
                <w:sz w:val="24"/>
              </w:rPr>
              <w:t xml:space="preserve">Общаться и взаимодействовать со сверстниками в условиях </w:t>
            </w:r>
            <w:proofErr w:type="gramStart"/>
            <w:r w:rsidRPr="00CB3844">
              <w:rPr>
                <w:rFonts w:ascii="Times New Roman" w:hAnsi="Times New Roman" w:cs="Times New Roman"/>
                <w:sz w:val="24"/>
              </w:rPr>
              <w:t>игровой  деятельности</w:t>
            </w:r>
            <w:proofErr w:type="gramEnd"/>
            <w:r w:rsidRPr="00CB384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B3844" w:rsidRPr="00A94388" w14:paraId="09E8A01B" w14:textId="77777777" w:rsidTr="00116F7E">
        <w:tc>
          <w:tcPr>
            <w:tcW w:w="851" w:type="dxa"/>
          </w:tcPr>
          <w:p w14:paraId="1089EB3E" w14:textId="77777777" w:rsidR="00CB3844" w:rsidRPr="00A94388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6127009" w14:textId="77777777" w:rsidR="00CB3844" w:rsidRDefault="00CB3844" w:rsidP="00A9438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8" w:type="dxa"/>
          </w:tcPr>
          <w:p w14:paraId="5C60B9D2" w14:textId="77777777" w:rsidR="00CB3844" w:rsidRPr="00B10120" w:rsidRDefault="00CB3844" w:rsidP="000F4E01">
            <w:pPr>
              <w:rPr>
                <w:rStyle w:val="FontStyle58"/>
                <w:sz w:val="24"/>
                <w:szCs w:val="24"/>
              </w:rPr>
            </w:pPr>
            <w:r w:rsidRPr="00B10120">
              <w:rPr>
                <w:rStyle w:val="FontStyle58"/>
                <w:sz w:val="24"/>
                <w:szCs w:val="24"/>
              </w:rPr>
              <w:t>Бег в равномерном темпе</w:t>
            </w:r>
            <w:r>
              <w:rPr>
                <w:rStyle w:val="FontStyle58"/>
                <w:sz w:val="24"/>
                <w:szCs w:val="24"/>
              </w:rPr>
              <w:t>.</w:t>
            </w:r>
          </w:p>
        </w:tc>
        <w:tc>
          <w:tcPr>
            <w:tcW w:w="4390" w:type="dxa"/>
          </w:tcPr>
          <w:p w14:paraId="05C5A21B" w14:textId="77777777" w:rsidR="00CB3844" w:rsidRPr="00817D86" w:rsidRDefault="00CB3844" w:rsidP="00CB3844">
            <w:pPr>
              <w:pStyle w:val="Style44"/>
              <w:widowControl/>
              <w:jc w:val="left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Pr="00817D86">
              <w:rPr>
                <w:lang w:eastAsia="en-US"/>
              </w:rPr>
              <w:t xml:space="preserve">егать на дистанцию </w:t>
            </w:r>
            <w:r>
              <w:rPr>
                <w:lang w:eastAsia="en-US"/>
              </w:rPr>
              <w:t>6</w:t>
            </w:r>
            <w:r w:rsidRPr="00817D86">
              <w:rPr>
                <w:lang w:eastAsia="en-US"/>
              </w:rPr>
              <w:t>00 м</w:t>
            </w:r>
          </w:p>
        </w:tc>
      </w:tr>
    </w:tbl>
    <w:p w14:paraId="3C52EB6C" w14:textId="77777777" w:rsidR="00A94388" w:rsidRDefault="00A94388" w:rsidP="00A94388">
      <w:pPr>
        <w:jc w:val="center"/>
      </w:pPr>
    </w:p>
    <w:p w14:paraId="541E703D" w14:textId="77777777" w:rsidR="00CB3844" w:rsidRDefault="00CB3844" w:rsidP="00A94388">
      <w:pPr>
        <w:jc w:val="center"/>
      </w:pPr>
    </w:p>
    <w:p w14:paraId="2EC4C47B" w14:textId="77777777" w:rsidR="00214CC8" w:rsidRDefault="00214CC8" w:rsidP="00A94388">
      <w:pPr>
        <w:jc w:val="center"/>
      </w:pPr>
    </w:p>
    <w:p w14:paraId="4DB260E0" w14:textId="77777777" w:rsidR="00CB3844" w:rsidRPr="00A94388" w:rsidRDefault="00CB3844" w:rsidP="00CB38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943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14:paraId="4F3B4212" w14:textId="77777777" w:rsidR="00CB3844" w:rsidRPr="00A94388" w:rsidRDefault="00CB3844" w:rsidP="00CB384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по программе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есёлая физкультура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14:paraId="2F629E6E" w14:textId="77777777" w:rsidR="00CB3844" w:rsidRDefault="00CB3844" w:rsidP="00CB3844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695"/>
        <w:gridCol w:w="3969"/>
        <w:gridCol w:w="3261"/>
      </w:tblGrid>
      <w:tr w:rsidR="00116F7E" w:rsidRPr="00AD305C" w14:paraId="31F6518E" w14:textId="77777777" w:rsidTr="00463FE5">
        <w:trPr>
          <w:trHeight w:val="195"/>
        </w:trPr>
        <w:tc>
          <w:tcPr>
            <w:tcW w:w="1114" w:type="dxa"/>
            <w:tcBorders>
              <w:bottom w:val="nil"/>
            </w:tcBorders>
            <w:shd w:val="clear" w:color="auto" w:fill="auto"/>
          </w:tcPr>
          <w:p w14:paraId="7564BF65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95" w:type="dxa"/>
            <w:vMerge w:val="restart"/>
          </w:tcPr>
          <w:p w14:paraId="350F72F0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969" w:type="dxa"/>
            <w:vMerge w:val="restart"/>
          </w:tcPr>
          <w:p w14:paraId="2CB934BC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261" w:type="dxa"/>
            <w:vMerge w:val="restart"/>
          </w:tcPr>
          <w:p w14:paraId="5828D814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виды учебной деятельности обучающихся</w:t>
            </w:r>
          </w:p>
        </w:tc>
      </w:tr>
      <w:tr w:rsidR="00116F7E" w:rsidRPr="00AD305C" w14:paraId="2FB47084" w14:textId="77777777" w:rsidTr="00463FE5">
        <w:trPr>
          <w:trHeight w:val="450"/>
        </w:trPr>
        <w:tc>
          <w:tcPr>
            <w:tcW w:w="1114" w:type="dxa"/>
            <w:tcBorders>
              <w:top w:val="nil"/>
            </w:tcBorders>
          </w:tcPr>
          <w:p w14:paraId="51A389B4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vMerge/>
          </w:tcPr>
          <w:p w14:paraId="09E6A56C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14:paraId="7064CA57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14:paraId="65B36EF4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F7E" w:rsidRPr="00AD305C" w14:paraId="524988DA" w14:textId="77777777" w:rsidTr="00463FE5">
        <w:tc>
          <w:tcPr>
            <w:tcW w:w="1114" w:type="dxa"/>
          </w:tcPr>
          <w:p w14:paraId="384D44AE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0750A10E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3B3F4165" w14:textId="77777777" w:rsidR="00116F7E" w:rsidRPr="00AD305C" w:rsidRDefault="00116F7E" w:rsidP="00CB3844">
            <w:pPr>
              <w:autoSpaceDE w:val="0"/>
              <w:autoSpaceDN w:val="0"/>
              <w:adjustRightInd w:val="0"/>
              <w:spacing w:after="0" w:line="288" w:lineRule="exact"/>
              <w:ind w:left="10" w:hanging="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ка безопасности на занятиях.</w:t>
            </w:r>
            <w:r w:rsidRPr="00AD305C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га с ускорением, техника равномерного бега</w:t>
            </w:r>
            <w:r w:rsidR="00463FE5" w:rsidRPr="00AD3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14:paraId="04BC9916" w14:textId="77777777" w:rsidR="00116F7E" w:rsidRPr="00AD305C" w:rsidRDefault="00116F7E" w:rsidP="00CB3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нать технику охраны труда.</w:t>
            </w:r>
          </w:p>
        </w:tc>
      </w:tr>
      <w:tr w:rsidR="00116F7E" w:rsidRPr="00AD305C" w14:paraId="2028059A" w14:textId="77777777" w:rsidTr="00463FE5">
        <w:tc>
          <w:tcPr>
            <w:tcW w:w="1114" w:type="dxa"/>
          </w:tcPr>
          <w:p w14:paraId="6A14054F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1D1C9A0B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14:paraId="6D4E5283" w14:textId="77777777" w:rsidR="00116F7E" w:rsidRPr="00AD305C" w:rsidRDefault="00463FE5" w:rsidP="00CB3844">
            <w:pPr>
              <w:spacing w:after="0" w:line="274" w:lineRule="exact"/>
              <w:ind w:left="10" w:hanging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05C">
              <w:rPr>
                <w:rFonts w:ascii="Times New Roman" w:hAnsi="Times New Roman" w:cs="Times New Roman"/>
                <w:sz w:val="24"/>
                <w:szCs w:val="24"/>
              </w:rPr>
              <w:t>Комплекс ОРУ с мячами.</w:t>
            </w:r>
            <w:r w:rsidRPr="00AD3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16F7E" w:rsidRPr="00AD305C">
              <w:rPr>
                <w:rFonts w:ascii="Times New Roman" w:eastAsia="Calibri" w:hAnsi="Times New Roman" w:cs="Times New Roman"/>
                <w:sz w:val="24"/>
                <w:szCs w:val="24"/>
              </w:rPr>
              <w:t>Игра «вышибалы».</w:t>
            </w:r>
          </w:p>
        </w:tc>
        <w:tc>
          <w:tcPr>
            <w:tcW w:w="3261" w:type="dxa"/>
            <w:vAlign w:val="center"/>
          </w:tcPr>
          <w:p w14:paraId="70C06678" w14:textId="77777777" w:rsidR="00116F7E" w:rsidRPr="00AD305C" w:rsidRDefault="00116F7E" w:rsidP="00CB3844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Точно бросать мяч в соперника.</w:t>
            </w:r>
          </w:p>
        </w:tc>
      </w:tr>
      <w:tr w:rsidR="00116F7E" w:rsidRPr="00AD305C" w14:paraId="2E890B79" w14:textId="77777777" w:rsidTr="00463FE5">
        <w:tc>
          <w:tcPr>
            <w:tcW w:w="1114" w:type="dxa"/>
          </w:tcPr>
          <w:p w14:paraId="3A6BB019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504F900A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14:paraId="1755AB20" w14:textId="77777777" w:rsidR="00116F7E" w:rsidRPr="00AD305C" w:rsidRDefault="00116F7E" w:rsidP="00463F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</w:rPr>
              <w:t>Бег по дистанции</w:t>
            </w:r>
            <w:r w:rsidR="00463FE5" w:rsidRPr="00AD305C">
              <w:rPr>
                <w:rFonts w:ascii="Times New Roman" w:eastAsia="Calibri" w:hAnsi="Times New Roman" w:cs="Times New Roman"/>
                <w:sz w:val="24"/>
                <w:szCs w:val="24"/>
              </w:rPr>
              <w:t>(400</w:t>
            </w:r>
            <w:proofErr w:type="gramStart"/>
            <w:r w:rsidR="00463FE5" w:rsidRPr="00AD305C">
              <w:rPr>
                <w:rFonts w:ascii="Times New Roman" w:eastAsia="Calibri" w:hAnsi="Times New Roman" w:cs="Times New Roman"/>
                <w:sz w:val="24"/>
                <w:szCs w:val="24"/>
              </w:rPr>
              <w:t>м)</w:t>
            </w:r>
            <w:r w:rsidR="00463FE5" w:rsidRPr="00AD305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="00463FE5" w:rsidRPr="00AD305C">
              <w:rPr>
                <w:rFonts w:ascii="Times New Roman" w:hAnsi="Times New Roman" w:cs="Times New Roman"/>
                <w:sz w:val="24"/>
                <w:szCs w:val="24"/>
              </w:rPr>
              <w:t xml:space="preserve"> «Круговые пятнашки».</w:t>
            </w:r>
          </w:p>
        </w:tc>
        <w:tc>
          <w:tcPr>
            <w:tcW w:w="3261" w:type="dxa"/>
            <w:vAlign w:val="center"/>
          </w:tcPr>
          <w:p w14:paraId="4C9295C9" w14:textId="77777777" w:rsidR="00116F7E" w:rsidRPr="00AD305C" w:rsidRDefault="00116F7E" w:rsidP="00CB3844">
            <w:pPr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ать с максимальной скоростью с низкого старта </w:t>
            </w:r>
          </w:p>
        </w:tc>
      </w:tr>
      <w:tr w:rsidR="00116F7E" w:rsidRPr="00AD305C" w14:paraId="441C47A4" w14:textId="77777777" w:rsidTr="00463FE5">
        <w:tc>
          <w:tcPr>
            <w:tcW w:w="1114" w:type="dxa"/>
          </w:tcPr>
          <w:p w14:paraId="5A89F76C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79E5DB99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14:paraId="022675F8" w14:textId="77777777" w:rsidR="00116F7E" w:rsidRPr="00AD305C" w:rsidRDefault="00463FE5" w:rsidP="00CB3844">
            <w:pPr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05C">
              <w:rPr>
                <w:rFonts w:ascii="Times New Roman" w:hAnsi="Times New Roman" w:cs="Times New Roman"/>
                <w:sz w:val="24"/>
                <w:szCs w:val="24"/>
              </w:rPr>
              <w:t>Комплекс ОРУ на месте. Игра «Пустое место».</w:t>
            </w:r>
            <w:r w:rsidRPr="00AD3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16F7E" w:rsidRPr="00AD305C">
              <w:rPr>
                <w:rFonts w:ascii="Times New Roman" w:eastAsia="Calibri" w:hAnsi="Times New Roman" w:cs="Times New Roman"/>
                <w:sz w:val="24"/>
                <w:szCs w:val="24"/>
              </w:rPr>
              <w:t>Бег с ускорением (100 м)</w:t>
            </w:r>
            <w:r w:rsidRPr="00AD30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14:paraId="18886876" w14:textId="77777777" w:rsidR="00116F7E" w:rsidRPr="00AD305C" w:rsidRDefault="00116F7E" w:rsidP="00CB3844">
            <w:pPr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ать с максимальной скоростью с низкого старта </w:t>
            </w:r>
          </w:p>
        </w:tc>
      </w:tr>
      <w:tr w:rsidR="00116F7E" w:rsidRPr="00AD305C" w14:paraId="416A3F40" w14:textId="77777777" w:rsidTr="00463FE5">
        <w:tc>
          <w:tcPr>
            <w:tcW w:w="1114" w:type="dxa"/>
          </w:tcPr>
          <w:p w14:paraId="0BF54815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5BDAF783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14:paraId="7A564B08" w14:textId="77777777" w:rsidR="00116F7E" w:rsidRPr="00AD305C" w:rsidRDefault="00463FE5" w:rsidP="00CB3844">
            <w:pPr>
              <w:autoSpaceDE w:val="0"/>
              <w:autoSpaceDN w:val="0"/>
              <w:adjustRightInd w:val="0"/>
              <w:spacing w:after="0" w:line="278" w:lineRule="exact"/>
              <w:ind w:left="10" w:hanging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05C">
              <w:rPr>
                <w:rFonts w:ascii="Times New Roman" w:hAnsi="Times New Roman" w:cs="Times New Roman"/>
                <w:sz w:val="24"/>
                <w:szCs w:val="24"/>
              </w:rPr>
              <w:t>Комплекс ОУР в движении.</w:t>
            </w:r>
            <w:r w:rsidRPr="00AD3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16F7E" w:rsidRPr="00AD305C">
              <w:rPr>
                <w:rFonts w:ascii="Times New Roman" w:eastAsia="Calibri" w:hAnsi="Times New Roman" w:cs="Times New Roman"/>
                <w:sz w:val="24"/>
                <w:szCs w:val="24"/>
              </w:rPr>
              <w:t>Игра «день-ночь»</w:t>
            </w:r>
            <w:r w:rsidRPr="00AD30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14:paraId="5B896811" w14:textId="77777777" w:rsidR="00116F7E" w:rsidRPr="00AD305C" w:rsidRDefault="00116F7E" w:rsidP="00CB3844">
            <w:pPr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</w:rPr>
              <w:t>Реагировать на команды.</w:t>
            </w:r>
          </w:p>
        </w:tc>
      </w:tr>
      <w:tr w:rsidR="00116F7E" w:rsidRPr="00AD305C" w14:paraId="3D0B9B31" w14:textId="77777777" w:rsidTr="00463FE5">
        <w:tc>
          <w:tcPr>
            <w:tcW w:w="1114" w:type="dxa"/>
          </w:tcPr>
          <w:p w14:paraId="24094362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126AC4DF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14:paraId="250F5051" w14:textId="77777777" w:rsidR="00116F7E" w:rsidRPr="00AD305C" w:rsidRDefault="00463FE5" w:rsidP="00463FE5">
            <w:pPr>
              <w:spacing w:after="0" w:line="274" w:lineRule="exact"/>
              <w:ind w:left="10" w:hanging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05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РУ с малыми мячами. Игра «Мячик кверху». </w:t>
            </w:r>
          </w:p>
        </w:tc>
        <w:tc>
          <w:tcPr>
            <w:tcW w:w="3261" w:type="dxa"/>
            <w:vAlign w:val="center"/>
          </w:tcPr>
          <w:p w14:paraId="5788FAD5" w14:textId="77777777" w:rsidR="00116F7E" w:rsidRPr="00AD305C" w:rsidRDefault="00463FE5" w:rsidP="00463FE5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Точно бросать мяч.</w:t>
            </w:r>
          </w:p>
        </w:tc>
      </w:tr>
      <w:tr w:rsidR="00116F7E" w:rsidRPr="00AD305C" w14:paraId="63192A09" w14:textId="77777777" w:rsidTr="00463FE5">
        <w:tc>
          <w:tcPr>
            <w:tcW w:w="1114" w:type="dxa"/>
          </w:tcPr>
          <w:p w14:paraId="014D6A2A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11EE8C0D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</w:tcPr>
          <w:p w14:paraId="077F8A72" w14:textId="77777777" w:rsidR="00116F7E" w:rsidRPr="00AD305C" w:rsidRDefault="00463FE5" w:rsidP="00463FE5">
            <w:pPr>
              <w:spacing w:after="0" w:line="274" w:lineRule="exact"/>
              <w:ind w:firstLine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игре с прыжками. Виды прыжков. Игра «Попади в цель».</w:t>
            </w:r>
          </w:p>
        </w:tc>
        <w:tc>
          <w:tcPr>
            <w:tcW w:w="3261" w:type="dxa"/>
          </w:tcPr>
          <w:p w14:paraId="42EEED7A" w14:textId="77777777" w:rsidR="00116F7E" w:rsidRPr="00AD305C" w:rsidRDefault="00116F7E" w:rsidP="00CB3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ыгать в длину с разбега; метать мяч в вертикальную цель</w:t>
            </w:r>
          </w:p>
        </w:tc>
      </w:tr>
      <w:tr w:rsidR="00116F7E" w:rsidRPr="00AD305C" w14:paraId="26118987" w14:textId="77777777" w:rsidTr="00463FE5">
        <w:tc>
          <w:tcPr>
            <w:tcW w:w="1114" w:type="dxa"/>
          </w:tcPr>
          <w:p w14:paraId="576E9327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481030FC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</w:tcPr>
          <w:p w14:paraId="30340A04" w14:textId="77777777" w:rsidR="00116F7E" w:rsidRPr="00AD305C" w:rsidRDefault="00116F7E" w:rsidP="00CB3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</w:rPr>
              <w:t>Прыжок с разбега</w:t>
            </w:r>
            <w:r w:rsidR="00463FE5" w:rsidRPr="00AD30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63FE5" w:rsidRPr="00AD305C"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proofErr w:type="gramStart"/>
            <w:r w:rsidR="00463FE5" w:rsidRPr="00AD305C">
              <w:rPr>
                <w:rFonts w:ascii="Times New Roman" w:hAnsi="Times New Roman" w:cs="Times New Roman"/>
                <w:sz w:val="24"/>
                <w:szCs w:val="24"/>
              </w:rPr>
              <w:t>« Воробушки</w:t>
            </w:r>
            <w:proofErr w:type="gramEnd"/>
            <w:r w:rsidR="00463FE5" w:rsidRPr="00AD305C">
              <w:rPr>
                <w:rFonts w:ascii="Times New Roman" w:hAnsi="Times New Roman" w:cs="Times New Roman"/>
                <w:sz w:val="24"/>
                <w:szCs w:val="24"/>
              </w:rPr>
              <w:t xml:space="preserve"> и кот».</w:t>
            </w:r>
          </w:p>
        </w:tc>
        <w:tc>
          <w:tcPr>
            <w:tcW w:w="3261" w:type="dxa"/>
            <w:vAlign w:val="center"/>
          </w:tcPr>
          <w:p w14:paraId="57710675" w14:textId="77777777" w:rsidR="00116F7E" w:rsidRPr="00AD305C" w:rsidRDefault="00116F7E" w:rsidP="00CB3844">
            <w:pPr>
              <w:spacing w:after="0" w:line="274" w:lineRule="exact"/>
              <w:ind w:right="2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</w:rPr>
              <w:t>прыгать в длину с разбега; метать мяч в вертикальную цель</w:t>
            </w:r>
          </w:p>
        </w:tc>
      </w:tr>
      <w:tr w:rsidR="00116F7E" w:rsidRPr="00AD305C" w14:paraId="39156DFD" w14:textId="77777777" w:rsidTr="00463FE5">
        <w:tc>
          <w:tcPr>
            <w:tcW w:w="1114" w:type="dxa"/>
          </w:tcPr>
          <w:p w14:paraId="09D5BD6A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67D035EA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14:paraId="39B14ADE" w14:textId="77777777" w:rsidR="00116F7E" w:rsidRPr="00AD305C" w:rsidRDefault="00116F7E" w:rsidP="00CB3844">
            <w:pPr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ание малого мяча горизонтальную цель</w:t>
            </w:r>
          </w:p>
        </w:tc>
        <w:tc>
          <w:tcPr>
            <w:tcW w:w="3261" w:type="dxa"/>
          </w:tcPr>
          <w:p w14:paraId="6191FFF6" w14:textId="77777777" w:rsidR="00116F7E" w:rsidRPr="00AD305C" w:rsidRDefault="00116F7E" w:rsidP="00CB3844">
            <w:pPr>
              <w:spacing w:after="0" w:line="288" w:lineRule="exact"/>
              <w:ind w:firstLine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</w:rPr>
              <w:t>метать мяч в вертикальную цель</w:t>
            </w:r>
          </w:p>
        </w:tc>
      </w:tr>
      <w:tr w:rsidR="00116F7E" w:rsidRPr="00AD305C" w14:paraId="52DA635F" w14:textId="77777777" w:rsidTr="00463FE5">
        <w:tc>
          <w:tcPr>
            <w:tcW w:w="1114" w:type="dxa"/>
          </w:tcPr>
          <w:p w14:paraId="062952CA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7A59B49E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</w:tcPr>
          <w:p w14:paraId="5E731C2A" w14:textId="77777777" w:rsidR="00116F7E" w:rsidRPr="00AD305C" w:rsidRDefault="00116F7E" w:rsidP="00CB3844">
            <w:pPr>
              <w:spacing w:after="0" w:line="283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г на средние дистанции</w:t>
            </w:r>
            <w:r w:rsidR="00463FE5" w:rsidRPr="00AD3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AD3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76EE" w:rsidRPr="00AD3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а «Перемена мест».</w:t>
            </w:r>
          </w:p>
        </w:tc>
        <w:tc>
          <w:tcPr>
            <w:tcW w:w="3261" w:type="dxa"/>
          </w:tcPr>
          <w:p w14:paraId="010C6063" w14:textId="77777777" w:rsidR="00116F7E" w:rsidRPr="00AD305C" w:rsidRDefault="00116F7E" w:rsidP="00CB38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</w:rPr>
              <w:t>бегать на дистанцию 800 м</w:t>
            </w:r>
          </w:p>
        </w:tc>
      </w:tr>
      <w:tr w:rsidR="00116F7E" w:rsidRPr="00AD305C" w14:paraId="630D5238" w14:textId="77777777" w:rsidTr="00463FE5">
        <w:tc>
          <w:tcPr>
            <w:tcW w:w="1114" w:type="dxa"/>
          </w:tcPr>
          <w:p w14:paraId="1F231034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1F314DEB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</w:tcPr>
          <w:p w14:paraId="4186FE99" w14:textId="77777777" w:rsidR="00116F7E" w:rsidRPr="00AD305C" w:rsidRDefault="00116F7E" w:rsidP="00CB38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г в равномерном темпе</w:t>
            </w:r>
            <w:r w:rsidR="007F76EE" w:rsidRPr="00AD3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7F76EE" w:rsidRPr="00AD305C">
              <w:rPr>
                <w:rFonts w:ascii="Times New Roman" w:hAnsi="Times New Roman" w:cs="Times New Roman"/>
                <w:sz w:val="24"/>
                <w:szCs w:val="24"/>
              </w:rPr>
              <w:t xml:space="preserve"> а Игра «Охотники и утки»</w:t>
            </w:r>
          </w:p>
        </w:tc>
        <w:tc>
          <w:tcPr>
            <w:tcW w:w="3261" w:type="dxa"/>
          </w:tcPr>
          <w:p w14:paraId="72E1FF55" w14:textId="77777777" w:rsidR="00116F7E" w:rsidRPr="00AD305C" w:rsidRDefault="00116F7E" w:rsidP="00CB3844">
            <w:pPr>
              <w:autoSpaceDE w:val="0"/>
              <w:autoSpaceDN w:val="0"/>
              <w:adjustRightInd w:val="0"/>
              <w:spacing w:after="0" w:line="319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</w:rPr>
              <w:t>бегать на дистанцию 800 м</w:t>
            </w:r>
          </w:p>
        </w:tc>
      </w:tr>
      <w:tr w:rsidR="00116F7E" w:rsidRPr="00AD305C" w14:paraId="41EEA97E" w14:textId="77777777" w:rsidTr="00463FE5">
        <w:tc>
          <w:tcPr>
            <w:tcW w:w="1114" w:type="dxa"/>
          </w:tcPr>
          <w:p w14:paraId="11180F61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6312B854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  <w:vAlign w:val="center"/>
          </w:tcPr>
          <w:p w14:paraId="60366247" w14:textId="77777777" w:rsidR="00116F7E" w:rsidRPr="00AD305C" w:rsidRDefault="00116F7E" w:rsidP="00CB3844">
            <w:pPr>
              <w:autoSpaceDE w:val="0"/>
              <w:autoSpaceDN w:val="0"/>
              <w:adjustRightInd w:val="0"/>
              <w:spacing w:after="0" w:line="278" w:lineRule="exact"/>
              <w:ind w:left="10" w:hanging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</w:rPr>
              <w:t>Игра «день-ночь»</w:t>
            </w:r>
            <w:r w:rsidR="007F76EE" w:rsidRPr="00AD30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F76EE" w:rsidRPr="00AD305C">
              <w:rPr>
                <w:rFonts w:ascii="Times New Roman" w:hAnsi="Times New Roman" w:cs="Times New Roman"/>
                <w:sz w:val="24"/>
                <w:szCs w:val="24"/>
              </w:rPr>
              <w:t xml:space="preserve"> Броски и ловля мяча.</w:t>
            </w:r>
          </w:p>
        </w:tc>
        <w:tc>
          <w:tcPr>
            <w:tcW w:w="3261" w:type="dxa"/>
            <w:vAlign w:val="center"/>
          </w:tcPr>
          <w:p w14:paraId="21652FFC" w14:textId="77777777" w:rsidR="00116F7E" w:rsidRPr="00AD305C" w:rsidRDefault="00116F7E" w:rsidP="00CB3844">
            <w:pPr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</w:rPr>
              <w:t>Реагировать на команды.</w:t>
            </w:r>
          </w:p>
        </w:tc>
      </w:tr>
      <w:tr w:rsidR="00116F7E" w:rsidRPr="00AD305C" w14:paraId="5AB8F3E8" w14:textId="77777777" w:rsidTr="00463FE5">
        <w:tc>
          <w:tcPr>
            <w:tcW w:w="1114" w:type="dxa"/>
          </w:tcPr>
          <w:p w14:paraId="7BE92388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3A0513AA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  <w:vAlign w:val="center"/>
          </w:tcPr>
          <w:p w14:paraId="6FD032F4" w14:textId="77777777" w:rsidR="00116F7E" w:rsidRPr="00AD305C" w:rsidRDefault="007F76EE" w:rsidP="007F76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05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РУ с короткой скакалкой. </w:t>
            </w:r>
            <w:r w:rsidR="00116F7E" w:rsidRPr="00AD305C">
              <w:rPr>
                <w:rFonts w:ascii="Times New Roman" w:eastAsia="Calibri" w:hAnsi="Times New Roman" w:cs="Times New Roman"/>
                <w:sz w:val="24"/>
                <w:szCs w:val="24"/>
              </w:rPr>
              <w:t>Игра «</w:t>
            </w:r>
            <w:r w:rsidRPr="00AD305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16F7E" w:rsidRPr="00AD305C">
              <w:rPr>
                <w:rFonts w:ascii="Times New Roman" w:eastAsia="Calibri" w:hAnsi="Times New Roman" w:cs="Times New Roman"/>
                <w:sz w:val="24"/>
                <w:szCs w:val="24"/>
              </w:rPr>
              <w:t>найперы»</w:t>
            </w:r>
            <w:r w:rsidRPr="00AD30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14:paraId="213F9E73" w14:textId="77777777" w:rsidR="00116F7E" w:rsidRPr="00AD305C" w:rsidRDefault="00116F7E" w:rsidP="00CB38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</w:rPr>
              <w:t>Бросать точно в цель.</w:t>
            </w:r>
          </w:p>
          <w:p w14:paraId="20AE5328" w14:textId="77777777" w:rsidR="00116F7E" w:rsidRPr="00AD305C" w:rsidRDefault="00116F7E" w:rsidP="00CB38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6F7E" w:rsidRPr="00AD305C" w14:paraId="229E2745" w14:textId="77777777" w:rsidTr="00463FE5">
        <w:tc>
          <w:tcPr>
            <w:tcW w:w="1114" w:type="dxa"/>
          </w:tcPr>
          <w:p w14:paraId="0471E4F9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2069E832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  <w:vAlign w:val="center"/>
          </w:tcPr>
          <w:p w14:paraId="19FD816F" w14:textId="77777777" w:rsidR="00116F7E" w:rsidRPr="00AD305C" w:rsidRDefault="007F76EE" w:rsidP="007F76EE">
            <w:pPr>
              <w:spacing w:after="0" w:line="274" w:lineRule="exact"/>
              <w:ind w:left="10" w:hanging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05C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. Метание мяча. Игра «Охотники и утки». </w:t>
            </w:r>
          </w:p>
        </w:tc>
        <w:tc>
          <w:tcPr>
            <w:tcW w:w="3261" w:type="dxa"/>
            <w:vAlign w:val="center"/>
          </w:tcPr>
          <w:p w14:paraId="2D5B4CCD" w14:textId="77777777" w:rsidR="00116F7E" w:rsidRPr="00AD305C" w:rsidRDefault="00116F7E" w:rsidP="00CB3844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Точно бросать мяч в соперника.</w:t>
            </w:r>
          </w:p>
        </w:tc>
      </w:tr>
      <w:tr w:rsidR="00116F7E" w:rsidRPr="00AD305C" w14:paraId="48A8C39A" w14:textId="77777777" w:rsidTr="00463FE5">
        <w:tc>
          <w:tcPr>
            <w:tcW w:w="1114" w:type="dxa"/>
          </w:tcPr>
          <w:p w14:paraId="285550E5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6C0D17F6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9" w:type="dxa"/>
            <w:vAlign w:val="center"/>
          </w:tcPr>
          <w:p w14:paraId="4D5D301A" w14:textId="77777777" w:rsidR="00116F7E" w:rsidRPr="00AD305C" w:rsidRDefault="007F76EE" w:rsidP="007F76EE">
            <w:pPr>
              <w:spacing w:after="0" w:line="274" w:lineRule="exact"/>
              <w:ind w:left="5" w:hanging="5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РУ с </w:t>
            </w:r>
            <w:proofErr w:type="gramStart"/>
            <w:r w:rsidRPr="00AD305C">
              <w:rPr>
                <w:rFonts w:ascii="Times New Roman" w:hAnsi="Times New Roman" w:cs="Times New Roman"/>
                <w:sz w:val="24"/>
                <w:szCs w:val="24"/>
              </w:rPr>
              <w:t>предметами .</w:t>
            </w:r>
            <w:proofErr w:type="gramEnd"/>
            <w:r w:rsidRPr="00AD305C">
              <w:rPr>
                <w:rFonts w:ascii="Times New Roman" w:hAnsi="Times New Roman" w:cs="Times New Roman"/>
                <w:sz w:val="24"/>
                <w:szCs w:val="24"/>
              </w:rPr>
              <w:t xml:space="preserve"> Игра «Пятнашки в кругу</w:t>
            </w:r>
            <w:proofErr w:type="gramStart"/>
            <w:r w:rsidRPr="00AD305C">
              <w:rPr>
                <w:rFonts w:ascii="Times New Roman" w:hAnsi="Times New Roman" w:cs="Times New Roman"/>
                <w:sz w:val="24"/>
                <w:szCs w:val="24"/>
              </w:rPr>
              <w:t>» .Игра</w:t>
            </w:r>
            <w:proofErr w:type="gramEnd"/>
            <w:r w:rsidRPr="00AD305C">
              <w:rPr>
                <w:rFonts w:ascii="Times New Roman" w:hAnsi="Times New Roman" w:cs="Times New Roman"/>
                <w:sz w:val="24"/>
                <w:szCs w:val="24"/>
              </w:rPr>
              <w:t xml:space="preserve"> «Караси и щуки».</w:t>
            </w:r>
            <w:r w:rsidRPr="00AD305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0B0B397A" w14:textId="77777777" w:rsidR="00116F7E" w:rsidRPr="00AD305C" w:rsidRDefault="00116F7E" w:rsidP="00CB3844">
            <w:pPr>
              <w:autoSpaceDE w:val="0"/>
              <w:autoSpaceDN w:val="0"/>
              <w:adjustRightInd w:val="0"/>
              <w:spacing w:after="0" w:line="274" w:lineRule="exact"/>
              <w:ind w:right="149" w:firstLine="5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Развивать быстроту реакции и координацию движений.</w:t>
            </w:r>
          </w:p>
        </w:tc>
      </w:tr>
      <w:tr w:rsidR="00116F7E" w:rsidRPr="00AD305C" w14:paraId="764BEB40" w14:textId="77777777" w:rsidTr="00463FE5">
        <w:tc>
          <w:tcPr>
            <w:tcW w:w="1114" w:type="dxa"/>
          </w:tcPr>
          <w:p w14:paraId="0D64D353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700BCB99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  <w:vAlign w:val="center"/>
          </w:tcPr>
          <w:p w14:paraId="0F8EB27B" w14:textId="77777777" w:rsidR="00116F7E" w:rsidRPr="00AD305C" w:rsidRDefault="007F76EE" w:rsidP="007F76E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РУ на месте. Игра «Слушай сигнал». Игра «Угадай, кто это?». </w:t>
            </w:r>
          </w:p>
        </w:tc>
        <w:tc>
          <w:tcPr>
            <w:tcW w:w="3261" w:type="dxa"/>
            <w:vAlign w:val="center"/>
          </w:tcPr>
          <w:p w14:paraId="7061E2EF" w14:textId="77777777" w:rsidR="00116F7E" w:rsidRPr="00AD305C" w:rsidRDefault="00116F7E" w:rsidP="00CB3844">
            <w:pPr>
              <w:autoSpaceDE w:val="0"/>
              <w:autoSpaceDN w:val="0"/>
              <w:adjustRightInd w:val="0"/>
              <w:spacing w:after="0" w:line="278" w:lineRule="exact"/>
              <w:ind w:right="149" w:firstLine="5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Развивать быстроту реакции.</w:t>
            </w:r>
          </w:p>
        </w:tc>
      </w:tr>
      <w:tr w:rsidR="00116F7E" w:rsidRPr="00AD305C" w14:paraId="11C07626" w14:textId="77777777" w:rsidTr="00463FE5">
        <w:tc>
          <w:tcPr>
            <w:tcW w:w="1114" w:type="dxa"/>
          </w:tcPr>
          <w:p w14:paraId="598CDCFA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0C063DDD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9" w:type="dxa"/>
            <w:vAlign w:val="center"/>
          </w:tcPr>
          <w:p w14:paraId="667FEEFF" w14:textId="77777777" w:rsidR="00116F7E" w:rsidRPr="00AD305C" w:rsidRDefault="007F76EE" w:rsidP="007F76EE">
            <w:pPr>
              <w:spacing w:after="0" w:line="274" w:lineRule="exact"/>
              <w:ind w:left="10" w:hanging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05C">
              <w:rPr>
                <w:rFonts w:ascii="Times New Roman" w:hAnsi="Times New Roman" w:cs="Times New Roman"/>
                <w:sz w:val="24"/>
                <w:szCs w:val="24"/>
              </w:rPr>
              <w:t>Комплекс ОРУ с мячами. Игра «Подвижная цель».</w:t>
            </w:r>
            <w:r w:rsidRPr="00AD3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14:paraId="550090D1" w14:textId="77777777" w:rsidR="00116F7E" w:rsidRPr="00AD305C" w:rsidRDefault="00116F7E" w:rsidP="00CB3844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Точно бросать мяч в соперника.</w:t>
            </w:r>
          </w:p>
        </w:tc>
      </w:tr>
      <w:tr w:rsidR="00116F7E" w:rsidRPr="00AD305C" w14:paraId="54B4DF79" w14:textId="77777777" w:rsidTr="00463FE5">
        <w:tc>
          <w:tcPr>
            <w:tcW w:w="1114" w:type="dxa"/>
          </w:tcPr>
          <w:p w14:paraId="1F814994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3DF067F7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9" w:type="dxa"/>
          </w:tcPr>
          <w:p w14:paraId="4AD14738" w14:textId="77777777" w:rsidR="00116F7E" w:rsidRPr="00AD305C" w:rsidRDefault="007F76EE" w:rsidP="007F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hAnsi="Times New Roman" w:cs="Times New Roman"/>
                <w:sz w:val="24"/>
                <w:szCs w:val="24"/>
              </w:rPr>
              <w:t>Комплекс ОРУ. Игра «Ловушка». Игра «Капканы».</w:t>
            </w:r>
            <w:r w:rsidRPr="00AD305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59A61D0A" w14:textId="77777777" w:rsidR="00116F7E" w:rsidRPr="00AD305C" w:rsidRDefault="00116F7E" w:rsidP="00CB3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Развивать ловкость.</w:t>
            </w:r>
          </w:p>
        </w:tc>
      </w:tr>
      <w:tr w:rsidR="00116F7E" w:rsidRPr="00AD305C" w14:paraId="766606C3" w14:textId="77777777" w:rsidTr="00463FE5">
        <w:tc>
          <w:tcPr>
            <w:tcW w:w="1114" w:type="dxa"/>
          </w:tcPr>
          <w:p w14:paraId="39EE12CD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7D54273F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9" w:type="dxa"/>
            <w:vAlign w:val="center"/>
          </w:tcPr>
          <w:p w14:paraId="2072A7DB" w14:textId="77777777" w:rsidR="00116F7E" w:rsidRPr="00AD305C" w:rsidRDefault="007F76EE" w:rsidP="00CB3844">
            <w:pPr>
              <w:autoSpaceDE w:val="0"/>
              <w:autoSpaceDN w:val="0"/>
              <w:adjustRightInd w:val="0"/>
              <w:spacing w:after="0" w:line="278" w:lineRule="exact"/>
              <w:ind w:left="10" w:hanging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05C">
              <w:rPr>
                <w:rFonts w:ascii="Times New Roman" w:hAnsi="Times New Roman" w:cs="Times New Roman"/>
                <w:sz w:val="24"/>
                <w:szCs w:val="24"/>
              </w:rPr>
              <w:t>Комплекс ОРУ. Игра «Карусели». Игра «Тропка».</w:t>
            </w:r>
          </w:p>
        </w:tc>
        <w:tc>
          <w:tcPr>
            <w:tcW w:w="3261" w:type="dxa"/>
            <w:vAlign w:val="center"/>
          </w:tcPr>
          <w:p w14:paraId="699E3BB9" w14:textId="77777777" w:rsidR="00116F7E" w:rsidRPr="00AD305C" w:rsidRDefault="00116F7E" w:rsidP="00CB3844">
            <w:pPr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</w:rPr>
              <w:t>Реагировать на команды.</w:t>
            </w:r>
          </w:p>
        </w:tc>
      </w:tr>
      <w:tr w:rsidR="00116F7E" w:rsidRPr="00AD305C" w14:paraId="27EB886D" w14:textId="77777777" w:rsidTr="00463FE5">
        <w:tc>
          <w:tcPr>
            <w:tcW w:w="1114" w:type="dxa"/>
          </w:tcPr>
          <w:p w14:paraId="431E6FE2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01B7137D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</w:tcPr>
          <w:p w14:paraId="6773427A" w14:textId="77777777" w:rsidR="00116F7E" w:rsidRPr="00AD305C" w:rsidRDefault="007F76EE" w:rsidP="00CB38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05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РУ на месте. Игра «Невидимки». Игра «Наблюдатели». </w:t>
            </w:r>
          </w:p>
        </w:tc>
        <w:tc>
          <w:tcPr>
            <w:tcW w:w="3261" w:type="dxa"/>
            <w:vAlign w:val="center"/>
          </w:tcPr>
          <w:p w14:paraId="4BCA38A2" w14:textId="77777777" w:rsidR="00116F7E" w:rsidRPr="00AD305C" w:rsidRDefault="00116F7E" w:rsidP="00CB38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реакцию на сигналы»</w:t>
            </w:r>
          </w:p>
        </w:tc>
      </w:tr>
      <w:tr w:rsidR="00116F7E" w:rsidRPr="00AD305C" w14:paraId="1579ECED" w14:textId="77777777" w:rsidTr="00463FE5">
        <w:tc>
          <w:tcPr>
            <w:tcW w:w="1114" w:type="dxa"/>
          </w:tcPr>
          <w:p w14:paraId="11DD94D1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7CA2D9E2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9" w:type="dxa"/>
          </w:tcPr>
          <w:p w14:paraId="0E8DA9A4" w14:textId="77777777" w:rsidR="007F76EE" w:rsidRPr="00AD305C" w:rsidRDefault="00116F7E" w:rsidP="007F76EE">
            <w:pPr>
              <w:spacing w:after="0" w:line="27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скетбол</w:t>
            </w:r>
            <w:r w:rsidR="007F76EE" w:rsidRPr="00AD3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AD3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76EE" w:rsidRPr="00AD3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йка и передвижения</w:t>
            </w:r>
          </w:p>
          <w:p w14:paraId="6BB1B9D7" w14:textId="77777777" w:rsidR="00116F7E" w:rsidRPr="00AD305C" w:rsidRDefault="007F76EE" w:rsidP="007F76EE">
            <w:pPr>
              <w:spacing w:after="0" w:line="298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ка.</w:t>
            </w:r>
          </w:p>
        </w:tc>
        <w:tc>
          <w:tcPr>
            <w:tcW w:w="3261" w:type="dxa"/>
            <w:vAlign w:val="center"/>
          </w:tcPr>
          <w:p w14:paraId="1C334EF7" w14:textId="77777777" w:rsidR="00116F7E" w:rsidRPr="00AD305C" w:rsidRDefault="00116F7E" w:rsidP="00CB3844">
            <w:pPr>
              <w:autoSpaceDE w:val="0"/>
              <w:autoSpaceDN w:val="0"/>
              <w:adjustRightInd w:val="0"/>
              <w:spacing w:after="0" w:line="274" w:lineRule="exact"/>
              <w:ind w:left="-108" w:firstLine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ть правильно</w:t>
            </w:r>
          </w:p>
          <w:p w14:paraId="776915E5" w14:textId="77777777" w:rsidR="00116F7E" w:rsidRPr="00AD305C" w:rsidRDefault="00116F7E" w:rsidP="00CB3844">
            <w:pPr>
              <w:autoSpaceDE w:val="0"/>
              <w:autoSpaceDN w:val="0"/>
              <w:adjustRightInd w:val="0"/>
              <w:spacing w:after="0" w:line="274" w:lineRule="exact"/>
              <w:ind w:left="-108" w:hanging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ческие действия в игре</w:t>
            </w:r>
          </w:p>
        </w:tc>
      </w:tr>
      <w:tr w:rsidR="00116F7E" w:rsidRPr="00AD305C" w14:paraId="5B426CCC" w14:textId="77777777" w:rsidTr="00463FE5">
        <w:tc>
          <w:tcPr>
            <w:tcW w:w="1114" w:type="dxa"/>
          </w:tcPr>
          <w:p w14:paraId="018307F5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1AD4FCE6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69" w:type="dxa"/>
            <w:vAlign w:val="center"/>
          </w:tcPr>
          <w:p w14:paraId="77F6D48D" w14:textId="77777777" w:rsidR="00116F7E" w:rsidRPr="00AD305C" w:rsidRDefault="007F76EE" w:rsidP="00CB3844">
            <w:pPr>
              <w:spacing w:after="0" w:line="27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ение мяча на месте, в движении по разметке спортивного зала.</w:t>
            </w:r>
          </w:p>
        </w:tc>
        <w:tc>
          <w:tcPr>
            <w:tcW w:w="3261" w:type="dxa"/>
            <w:vAlign w:val="center"/>
          </w:tcPr>
          <w:p w14:paraId="53451820" w14:textId="77777777" w:rsidR="00116F7E" w:rsidRPr="00AD305C" w:rsidRDefault="00116F7E" w:rsidP="00CB3844">
            <w:pPr>
              <w:autoSpaceDE w:val="0"/>
              <w:autoSpaceDN w:val="0"/>
              <w:adjustRightInd w:val="0"/>
              <w:spacing w:after="0" w:line="274" w:lineRule="exact"/>
              <w:ind w:left="-108" w:right="144" w:firstLine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ать в баскетбол по упрощенным правилам; выполнять правильно</w:t>
            </w:r>
          </w:p>
          <w:p w14:paraId="1CBB5F44" w14:textId="77777777" w:rsidR="00116F7E" w:rsidRPr="00AD305C" w:rsidRDefault="00116F7E" w:rsidP="00CB3844">
            <w:pPr>
              <w:autoSpaceDE w:val="0"/>
              <w:autoSpaceDN w:val="0"/>
              <w:adjustRightInd w:val="0"/>
              <w:spacing w:after="0" w:line="274" w:lineRule="exact"/>
              <w:ind w:left="-108" w:hanging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ческие действия в игре</w:t>
            </w:r>
          </w:p>
        </w:tc>
      </w:tr>
      <w:tr w:rsidR="00116F7E" w:rsidRPr="00AD305C" w14:paraId="5B1EC752" w14:textId="77777777" w:rsidTr="00463FE5">
        <w:tc>
          <w:tcPr>
            <w:tcW w:w="1114" w:type="dxa"/>
          </w:tcPr>
          <w:p w14:paraId="1E54B7B0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33178BCB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69" w:type="dxa"/>
            <w:vAlign w:val="center"/>
          </w:tcPr>
          <w:p w14:paraId="295AAEB5" w14:textId="77777777" w:rsidR="00116F7E" w:rsidRPr="00AD305C" w:rsidRDefault="00116F7E" w:rsidP="00CB3844">
            <w:pPr>
              <w:autoSpaceDE w:val="0"/>
              <w:autoSpaceDN w:val="0"/>
              <w:adjustRightInd w:val="0"/>
              <w:spacing w:after="0" w:line="274" w:lineRule="exact"/>
              <w:ind w:left="10" w:hanging="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ение мяча на месте с разной высотой отскока</w:t>
            </w:r>
            <w:r w:rsidR="007F76EE" w:rsidRPr="00AD3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разной скоростью.</w:t>
            </w:r>
          </w:p>
        </w:tc>
        <w:tc>
          <w:tcPr>
            <w:tcW w:w="3261" w:type="dxa"/>
            <w:vAlign w:val="center"/>
          </w:tcPr>
          <w:p w14:paraId="16ED25EE" w14:textId="77777777" w:rsidR="00116F7E" w:rsidRPr="00AD305C" w:rsidRDefault="00116F7E" w:rsidP="00CB3844">
            <w:pPr>
              <w:spacing w:before="100" w:beforeAutospacing="1" w:after="100" w:afterAutospacing="1" w:line="274" w:lineRule="exact"/>
              <w:ind w:left="-108" w:right="144" w:firstLine="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ть правильно</w:t>
            </w:r>
          </w:p>
          <w:p w14:paraId="22D4DC93" w14:textId="77777777" w:rsidR="00116F7E" w:rsidRPr="00AD305C" w:rsidRDefault="00116F7E" w:rsidP="00CB3844">
            <w:pPr>
              <w:spacing w:before="100" w:beforeAutospacing="1" w:after="100" w:afterAutospacing="1" w:line="274" w:lineRule="exact"/>
              <w:ind w:left="-108" w:hanging="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30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ческие действия в игре</w:t>
            </w:r>
          </w:p>
        </w:tc>
      </w:tr>
      <w:tr w:rsidR="00116F7E" w:rsidRPr="00AD305C" w14:paraId="3E31B9AA" w14:textId="77777777" w:rsidTr="00463FE5">
        <w:tc>
          <w:tcPr>
            <w:tcW w:w="1114" w:type="dxa"/>
          </w:tcPr>
          <w:p w14:paraId="46D17F69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6E11CB30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69" w:type="dxa"/>
            <w:vAlign w:val="center"/>
          </w:tcPr>
          <w:p w14:paraId="3BACEDCB" w14:textId="77777777" w:rsidR="00116F7E" w:rsidRPr="00AD305C" w:rsidRDefault="00116F7E" w:rsidP="00CB3844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тановка прыжком</w:t>
            </w:r>
            <w:r w:rsidR="007F76EE" w:rsidRPr="00AD3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Броски мяча.</w:t>
            </w:r>
          </w:p>
        </w:tc>
        <w:tc>
          <w:tcPr>
            <w:tcW w:w="3261" w:type="dxa"/>
            <w:vAlign w:val="center"/>
          </w:tcPr>
          <w:p w14:paraId="742B5A3D" w14:textId="77777777" w:rsidR="00116F7E" w:rsidRPr="00AD305C" w:rsidRDefault="00116F7E" w:rsidP="007F76EE">
            <w:pPr>
              <w:spacing w:before="100" w:beforeAutospacing="1" w:after="100" w:afterAutospacing="1" w:line="274" w:lineRule="exact"/>
              <w:ind w:left="-108" w:right="144" w:firstLine="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30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ять правильно</w:t>
            </w:r>
            <w:r w:rsidR="007F76EE" w:rsidRPr="00AD30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D30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ческие действия в игре</w:t>
            </w:r>
          </w:p>
        </w:tc>
      </w:tr>
      <w:tr w:rsidR="00116F7E" w:rsidRPr="00AD305C" w14:paraId="13220C2C" w14:textId="77777777" w:rsidTr="00463FE5">
        <w:tc>
          <w:tcPr>
            <w:tcW w:w="1114" w:type="dxa"/>
          </w:tcPr>
          <w:p w14:paraId="14AC90FE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3B4318C5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69" w:type="dxa"/>
            <w:vAlign w:val="center"/>
          </w:tcPr>
          <w:p w14:paraId="181A15C3" w14:textId="77777777" w:rsidR="00116F7E" w:rsidRPr="00AD305C" w:rsidRDefault="00116F7E" w:rsidP="00CB3844">
            <w:pPr>
              <w:spacing w:before="100" w:beforeAutospacing="1" w:after="100" w:afterAutospacing="1" w:line="274" w:lineRule="exact"/>
              <w:ind w:right="2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вля мяча двумя руками от груди на месте в парах с шаг</w:t>
            </w:r>
            <w:r w:rsidRPr="00AD30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</w:t>
            </w:r>
            <w:r w:rsidR="007F76EE" w:rsidRPr="00AD30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14:paraId="3BC1854D" w14:textId="77777777" w:rsidR="00116F7E" w:rsidRPr="00AD305C" w:rsidRDefault="00116F7E" w:rsidP="00CB3844">
            <w:pPr>
              <w:spacing w:before="100" w:beforeAutospacing="1" w:after="100" w:afterAutospacing="1" w:line="274" w:lineRule="exact"/>
              <w:ind w:left="-108" w:right="144" w:firstLine="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ать в баскетбол по упрощенным правилам; выполнять правильно</w:t>
            </w:r>
          </w:p>
          <w:p w14:paraId="0A239BF0" w14:textId="77777777" w:rsidR="00116F7E" w:rsidRPr="00AD305C" w:rsidRDefault="00116F7E" w:rsidP="00CB3844">
            <w:pPr>
              <w:spacing w:before="100" w:beforeAutospacing="1" w:after="100" w:afterAutospacing="1" w:line="274" w:lineRule="exact"/>
              <w:ind w:left="-108" w:hanging="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30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ческие действия в игре</w:t>
            </w:r>
          </w:p>
        </w:tc>
      </w:tr>
      <w:tr w:rsidR="00116F7E" w:rsidRPr="00AD305C" w14:paraId="3D625D26" w14:textId="77777777" w:rsidTr="00463FE5">
        <w:tc>
          <w:tcPr>
            <w:tcW w:w="1114" w:type="dxa"/>
          </w:tcPr>
          <w:p w14:paraId="1C39C07D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6E9A4057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69" w:type="dxa"/>
            <w:vAlign w:val="center"/>
          </w:tcPr>
          <w:p w14:paraId="2EA34E01" w14:textId="77777777" w:rsidR="00116F7E" w:rsidRPr="00AD305C" w:rsidRDefault="007F76EE" w:rsidP="00CB3844">
            <w:pPr>
              <w:spacing w:after="0" w:line="274" w:lineRule="exact"/>
              <w:ind w:left="10" w:hanging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05C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с лазанием и </w:t>
            </w:r>
            <w:proofErr w:type="spellStart"/>
            <w:r w:rsidRPr="00AD305C">
              <w:rPr>
                <w:rFonts w:ascii="Times New Roman" w:hAnsi="Times New Roman" w:cs="Times New Roman"/>
                <w:sz w:val="24"/>
                <w:szCs w:val="24"/>
              </w:rPr>
              <w:t>перелезанием</w:t>
            </w:r>
            <w:proofErr w:type="spellEnd"/>
            <w:r w:rsidRPr="00AD3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14:paraId="49F454B4" w14:textId="77777777" w:rsidR="00116F7E" w:rsidRPr="00AD305C" w:rsidRDefault="007F76EE" w:rsidP="00CB3844">
            <w:pPr>
              <w:spacing w:before="100" w:beforeAutospacing="1" w:after="100" w:afterAutospacing="1" w:line="274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AD305C" w:rsidRPr="00AD305C">
              <w:rPr>
                <w:rFonts w:ascii="Times New Roman" w:eastAsia="Calibri" w:hAnsi="Times New Roman" w:cs="Times New Roman"/>
                <w:sz w:val="24"/>
                <w:szCs w:val="24"/>
              </w:rPr>
              <w:t>ыпол</w:t>
            </w:r>
            <w:r w:rsidRPr="00AD3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ять </w:t>
            </w:r>
            <w:proofErr w:type="gramStart"/>
            <w:r w:rsidRPr="00AD3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зание </w:t>
            </w:r>
            <w:r w:rsidR="00AD305C" w:rsidRPr="00AD3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AD305C" w:rsidRPr="00AD3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305C" w:rsidRPr="00AD305C">
              <w:rPr>
                <w:rFonts w:ascii="Times New Roman" w:eastAsia="Calibri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="00AD305C" w:rsidRPr="00AD3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3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з препятствия </w:t>
            </w:r>
            <w:r w:rsidR="00116F7E" w:rsidRPr="00AD30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16F7E" w:rsidRPr="00AD305C" w14:paraId="07D67C74" w14:textId="77777777" w:rsidTr="00463FE5">
        <w:tc>
          <w:tcPr>
            <w:tcW w:w="1114" w:type="dxa"/>
          </w:tcPr>
          <w:p w14:paraId="019C59E5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6631468F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69" w:type="dxa"/>
            <w:vAlign w:val="center"/>
          </w:tcPr>
          <w:p w14:paraId="0B6CC7C7" w14:textId="77777777" w:rsidR="00116F7E" w:rsidRPr="00AD305C" w:rsidRDefault="00AD305C" w:rsidP="00CB3844">
            <w:pPr>
              <w:spacing w:after="0" w:line="274" w:lineRule="exact"/>
              <w:ind w:left="10" w:hanging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05C">
              <w:rPr>
                <w:rFonts w:ascii="Times New Roman" w:hAnsi="Times New Roman" w:cs="Times New Roman"/>
                <w:sz w:val="24"/>
                <w:szCs w:val="24"/>
              </w:rPr>
              <w:t>Эстафета с предметами (скакалки, мячи, обручи)</w:t>
            </w:r>
          </w:p>
        </w:tc>
        <w:tc>
          <w:tcPr>
            <w:tcW w:w="3261" w:type="dxa"/>
            <w:vAlign w:val="center"/>
          </w:tcPr>
          <w:p w14:paraId="6738C47A" w14:textId="77777777" w:rsidR="00116F7E" w:rsidRPr="00AD305C" w:rsidRDefault="00AD305C" w:rsidP="00CB3844">
            <w:pPr>
              <w:spacing w:before="100" w:beforeAutospacing="1" w:after="100" w:afterAutospacing="1" w:line="274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аимодействие в команде</w:t>
            </w:r>
          </w:p>
        </w:tc>
      </w:tr>
      <w:tr w:rsidR="00116F7E" w:rsidRPr="00AD305C" w14:paraId="0310421A" w14:textId="77777777" w:rsidTr="00463FE5">
        <w:tc>
          <w:tcPr>
            <w:tcW w:w="1114" w:type="dxa"/>
          </w:tcPr>
          <w:p w14:paraId="4A71127B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6EDED631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69" w:type="dxa"/>
            <w:vAlign w:val="center"/>
          </w:tcPr>
          <w:p w14:paraId="75CC0A03" w14:textId="77777777" w:rsidR="00116F7E" w:rsidRPr="00AD305C" w:rsidRDefault="00AD305C" w:rsidP="00CB3844">
            <w:pPr>
              <w:spacing w:before="100" w:beforeAutospacing="1" w:after="100" w:afterAutospacing="1" w:line="274" w:lineRule="exact"/>
              <w:ind w:firstLine="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D305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овля и передача мяча. Игровые упражнения с мячом.</w:t>
            </w:r>
          </w:p>
        </w:tc>
        <w:tc>
          <w:tcPr>
            <w:tcW w:w="3261" w:type="dxa"/>
            <w:vAlign w:val="center"/>
          </w:tcPr>
          <w:p w14:paraId="2FA90ACE" w14:textId="77777777" w:rsidR="00116F7E" w:rsidRPr="00AD305C" w:rsidRDefault="00116F7E" w:rsidP="00CB3844">
            <w:pPr>
              <w:spacing w:before="100" w:beforeAutospacing="1" w:after="100" w:afterAutospacing="1" w:line="274" w:lineRule="exact"/>
              <w:ind w:left="-108" w:hanging="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вать ловкость</w:t>
            </w:r>
          </w:p>
        </w:tc>
      </w:tr>
      <w:tr w:rsidR="00116F7E" w:rsidRPr="00AD305C" w14:paraId="40183649" w14:textId="77777777" w:rsidTr="00463FE5">
        <w:tc>
          <w:tcPr>
            <w:tcW w:w="1114" w:type="dxa"/>
          </w:tcPr>
          <w:p w14:paraId="21C49AF1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0E78CB93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69" w:type="dxa"/>
            <w:vAlign w:val="center"/>
          </w:tcPr>
          <w:p w14:paraId="4B267D79" w14:textId="77777777" w:rsidR="00116F7E" w:rsidRPr="00AD305C" w:rsidRDefault="00AD305C" w:rsidP="00CB3844">
            <w:pPr>
              <w:spacing w:before="100" w:beforeAutospacing="1" w:after="100" w:afterAutospacing="1" w:line="274" w:lineRule="exact"/>
              <w:ind w:left="5" w:hanging="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четание различных видов ходьбы и бега. Равномерный бег.</w:t>
            </w:r>
          </w:p>
        </w:tc>
        <w:tc>
          <w:tcPr>
            <w:tcW w:w="3261" w:type="dxa"/>
            <w:vAlign w:val="center"/>
          </w:tcPr>
          <w:p w14:paraId="1EA87834" w14:textId="77777777" w:rsidR="00116F7E" w:rsidRPr="00AD305C" w:rsidRDefault="00116F7E" w:rsidP="00CB3844">
            <w:pPr>
              <w:spacing w:before="100" w:beforeAutospacing="1" w:after="100" w:afterAutospacing="1" w:line="274" w:lineRule="exact"/>
              <w:ind w:right="149" w:firstLine="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быстроту реакции и координацию движений.</w:t>
            </w:r>
          </w:p>
        </w:tc>
      </w:tr>
      <w:tr w:rsidR="00116F7E" w:rsidRPr="00AD305C" w14:paraId="494A1378" w14:textId="77777777" w:rsidTr="00463FE5">
        <w:tc>
          <w:tcPr>
            <w:tcW w:w="1114" w:type="dxa"/>
          </w:tcPr>
          <w:p w14:paraId="7BE76EB9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788FB819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69" w:type="dxa"/>
          </w:tcPr>
          <w:p w14:paraId="3C9691E4" w14:textId="77777777" w:rsidR="00AD305C" w:rsidRPr="00AD305C" w:rsidRDefault="00AD305C" w:rsidP="00AD305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южетные </w:t>
            </w:r>
            <w:proofErr w:type="gramStart"/>
            <w:r w:rsidRPr="00AD3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 :</w:t>
            </w:r>
            <w:proofErr w:type="gramEnd"/>
            <w:r w:rsidRPr="00AD3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уси-лебеди», «Обыкновенные жмурки», «Пятнашки»</w:t>
            </w:r>
          </w:p>
          <w:p w14:paraId="7767A693" w14:textId="77777777" w:rsidR="00116F7E" w:rsidRPr="00AD305C" w:rsidRDefault="00116F7E" w:rsidP="00CB3844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E6E51EF" w14:textId="77777777" w:rsidR="00116F7E" w:rsidRPr="00AD305C" w:rsidRDefault="00116F7E" w:rsidP="00CB3844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ловкость.</w:t>
            </w:r>
          </w:p>
        </w:tc>
      </w:tr>
      <w:tr w:rsidR="00116F7E" w:rsidRPr="00AD305C" w14:paraId="098212A1" w14:textId="77777777" w:rsidTr="00463FE5">
        <w:tc>
          <w:tcPr>
            <w:tcW w:w="1114" w:type="dxa"/>
          </w:tcPr>
          <w:p w14:paraId="39D9ADAC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6EE87979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69" w:type="dxa"/>
            <w:vAlign w:val="center"/>
          </w:tcPr>
          <w:p w14:paraId="6788F690" w14:textId="77777777" w:rsidR="00116F7E" w:rsidRPr="00AD305C" w:rsidRDefault="00AD305C" w:rsidP="00CB3844">
            <w:pPr>
              <w:spacing w:after="0" w:line="274" w:lineRule="exact"/>
              <w:ind w:left="10" w:hanging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05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етание малого мяча на заданное расстояние. Подвижная игра </w:t>
            </w:r>
            <w:proofErr w:type="gramStart"/>
            <w:r w:rsidRPr="00AD305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 Защита</w:t>
            </w:r>
            <w:proofErr w:type="gramEnd"/>
            <w:r w:rsidRPr="00AD305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крепления»</w:t>
            </w:r>
          </w:p>
        </w:tc>
        <w:tc>
          <w:tcPr>
            <w:tcW w:w="3261" w:type="dxa"/>
            <w:vAlign w:val="center"/>
          </w:tcPr>
          <w:p w14:paraId="0C67E9D4" w14:textId="77777777" w:rsidR="00116F7E" w:rsidRPr="00AD305C" w:rsidRDefault="00AD305C" w:rsidP="00CB3844">
            <w:pPr>
              <w:spacing w:before="100" w:beforeAutospacing="1" w:after="100" w:afterAutospacing="1" w:line="274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чно бросать мяч </w:t>
            </w:r>
          </w:p>
        </w:tc>
      </w:tr>
      <w:tr w:rsidR="00116F7E" w:rsidRPr="00AD305C" w14:paraId="4031E538" w14:textId="77777777" w:rsidTr="00463FE5">
        <w:tc>
          <w:tcPr>
            <w:tcW w:w="1114" w:type="dxa"/>
          </w:tcPr>
          <w:p w14:paraId="5E116F32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5DE3C0A8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69" w:type="dxa"/>
          </w:tcPr>
          <w:p w14:paraId="0562D1AA" w14:textId="77777777" w:rsidR="00116F7E" w:rsidRPr="00AD305C" w:rsidRDefault="00AD305C" w:rsidP="00D67F9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е народные игры:</w:t>
            </w:r>
            <w:r w:rsidR="00D67F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3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</w:t>
            </w:r>
            <w:r w:rsidR="00D6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лки», </w:t>
            </w:r>
            <w:proofErr w:type="gramStart"/>
            <w:r w:rsidR="00D6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Лапта</w:t>
            </w:r>
            <w:proofErr w:type="gramEnd"/>
            <w:r w:rsidR="00D67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261" w:type="dxa"/>
          </w:tcPr>
          <w:p w14:paraId="3B121810" w14:textId="77777777" w:rsidR="00116F7E" w:rsidRPr="00AD305C" w:rsidRDefault="00116F7E" w:rsidP="00CB3844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ловкость.</w:t>
            </w:r>
          </w:p>
        </w:tc>
      </w:tr>
      <w:tr w:rsidR="00116F7E" w:rsidRPr="00AD305C" w14:paraId="25BA93A1" w14:textId="77777777" w:rsidTr="00463FE5">
        <w:tc>
          <w:tcPr>
            <w:tcW w:w="1114" w:type="dxa"/>
          </w:tcPr>
          <w:p w14:paraId="55337327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31D588E5" w14:textId="77777777" w:rsidR="00116F7E" w:rsidRPr="00AD305C" w:rsidRDefault="00116F7E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69" w:type="dxa"/>
            <w:vAlign w:val="center"/>
          </w:tcPr>
          <w:p w14:paraId="67F177FB" w14:textId="77777777" w:rsidR="00116F7E" w:rsidRPr="00AD305C" w:rsidRDefault="00AD305C" w:rsidP="00CB3844">
            <w:pPr>
              <w:spacing w:before="100" w:beforeAutospacing="1" w:after="100" w:afterAutospacing="1" w:line="274" w:lineRule="exact"/>
              <w:ind w:left="5" w:hanging="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hAnsi="Times New Roman" w:cs="Times New Roman"/>
                <w:sz w:val="24"/>
                <w:szCs w:val="24"/>
              </w:rPr>
              <w:t>Комплекс ОРУ на месте. Игра «Ориентирование без карты»</w:t>
            </w:r>
          </w:p>
        </w:tc>
        <w:tc>
          <w:tcPr>
            <w:tcW w:w="3261" w:type="dxa"/>
            <w:vAlign w:val="center"/>
          </w:tcPr>
          <w:p w14:paraId="3594BA44" w14:textId="77777777" w:rsidR="00116F7E" w:rsidRPr="00AD305C" w:rsidRDefault="00116F7E" w:rsidP="00CB3844">
            <w:pPr>
              <w:spacing w:before="100" w:beforeAutospacing="1" w:after="100" w:afterAutospacing="1" w:line="274" w:lineRule="exact"/>
              <w:ind w:right="149" w:firstLine="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быстроту реакции и координацию движений.</w:t>
            </w:r>
          </w:p>
        </w:tc>
      </w:tr>
      <w:tr w:rsidR="00AD305C" w:rsidRPr="00AD305C" w14:paraId="6378541E" w14:textId="77777777" w:rsidTr="00463FE5">
        <w:tc>
          <w:tcPr>
            <w:tcW w:w="1114" w:type="dxa"/>
          </w:tcPr>
          <w:p w14:paraId="01BE4190" w14:textId="77777777" w:rsidR="00AD305C" w:rsidRPr="00AD305C" w:rsidRDefault="00AD305C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7AE5DC05" w14:textId="77777777" w:rsidR="00AD305C" w:rsidRPr="00AD305C" w:rsidRDefault="00AD305C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969" w:type="dxa"/>
            <w:vAlign w:val="center"/>
          </w:tcPr>
          <w:p w14:paraId="5F369A30" w14:textId="77777777" w:rsidR="00AD305C" w:rsidRPr="00AD305C" w:rsidRDefault="00AD305C" w:rsidP="00CB3844">
            <w:pPr>
              <w:spacing w:before="100" w:beforeAutospacing="1" w:after="100" w:afterAutospacing="1" w:line="274" w:lineRule="exact"/>
              <w:ind w:left="5" w:hanging="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305C">
              <w:rPr>
                <w:rFonts w:ascii="Times New Roman" w:hAnsi="Times New Roman" w:cs="Times New Roman"/>
                <w:sz w:val="24"/>
                <w:szCs w:val="24"/>
              </w:rPr>
              <w:t>Комплекс ОРУ с набивными мячами. Игра «Отгадай, кто бросил» Игра «Защищай ворота».</w:t>
            </w:r>
          </w:p>
        </w:tc>
        <w:tc>
          <w:tcPr>
            <w:tcW w:w="3261" w:type="dxa"/>
            <w:vAlign w:val="center"/>
          </w:tcPr>
          <w:p w14:paraId="4CC60345" w14:textId="77777777" w:rsidR="00AD305C" w:rsidRPr="00AD305C" w:rsidRDefault="00AD305C" w:rsidP="00CB3844">
            <w:pPr>
              <w:spacing w:before="100" w:beforeAutospacing="1" w:after="100" w:afterAutospacing="1" w:line="274" w:lineRule="exact"/>
              <w:ind w:right="149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05C">
              <w:rPr>
                <w:rFonts w:ascii="Times New Roman" w:eastAsia="Calibri" w:hAnsi="Times New Roman" w:cs="Times New Roman"/>
                <w:sz w:val="24"/>
                <w:szCs w:val="24"/>
              </w:rPr>
              <w:t>Точно бросать мяч</w:t>
            </w:r>
          </w:p>
        </w:tc>
      </w:tr>
    </w:tbl>
    <w:p w14:paraId="1A3FEBE0" w14:textId="77777777" w:rsidR="00CB3844" w:rsidRPr="00AD305C" w:rsidRDefault="00CB3844" w:rsidP="00CB3844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148B636" w14:textId="77777777" w:rsidR="00CB3844" w:rsidRPr="00AD305C" w:rsidRDefault="00CB3844" w:rsidP="00CB3844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D82F42E" w14:textId="77777777" w:rsidR="00CB3844" w:rsidRPr="00AD305C" w:rsidRDefault="00CB3844" w:rsidP="00CB3844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3DE7C41" w14:textId="77777777" w:rsidR="00CB3844" w:rsidRPr="00A94388" w:rsidRDefault="00CB3844" w:rsidP="00CB38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9438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14:paraId="295180B0" w14:textId="77777777" w:rsidR="00CB3844" w:rsidRPr="00A94388" w:rsidRDefault="00CB3844" w:rsidP="00CB384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по программе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есёлая физкультура</w:t>
      </w: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14:paraId="36C2A6D2" w14:textId="77777777" w:rsidR="00CB3844" w:rsidRDefault="00CB3844" w:rsidP="00CB3844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3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 класса</w:t>
      </w:r>
    </w:p>
    <w:p w14:paraId="648699AF" w14:textId="77777777" w:rsidR="00CB3844" w:rsidRDefault="00CB3844" w:rsidP="00CB3844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695"/>
        <w:gridCol w:w="3686"/>
        <w:gridCol w:w="3685"/>
      </w:tblGrid>
      <w:tr w:rsidR="00CB3844" w:rsidRPr="00CB3844" w14:paraId="30A9F59A" w14:textId="77777777" w:rsidTr="00D67F9D">
        <w:trPr>
          <w:trHeight w:val="805"/>
        </w:trPr>
        <w:tc>
          <w:tcPr>
            <w:tcW w:w="1114" w:type="dxa"/>
          </w:tcPr>
          <w:p w14:paraId="1AC2AEC9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695" w:type="dxa"/>
          </w:tcPr>
          <w:p w14:paraId="39B81130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</w:tcPr>
          <w:p w14:paraId="657832CE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685" w:type="dxa"/>
          </w:tcPr>
          <w:p w14:paraId="4F41F6E8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виды учебной деятельности обучающихся</w:t>
            </w:r>
          </w:p>
        </w:tc>
      </w:tr>
      <w:tr w:rsidR="00CB3844" w:rsidRPr="00CB3844" w14:paraId="456596A1" w14:textId="77777777" w:rsidTr="00D67F9D">
        <w:tc>
          <w:tcPr>
            <w:tcW w:w="1114" w:type="dxa"/>
          </w:tcPr>
          <w:p w14:paraId="033FEE30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46A167BA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14:paraId="39151E91" w14:textId="77777777" w:rsidR="00CB3844" w:rsidRPr="00CB3844" w:rsidRDefault="00CB3844" w:rsidP="00CB3844">
            <w:pPr>
              <w:autoSpaceDE w:val="0"/>
              <w:autoSpaceDN w:val="0"/>
              <w:adjustRightInd w:val="0"/>
              <w:spacing w:after="0" w:line="288" w:lineRule="exact"/>
              <w:ind w:right="3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. Спринтерский бег,</w:t>
            </w:r>
          </w:p>
          <w:p w14:paraId="7A4282E7" w14:textId="77777777" w:rsidR="00CB3844" w:rsidRPr="00CB3844" w:rsidRDefault="00CB3844" w:rsidP="00CB3844">
            <w:pPr>
              <w:autoSpaceDE w:val="0"/>
              <w:autoSpaceDN w:val="0"/>
              <w:adjustRightInd w:val="0"/>
              <w:spacing w:after="0" w:line="288" w:lineRule="exact"/>
              <w:ind w:left="10" w:hanging="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эстафетный бег </w:t>
            </w:r>
          </w:p>
        </w:tc>
        <w:tc>
          <w:tcPr>
            <w:tcW w:w="3685" w:type="dxa"/>
            <w:vAlign w:val="center"/>
          </w:tcPr>
          <w:p w14:paraId="64A4DD23" w14:textId="77777777" w:rsidR="00CB3844" w:rsidRPr="00CB3844" w:rsidRDefault="00CB3844" w:rsidP="00CB3844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егать с максимальной скоростью с низкого старта</w:t>
            </w:r>
          </w:p>
          <w:p w14:paraId="23C4866C" w14:textId="77777777" w:rsidR="00CB3844" w:rsidRPr="00CB3844" w:rsidRDefault="00CB3844" w:rsidP="00CB3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60 м)</w:t>
            </w:r>
          </w:p>
        </w:tc>
      </w:tr>
      <w:tr w:rsidR="00CB3844" w:rsidRPr="00CB3844" w14:paraId="2A475639" w14:textId="77777777" w:rsidTr="00D67F9D">
        <w:tc>
          <w:tcPr>
            <w:tcW w:w="1114" w:type="dxa"/>
          </w:tcPr>
          <w:p w14:paraId="65507D92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5BEE3722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vAlign w:val="center"/>
          </w:tcPr>
          <w:p w14:paraId="5CC5FF2C" w14:textId="77777777" w:rsidR="003A3E3C" w:rsidRPr="003A3E3C" w:rsidRDefault="003A3E3C" w:rsidP="003A3E3C">
            <w:pPr>
              <w:spacing w:after="0" w:line="274" w:lineRule="exact"/>
              <w:ind w:left="10" w:hanging="1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3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ание. Броски и</w:t>
            </w:r>
          </w:p>
          <w:p w14:paraId="32DB236F" w14:textId="77777777" w:rsidR="00CB3844" w:rsidRPr="00CB3844" w:rsidRDefault="003A3E3C" w:rsidP="003A3E3C">
            <w:pPr>
              <w:spacing w:after="0" w:line="274" w:lineRule="exact"/>
              <w:ind w:left="10" w:hanging="1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3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овля мяча, метание мяча в цель и на дальность. </w:t>
            </w:r>
          </w:p>
        </w:tc>
        <w:tc>
          <w:tcPr>
            <w:tcW w:w="3685" w:type="dxa"/>
            <w:vAlign w:val="center"/>
          </w:tcPr>
          <w:p w14:paraId="1BEB3B1C" w14:textId="77777777" w:rsidR="00CB3844" w:rsidRPr="00CB3844" w:rsidRDefault="003A3E3C" w:rsidP="00CB3844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тать мяч в вертикальную и горизонтальную цели</w:t>
            </w:r>
          </w:p>
        </w:tc>
      </w:tr>
      <w:tr w:rsidR="00CB3844" w:rsidRPr="00CB3844" w14:paraId="1C82EFB4" w14:textId="77777777" w:rsidTr="00D67F9D">
        <w:tc>
          <w:tcPr>
            <w:tcW w:w="1114" w:type="dxa"/>
          </w:tcPr>
          <w:p w14:paraId="0DC39344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22F540EA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center"/>
          </w:tcPr>
          <w:p w14:paraId="35C8271A" w14:textId="77777777" w:rsidR="00B7216F" w:rsidRPr="00B7216F" w:rsidRDefault="00B7216F" w:rsidP="00B7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21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г прямолинейный, равномерный, с </w:t>
            </w:r>
            <w:proofErr w:type="gramStart"/>
            <w:r w:rsidRPr="00B721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корением .</w:t>
            </w:r>
            <w:proofErr w:type="gramEnd"/>
          </w:p>
          <w:p w14:paraId="5A90DEF8" w14:textId="77777777" w:rsidR="00CB3844" w:rsidRPr="00CB3844" w:rsidRDefault="00B7216F" w:rsidP="00B7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21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окий старт. </w:t>
            </w:r>
          </w:p>
        </w:tc>
        <w:tc>
          <w:tcPr>
            <w:tcW w:w="3685" w:type="dxa"/>
            <w:vAlign w:val="center"/>
          </w:tcPr>
          <w:p w14:paraId="02C6B7B9" w14:textId="77777777" w:rsidR="00CB3844" w:rsidRPr="00CB3844" w:rsidRDefault="00CB3844" w:rsidP="00B7216F">
            <w:pPr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гать с максимальной скоростью с </w:t>
            </w:r>
            <w:r w:rsidR="00B721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</w:t>
            </w: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го старта </w:t>
            </w:r>
          </w:p>
        </w:tc>
      </w:tr>
      <w:tr w:rsidR="00CB3844" w:rsidRPr="00CB3844" w14:paraId="03E51B42" w14:textId="77777777" w:rsidTr="00D67F9D">
        <w:tc>
          <w:tcPr>
            <w:tcW w:w="1114" w:type="dxa"/>
          </w:tcPr>
          <w:p w14:paraId="66328869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3BA80195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vAlign w:val="center"/>
          </w:tcPr>
          <w:p w14:paraId="37517803" w14:textId="77777777" w:rsidR="00CB3844" w:rsidRPr="00CB3844" w:rsidRDefault="00CB3844" w:rsidP="00CB3844">
            <w:pPr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 с ускорением (</w:t>
            </w:r>
            <w:proofErr w:type="gramStart"/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-60</w:t>
            </w:r>
            <w:proofErr w:type="gramEnd"/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)</w:t>
            </w:r>
          </w:p>
        </w:tc>
        <w:tc>
          <w:tcPr>
            <w:tcW w:w="3685" w:type="dxa"/>
            <w:vAlign w:val="center"/>
          </w:tcPr>
          <w:p w14:paraId="4B75DE7C" w14:textId="77777777" w:rsidR="00CB3844" w:rsidRPr="00CB3844" w:rsidRDefault="00CB3844" w:rsidP="00CB3844">
            <w:pPr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ать с максимальной скоростью с низкого старта (60 м)</w:t>
            </w:r>
          </w:p>
        </w:tc>
      </w:tr>
      <w:tr w:rsidR="00CB3844" w:rsidRPr="00CB3844" w14:paraId="49FD4F8B" w14:textId="77777777" w:rsidTr="00D67F9D">
        <w:tc>
          <w:tcPr>
            <w:tcW w:w="1114" w:type="dxa"/>
          </w:tcPr>
          <w:p w14:paraId="07536F26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26DBB2D0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vAlign w:val="center"/>
          </w:tcPr>
          <w:p w14:paraId="55679D45" w14:textId="77777777" w:rsidR="005025CB" w:rsidRPr="00CB3844" w:rsidRDefault="005025CB" w:rsidP="005025CB">
            <w:pPr>
              <w:autoSpaceDE w:val="0"/>
              <w:autoSpaceDN w:val="0"/>
              <w:adjustRightInd w:val="0"/>
              <w:spacing w:after="0" w:line="278" w:lineRule="exact"/>
              <w:ind w:left="10" w:hanging="1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5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г на результат (30,60м). круговая эстафета.  Игра «Невод». </w:t>
            </w:r>
          </w:p>
          <w:p w14:paraId="03093364" w14:textId="77777777" w:rsidR="00CB3844" w:rsidRPr="00CB3844" w:rsidRDefault="00CB3844" w:rsidP="003A3E3C">
            <w:pPr>
              <w:autoSpaceDE w:val="0"/>
              <w:autoSpaceDN w:val="0"/>
              <w:adjustRightInd w:val="0"/>
              <w:spacing w:after="0" w:line="278" w:lineRule="exact"/>
              <w:ind w:left="10" w:hanging="1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14:paraId="13053635" w14:textId="77777777" w:rsidR="00CB3844" w:rsidRPr="00CB3844" w:rsidRDefault="005025CB" w:rsidP="005025CB">
            <w:pPr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5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вильно выполнять движения при ходьбе и беге. </w:t>
            </w:r>
            <w:proofErr w:type="gramStart"/>
            <w:r w:rsidRPr="005025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бегать  с</w:t>
            </w:r>
            <w:proofErr w:type="gramEnd"/>
            <w:r w:rsidRPr="005025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ксимальной скоростью (60м) </w:t>
            </w:r>
          </w:p>
        </w:tc>
      </w:tr>
      <w:tr w:rsidR="00CB3844" w:rsidRPr="00CB3844" w14:paraId="646C1332" w14:textId="77777777" w:rsidTr="00D67F9D">
        <w:tc>
          <w:tcPr>
            <w:tcW w:w="1114" w:type="dxa"/>
          </w:tcPr>
          <w:p w14:paraId="15E1727F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04F2344D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vAlign w:val="center"/>
          </w:tcPr>
          <w:p w14:paraId="5ACD305C" w14:textId="77777777" w:rsidR="00B7216F" w:rsidRPr="00B7216F" w:rsidRDefault="00B7216F" w:rsidP="00B7216F">
            <w:pPr>
              <w:spacing w:after="0" w:line="274" w:lineRule="exact"/>
              <w:ind w:left="10" w:hanging="1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21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У с малыми мячами.</w:t>
            </w:r>
          </w:p>
          <w:p w14:paraId="0CC510B7" w14:textId="77777777" w:rsidR="00CB3844" w:rsidRPr="00CB3844" w:rsidRDefault="00B7216F" w:rsidP="00B7216F">
            <w:pPr>
              <w:spacing w:after="0" w:line="274" w:lineRule="exact"/>
              <w:ind w:left="10" w:hanging="1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21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Передал – беги», «Линейная эстафета» </w:t>
            </w:r>
          </w:p>
        </w:tc>
        <w:tc>
          <w:tcPr>
            <w:tcW w:w="3685" w:type="dxa"/>
            <w:vAlign w:val="center"/>
          </w:tcPr>
          <w:p w14:paraId="7F1F0768" w14:textId="77777777" w:rsidR="00CB3844" w:rsidRPr="00CB3844" w:rsidRDefault="00B7216F" w:rsidP="00B7216F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полнять игровые задания</w:t>
            </w:r>
          </w:p>
        </w:tc>
      </w:tr>
      <w:tr w:rsidR="00CB3844" w:rsidRPr="00CB3844" w14:paraId="22184EE3" w14:textId="77777777" w:rsidTr="00D67F9D">
        <w:tc>
          <w:tcPr>
            <w:tcW w:w="1114" w:type="dxa"/>
          </w:tcPr>
          <w:p w14:paraId="21294D18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487F42B9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</w:tcPr>
          <w:p w14:paraId="552F851A" w14:textId="77777777" w:rsidR="00CB3844" w:rsidRPr="00CB3844" w:rsidRDefault="00B7216F" w:rsidP="00B7216F">
            <w:pPr>
              <w:spacing w:after="0" w:line="274" w:lineRule="exact"/>
              <w:ind w:firstLine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2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одолений несложных препятствий. </w:t>
            </w:r>
          </w:p>
        </w:tc>
        <w:tc>
          <w:tcPr>
            <w:tcW w:w="3685" w:type="dxa"/>
          </w:tcPr>
          <w:p w14:paraId="1B1224BE" w14:textId="77777777" w:rsidR="00CB3844" w:rsidRPr="00CB3844" w:rsidRDefault="00CB3844" w:rsidP="00B7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721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одоление несложных вертикальных препятствий</w:t>
            </w:r>
            <w:r w:rsidRPr="00CB38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CB3844" w:rsidRPr="00CB3844" w14:paraId="60DFD98A" w14:textId="77777777" w:rsidTr="00D67F9D">
        <w:tc>
          <w:tcPr>
            <w:tcW w:w="1114" w:type="dxa"/>
          </w:tcPr>
          <w:p w14:paraId="19972758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56CD1C61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</w:tcPr>
          <w:p w14:paraId="15C6A509" w14:textId="77777777" w:rsidR="00CB3844" w:rsidRPr="00CB3844" w:rsidRDefault="00CB3844" w:rsidP="00CB3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ыжок </w:t>
            </w:r>
            <w:r w:rsidR="003A3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3A3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ину </w:t>
            </w: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разбега</w:t>
            </w:r>
          </w:p>
        </w:tc>
        <w:tc>
          <w:tcPr>
            <w:tcW w:w="3685" w:type="dxa"/>
            <w:vAlign w:val="center"/>
          </w:tcPr>
          <w:p w14:paraId="00B5FE0D" w14:textId="77777777" w:rsidR="00CB3844" w:rsidRPr="00CB3844" w:rsidRDefault="00CB3844" w:rsidP="00CB3844">
            <w:pPr>
              <w:spacing w:after="0" w:line="274" w:lineRule="exact"/>
              <w:ind w:right="22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ыгать в длину с разбега; </w:t>
            </w:r>
          </w:p>
        </w:tc>
      </w:tr>
      <w:tr w:rsidR="00CB3844" w:rsidRPr="00CB3844" w14:paraId="2B0B5A39" w14:textId="77777777" w:rsidTr="00D67F9D">
        <w:tc>
          <w:tcPr>
            <w:tcW w:w="1114" w:type="dxa"/>
          </w:tcPr>
          <w:p w14:paraId="06A97268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2D96B49B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vAlign w:val="center"/>
          </w:tcPr>
          <w:p w14:paraId="099B7A53" w14:textId="77777777" w:rsidR="00CB3844" w:rsidRPr="00CB3844" w:rsidRDefault="00CB3844" w:rsidP="00CB3844">
            <w:pPr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тание малого мяча горизонтальную цель</w:t>
            </w:r>
          </w:p>
          <w:p w14:paraId="2CB077BA" w14:textId="77777777" w:rsidR="00CB3844" w:rsidRPr="00CB3844" w:rsidRDefault="00CB3844" w:rsidP="00CB3844">
            <w:pPr>
              <w:autoSpaceDE w:val="0"/>
              <w:autoSpaceDN w:val="0"/>
              <w:adjustRightInd w:val="0"/>
              <w:spacing w:after="0" w:line="278" w:lineRule="exact"/>
              <w:ind w:left="5" w:hanging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(1 </w:t>
            </w:r>
            <w:r w:rsidRPr="00CB38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CB384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м) </w:t>
            </w:r>
            <w:r w:rsidRPr="00CB38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CB38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  <w:proofErr w:type="gramEnd"/>
            <w:r w:rsidRPr="00CB38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3685" w:type="dxa"/>
          </w:tcPr>
          <w:p w14:paraId="08EDEF8B" w14:textId="77777777" w:rsidR="00CB3844" w:rsidRPr="00CB3844" w:rsidRDefault="00CB3844" w:rsidP="00CB3844">
            <w:pPr>
              <w:spacing w:after="0" w:line="288" w:lineRule="exact"/>
              <w:ind w:firstLine="1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ыгать в длину с разбега; метать мяч в вертикальную цель</w:t>
            </w:r>
          </w:p>
        </w:tc>
      </w:tr>
      <w:tr w:rsidR="00CB3844" w:rsidRPr="00CB3844" w14:paraId="3636B639" w14:textId="77777777" w:rsidTr="00D67F9D">
        <w:tc>
          <w:tcPr>
            <w:tcW w:w="1114" w:type="dxa"/>
          </w:tcPr>
          <w:p w14:paraId="6D91156B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71EFAC78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</w:tcPr>
          <w:p w14:paraId="12B86884" w14:textId="77777777" w:rsidR="00CB3844" w:rsidRPr="00CB3844" w:rsidRDefault="00CB3844" w:rsidP="00CB3844">
            <w:pPr>
              <w:spacing w:after="0" w:line="283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ег на средние дистанции</w:t>
            </w:r>
            <w:r w:rsidR="003A3E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B38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14:paraId="478E393D" w14:textId="77777777" w:rsidR="00CB3844" w:rsidRPr="00CB3844" w:rsidRDefault="00CB3844" w:rsidP="00CB38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ать на дистанцию 500 м</w:t>
            </w:r>
          </w:p>
        </w:tc>
      </w:tr>
      <w:tr w:rsidR="00CB3844" w:rsidRPr="00CB3844" w14:paraId="0CA0E8FC" w14:textId="77777777" w:rsidTr="00D67F9D">
        <w:tc>
          <w:tcPr>
            <w:tcW w:w="1114" w:type="dxa"/>
          </w:tcPr>
          <w:p w14:paraId="6BF9731C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5BC1E12C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6" w:type="dxa"/>
          </w:tcPr>
          <w:p w14:paraId="37E83352" w14:textId="77777777" w:rsidR="00CB3844" w:rsidRPr="00CB3844" w:rsidRDefault="00CB3844" w:rsidP="00CB38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ег в равномерном темпе</w:t>
            </w:r>
            <w:r w:rsidR="003A3E3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</w:tcPr>
          <w:p w14:paraId="62059E90" w14:textId="77777777" w:rsidR="00CB3844" w:rsidRPr="00CB3844" w:rsidRDefault="00CB3844" w:rsidP="00CB3844">
            <w:pPr>
              <w:autoSpaceDE w:val="0"/>
              <w:autoSpaceDN w:val="0"/>
              <w:adjustRightInd w:val="0"/>
              <w:spacing w:after="0" w:line="319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ать на дистанцию 500 м</w:t>
            </w:r>
          </w:p>
        </w:tc>
      </w:tr>
      <w:tr w:rsidR="00CB3844" w:rsidRPr="00CB3844" w14:paraId="629BA91A" w14:textId="77777777" w:rsidTr="00D67F9D">
        <w:tc>
          <w:tcPr>
            <w:tcW w:w="1114" w:type="dxa"/>
          </w:tcPr>
          <w:p w14:paraId="1416C9E4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494BE819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6" w:type="dxa"/>
            <w:vAlign w:val="center"/>
          </w:tcPr>
          <w:p w14:paraId="0013F0BC" w14:textId="77777777" w:rsidR="00CB3844" w:rsidRPr="00CB3844" w:rsidRDefault="005025CB" w:rsidP="005025CB">
            <w:pPr>
              <w:autoSpaceDE w:val="0"/>
              <w:autoSpaceDN w:val="0"/>
              <w:adjustRightInd w:val="0"/>
              <w:spacing w:after="0" w:line="278" w:lineRule="exact"/>
              <w:ind w:left="10" w:hanging="1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5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ойной прыжок с места. Игра «Волк во рву». </w:t>
            </w:r>
          </w:p>
        </w:tc>
        <w:tc>
          <w:tcPr>
            <w:tcW w:w="3685" w:type="dxa"/>
            <w:vAlign w:val="center"/>
          </w:tcPr>
          <w:p w14:paraId="1807141F" w14:textId="77777777" w:rsidR="00CB3844" w:rsidRPr="00CB3844" w:rsidRDefault="005025CB" w:rsidP="00CB3844">
            <w:pPr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5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вильно выполнять </w:t>
            </w:r>
            <w:proofErr w:type="gramStart"/>
            <w:r w:rsidRPr="005025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жения  в</w:t>
            </w:r>
            <w:proofErr w:type="gramEnd"/>
            <w:r w:rsidRPr="005025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ыжках; правильно приземляться</w:t>
            </w:r>
          </w:p>
        </w:tc>
      </w:tr>
      <w:tr w:rsidR="00CB3844" w:rsidRPr="00CB3844" w14:paraId="75143A7D" w14:textId="77777777" w:rsidTr="00D67F9D">
        <w:tc>
          <w:tcPr>
            <w:tcW w:w="1114" w:type="dxa"/>
          </w:tcPr>
          <w:p w14:paraId="08B328A7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5C2B46A3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6" w:type="dxa"/>
            <w:vAlign w:val="center"/>
          </w:tcPr>
          <w:p w14:paraId="0341CF5C" w14:textId="77777777" w:rsidR="00CB3844" w:rsidRPr="00CB3844" w:rsidRDefault="000F4E01" w:rsidP="003A3E3C">
            <w:pPr>
              <w:spacing w:after="0" w:line="274" w:lineRule="exact"/>
              <w:ind w:left="10" w:hanging="1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4E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овля и передача мяча в движении. «Быстрая передача». </w:t>
            </w:r>
          </w:p>
        </w:tc>
        <w:tc>
          <w:tcPr>
            <w:tcW w:w="3685" w:type="dxa"/>
            <w:vAlign w:val="center"/>
          </w:tcPr>
          <w:p w14:paraId="0EBC9E5E" w14:textId="77777777" w:rsidR="00CB3844" w:rsidRPr="00CB3844" w:rsidRDefault="00CB3844" w:rsidP="00CB3844">
            <w:pPr>
              <w:spacing w:before="100" w:beforeAutospacing="1" w:after="100" w:afterAutospacing="1" w:line="274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чно бросать мяч в соперника.</w:t>
            </w:r>
          </w:p>
        </w:tc>
      </w:tr>
      <w:tr w:rsidR="00CB3844" w:rsidRPr="00CB3844" w14:paraId="0E2C5841" w14:textId="77777777" w:rsidTr="00D67F9D">
        <w:tc>
          <w:tcPr>
            <w:tcW w:w="1114" w:type="dxa"/>
          </w:tcPr>
          <w:p w14:paraId="2414C30D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4B8B8417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6" w:type="dxa"/>
            <w:vAlign w:val="center"/>
          </w:tcPr>
          <w:p w14:paraId="4257534D" w14:textId="77777777" w:rsidR="00CB3844" w:rsidRPr="00CB3844" w:rsidRDefault="003A3E3C" w:rsidP="003A3E3C">
            <w:pPr>
              <w:spacing w:after="0" w:line="274" w:lineRule="exact"/>
              <w:ind w:left="10" w:hanging="1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3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дение на месте правой и левой рукой в движении. Броски в цель. </w:t>
            </w:r>
          </w:p>
        </w:tc>
        <w:tc>
          <w:tcPr>
            <w:tcW w:w="3685" w:type="dxa"/>
            <w:vAlign w:val="center"/>
          </w:tcPr>
          <w:p w14:paraId="2B238EDC" w14:textId="77777777" w:rsidR="00CB3844" w:rsidRPr="00CB3844" w:rsidRDefault="003A3E3C" w:rsidP="00CB3844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A3E3C">
              <w:rPr>
                <w:rFonts w:ascii="Times New Roman" w:hAnsi="Times New Roman" w:cs="Times New Roman"/>
                <w:color w:val="262626"/>
                <w:sz w:val="24"/>
                <w:szCs w:val="20"/>
              </w:rPr>
              <w:t xml:space="preserve">Знать правила поведения при </w:t>
            </w:r>
            <w:proofErr w:type="gramStart"/>
            <w:r w:rsidRPr="003A3E3C">
              <w:rPr>
                <w:rFonts w:ascii="Times New Roman" w:hAnsi="Times New Roman" w:cs="Times New Roman"/>
                <w:color w:val="262626"/>
                <w:sz w:val="24"/>
                <w:szCs w:val="20"/>
              </w:rPr>
              <w:t>играх,   </w:t>
            </w:r>
            <w:proofErr w:type="gramEnd"/>
            <w:r w:rsidRPr="003A3E3C">
              <w:rPr>
                <w:rFonts w:ascii="Times New Roman" w:hAnsi="Times New Roman" w:cs="Times New Roman"/>
                <w:color w:val="262626"/>
                <w:sz w:val="24"/>
                <w:szCs w:val="20"/>
              </w:rPr>
              <w:t>самостоятельно играть в разученные игры.</w:t>
            </w:r>
            <w:r w:rsidRPr="003A3E3C">
              <w:rPr>
                <w:rFonts w:ascii="Times New Roman" w:eastAsia="Calibri" w:hAnsi="Times New Roman" w:cs="Times New Roman"/>
                <w:iCs/>
                <w:color w:val="000000"/>
                <w:sz w:val="32"/>
                <w:szCs w:val="24"/>
                <w:lang w:eastAsia="ru-RU"/>
              </w:rPr>
              <w:t xml:space="preserve"> </w:t>
            </w:r>
            <w:r w:rsidR="00CB3844" w:rsidRPr="00CB384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очно бросать мяч в соперника.</w:t>
            </w:r>
          </w:p>
        </w:tc>
      </w:tr>
      <w:tr w:rsidR="00CB3844" w:rsidRPr="00CB3844" w14:paraId="17851EE7" w14:textId="77777777" w:rsidTr="00D67F9D">
        <w:tc>
          <w:tcPr>
            <w:tcW w:w="1114" w:type="dxa"/>
          </w:tcPr>
          <w:p w14:paraId="56427048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4DDA5C9D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6" w:type="dxa"/>
            <w:vAlign w:val="center"/>
          </w:tcPr>
          <w:p w14:paraId="4D1FC070" w14:textId="77777777" w:rsidR="00CB3844" w:rsidRPr="00CB3844" w:rsidRDefault="005025CB" w:rsidP="00CB3844">
            <w:pPr>
              <w:spacing w:after="0" w:line="274" w:lineRule="exact"/>
              <w:ind w:left="5" w:hanging="5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025C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овля и передача мяча в круге. Ведение мяча правой (левой) рукой. Эстафеты.</w:t>
            </w:r>
          </w:p>
        </w:tc>
        <w:tc>
          <w:tcPr>
            <w:tcW w:w="3685" w:type="dxa"/>
            <w:vAlign w:val="center"/>
          </w:tcPr>
          <w:p w14:paraId="56265484" w14:textId="77777777" w:rsidR="00CB3844" w:rsidRPr="00CB3844" w:rsidRDefault="00CB3844" w:rsidP="00CB3844">
            <w:pPr>
              <w:autoSpaceDE w:val="0"/>
              <w:autoSpaceDN w:val="0"/>
              <w:adjustRightInd w:val="0"/>
              <w:spacing w:after="0" w:line="274" w:lineRule="exact"/>
              <w:ind w:right="149" w:firstLine="5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вивать быстроту реакции и координацию движений.</w:t>
            </w:r>
          </w:p>
        </w:tc>
      </w:tr>
      <w:tr w:rsidR="00CB3844" w:rsidRPr="00CB3844" w14:paraId="219AFA8C" w14:textId="77777777" w:rsidTr="00D67F9D">
        <w:tc>
          <w:tcPr>
            <w:tcW w:w="1114" w:type="dxa"/>
          </w:tcPr>
          <w:p w14:paraId="68FF3A50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226D0A52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6" w:type="dxa"/>
            <w:vAlign w:val="center"/>
          </w:tcPr>
          <w:p w14:paraId="4C31BDE9" w14:textId="77777777" w:rsidR="00CB3844" w:rsidRPr="00116F7E" w:rsidRDefault="005025CB" w:rsidP="00CB38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6F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У в движении. Лазание по канату в три приёма. </w:t>
            </w:r>
            <w:proofErr w:type="spellStart"/>
            <w:r w:rsidRPr="00116F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116F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рез препятствие.</w:t>
            </w:r>
          </w:p>
        </w:tc>
        <w:tc>
          <w:tcPr>
            <w:tcW w:w="3685" w:type="dxa"/>
            <w:vAlign w:val="center"/>
          </w:tcPr>
          <w:p w14:paraId="2B4F707B" w14:textId="77777777" w:rsidR="00CB3844" w:rsidRPr="00CB3844" w:rsidRDefault="005025CB" w:rsidP="005025CB">
            <w:pPr>
              <w:autoSpaceDE w:val="0"/>
              <w:autoSpaceDN w:val="0"/>
              <w:adjustRightInd w:val="0"/>
              <w:spacing w:after="0" w:line="278" w:lineRule="exact"/>
              <w:ind w:right="149" w:firstLine="5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025C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азать</w:t>
            </w:r>
            <w:proofErr w:type="gramEnd"/>
            <w:r w:rsidRPr="005025C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о гимнастической стенке, канату;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="00CB3844" w:rsidRPr="00CB3844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звивать быстроту реакции.</w:t>
            </w:r>
          </w:p>
        </w:tc>
      </w:tr>
      <w:tr w:rsidR="00CB3844" w:rsidRPr="00CB3844" w14:paraId="5C337F88" w14:textId="77777777" w:rsidTr="00D67F9D">
        <w:tc>
          <w:tcPr>
            <w:tcW w:w="1114" w:type="dxa"/>
          </w:tcPr>
          <w:p w14:paraId="518A9ADC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4D63C722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6" w:type="dxa"/>
            <w:vAlign w:val="center"/>
          </w:tcPr>
          <w:p w14:paraId="07DB3BB2" w14:textId="77777777" w:rsidR="00CB3844" w:rsidRPr="00CB3844" w:rsidRDefault="005025CB" w:rsidP="00CB3844">
            <w:pPr>
              <w:spacing w:after="0" w:line="274" w:lineRule="exact"/>
              <w:ind w:left="10" w:hanging="1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5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У в движении. Опорный прыжок на горку матов. Вскок в упор на коленях, соскок со взмахом р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vAlign w:val="center"/>
          </w:tcPr>
          <w:p w14:paraId="008DD510" w14:textId="77777777" w:rsidR="00CB3844" w:rsidRPr="00CB3844" w:rsidRDefault="005025CB" w:rsidP="005025CB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025C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азать</w:t>
            </w:r>
            <w:proofErr w:type="gramEnd"/>
            <w:r w:rsidRPr="005025C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о гимнастической стенке, канату; выполнять опорный прыжок. </w:t>
            </w:r>
          </w:p>
        </w:tc>
      </w:tr>
      <w:tr w:rsidR="00CB3844" w:rsidRPr="00CB3844" w14:paraId="33B0BDFD" w14:textId="77777777" w:rsidTr="00D67F9D">
        <w:tc>
          <w:tcPr>
            <w:tcW w:w="1114" w:type="dxa"/>
          </w:tcPr>
          <w:p w14:paraId="3EB07181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11FF32CA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6" w:type="dxa"/>
          </w:tcPr>
          <w:p w14:paraId="064C2975" w14:textId="77777777" w:rsidR="00CB3844" w:rsidRPr="00CB3844" w:rsidRDefault="005025CB" w:rsidP="00CB3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025C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РУ. Игры «Прыгуны и пятнашки», «Заяц, сторож, Жучка».</w:t>
            </w:r>
          </w:p>
        </w:tc>
        <w:tc>
          <w:tcPr>
            <w:tcW w:w="3685" w:type="dxa"/>
          </w:tcPr>
          <w:p w14:paraId="32DF1837" w14:textId="77777777" w:rsidR="00CB3844" w:rsidRPr="00CB3844" w:rsidRDefault="005025CB" w:rsidP="00CB3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азвивать ловкость, </w:t>
            </w:r>
            <w:r w:rsidRPr="005025CB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уществлять индивидуальные и групповые действия в подвижных играх.</w:t>
            </w:r>
          </w:p>
        </w:tc>
      </w:tr>
      <w:tr w:rsidR="00CB3844" w:rsidRPr="00CB3844" w14:paraId="54545EAF" w14:textId="77777777" w:rsidTr="00D67F9D">
        <w:tc>
          <w:tcPr>
            <w:tcW w:w="1114" w:type="dxa"/>
          </w:tcPr>
          <w:p w14:paraId="1E755BBE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174D50C8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86" w:type="dxa"/>
            <w:vAlign w:val="center"/>
          </w:tcPr>
          <w:p w14:paraId="0C20CA72" w14:textId="77777777" w:rsidR="00CB3844" w:rsidRPr="00CB3844" w:rsidRDefault="005025CB" w:rsidP="00CB3844">
            <w:pPr>
              <w:autoSpaceDE w:val="0"/>
              <w:autoSpaceDN w:val="0"/>
              <w:adjustRightInd w:val="0"/>
              <w:spacing w:after="0" w:line="278" w:lineRule="exact"/>
              <w:ind w:left="10" w:hanging="1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5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У. Игры «Космонавты», «Белые медведи». Эстафеты с обручами.</w:t>
            </w:r>
          </w:p>
        </w:tc>
        <w:tc>
          <w:tcPr>
            <w:tcW w:w="3685" w:type="dxa"/>
            <w:vAlign w:val="center"/>
          </w:tcPr>
          <w:p w14:paraId="61033D52" w14:textId="77777777" w:rsidR="00CB3844" w:rsidRPr="00CB3844" w:rsidRDefault="005025CB" w:rsidP="00CB3844">
            <w:pPr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агировать на команды, </w:t>
            </w:r>
            <w:r w:rsidRPr="005025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ть в подвижные игры с бегом, прыжками, метанием.</w:t>
            </w:r>
          </w:p>
        </w:tc>
      </w:tr>
      <w:tr w:rsidR="00CB3844" w:rsidRPr="00CB3844" w14:paraId="76601E81" w14:textId="77777777" w:rsidTr="00D67F9D">
        <w:tc>
          <w:tcPr>
            <w:tcW w:w="1114" w:type="dxa"/>
          </w:tcPr>
          <w:p w14:paraId="43C14EFE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6A0043EE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6" w:type="dxa"/>
            <w:vAlign w:val="center"/>
          </w:tcPr>
          <w:p w14:paraId="273B039D" w14:textId="77777777" w:rsidR="00CB3844" w:rsidRPr="00CB3844" w:rsidRDefault="005025CB" w:rsidP="00CB3844">
            <w:pPr>
              <w:spacing w:before="100" w:beforeAutospacing="1" w:after="100" w:afterAutospacing="1" w:line="274" w:lineRule="exact"/>
              <w:ind w:firstLine="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025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У. Игры «Вызов номеров», «Кто дальше бросит», «Западня».</w:t>
            </w:r>
          </w:p>
        </w:tc>
        <w:tc>
          <w:tcPr>
            <w:tcW w:w="3685" w:type="dxa"/>
            <w:vAlign w:val="center"/>
          </w:tcPr>
          <w:p w14:paraId="1E066512" w14:textId="77777777" w:rsidR="00CB3844" w:rsidRPr="00CB3844" w:rsidRDefault="00CB3844" w:rsidP="00CB3844">
            <w:pPr>
              <w:spacing w:before="100" w:beforeAutospacing="1" w:after="100" w:afterAutospacing="1" w:line="274" w:lineRule="exact"/>
              <w:ind w:left="-108" w:hanging="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вать ловкость</w:t>
            </w:r>
            <w:r w:rsidR="005025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5025CB">
              <w:t xml:space="preserve"> </w:t>
            </w:r>
            <w:r w:rsidR="005025CB" w:rsidRPr="005025C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уществлять индивидуальные и групповые действия в подвижных играх.</w:t>
            </w:r>
          </w:p>
        </w:tc>
      </w:tr>
      <w:tr w:rsidR="00CB3844" w:rsidRPr="00CB3844" w14:paraId="145945D3" w14:textId="77777777" w:rsidTr="00D67F9D">
        <w:tc>
          <w:tcPr>
            <w:tcW w:w="1114" w:type="dxa"/>
          </w:tcPr>
          <w:p w14:paraId="607F3931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0BC1F03C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86" w:type="dxa"/>
          </w:tcPr>
          <w:p w14:paraId="2A29E2B3" w14:textId="77777777" w:rsidR="00CB3844" w:rsidRPr="00CB3844" w:rsidRDefault="005025CB" w:rsidP="00CB3844">
            <w:pPr>
              <w:spacing w:after="0" w:line="298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5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РУ. Эстафеты с предметами. Игра «Парашютисты».</w:t>
            </w:r>
          </w:p>
        </w:tc>
        <w:tc>
          <w:tcPr>
            <w:tcW w:w="3685" w:type="dxa"/>
            <w:vAlign w:val="center"/>
          </w:tcPr>
          <w:p w14:paraId="23EAA9A5" w14:textId="77777777" w:rsidR="00CB3844" w:rsidRPr="00CB3844" w:rsidRDefault="00CB3844" w:rsidP="00CB3844">
            <w:pPr>
              <w:autoSpaceDE w:val="0"/>
              <w:autoSpaceDN w:val="0"/>
              <w:adjustRightInd w:val="0"/>
              <w:spacing w:after="0" w:line="274" w:lineRule="exact"/>
              <w:ind w:left="-108" w:firstLine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полнять правильно</w:t>
            </w:r>
          </w:p>
          <w:p w14:paraId="7C7AF6C1" w14:textId="77777777" w:rsidR="00CB3844" w:rsidRPr="00CB3844" w:rsidRDefault="00CB3844" w:rsidP="00CB3844">
            <w:pPr>
              <w:autoSpaceDE w:val="0"/>
              <w:autoSpaceDN w:val="0"/>
              <w:adjustRightInd w:val="0"/>
              <w:spacing w:after="0" w:line="274" w:lineRule="exact"/>
              <w:ind w:left="-108" w:hanging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ческие действия в игре</w:t>
            </w:r>
          </w:p>
        </w:tc>
      </w:tr>
      <w:tr w:rsidR="00CB3844" w:rsidRPr="00CB3844" w14:paraId="4B59AA6B" w14:textId="77777777" w:rsidTr="00D67F9D">
        <w:tc>
          <w:tcPr>
            <w:tcW w:w="1114" w:type="dxa"/>
          </w:tcPr>
          <w:p w14:paraId="3FD85EEF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6ABEC1E6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86" w:type="dxa"/>
            <w:vAlign w:val="center"/>
          </w:tcPr>
          <w:p w14:paraId="332194E8" w14:textId="77777777" w:rsidR="00CB3844" w:rsidRPr="00CB3844" w:rsidRDefault="00732752" w:rsidP="00CB3844">
            <w:pPr>
              <w:spacing w:after="0" w:line="27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скетбол. </w:t>
            </w:r>
            <w:r w:rsidR="00CB3844" w:rsidRPr="00CB38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йка и</w:t>
            </w:r>
          </w:p>
          <w:p w14:paraId="2A5A67E4" w14:textId="77777777" w:rsidR="00CB3844" w:rsidRPr="00CB3844" w:rsidRDefault="00CB3844" w:rsidP="00CB3844">
            <w:pPr>
              <w:spacing w:after="0" w:line="27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редвижения</w:t>
            </w:r>
          </w:p>
          <w:p w14:paraId="695066F9" w14:textId="77777777" w:rsidR="00CB3844" w:rsidRPr="00CB3844" w:rsidRDefault="00CB3844" w:rsidP="00CB3844">
            <w:pPr>
              <w:spacing w:after="0" w:line="274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грока</w:t>
            </w:r>
            <w:r w:rsidR="00732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vAlign w:val="center"/>
          </w:tcPr>
          <w:p w14:paraId="4C8B53CB" w14:textId="77777777" w:rsidR="00CB3844" w:rsidRPr="00CB3844" w:rsidRDefault="00CB3844" w:rsidP="00CB3844">
            <w:pPr>
              <w:autoSpaceDE w:val="0"/>
              <w:autoSpaceDN w:val="0"/>
              <w:adjustRightInd w:val="0"/>
              <w:spacing w:after="0" w:line="274" w:lineRule="exact"/>
              <w:ind w:left="-108" w:right="144" w:firstLine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грать в баскетбол по упрощенным правилам; выполнять правильно</w:t>
            </w:r>
          </w:p>
          <w:p w14:paraId="181A7DD2" w14:textId="77777777" w:rsidR="00CB3844" w:rsidRPr="00CB3844" w:rsidRDefault="00CB3844" w:rsidP="00CB3844">
            <w:pPr>
              <w:autoSpaceDE w:val="0"/>
              <w:autoSpaceDN w:val="0"/>
              <w:adjustRightInd w:val="0"/>
              <w:spacing w:after="0" w:line="274" w:lineRule="exact"/>
              <w:ind w:left="-108" w:hanging="5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ческие действия в игре</w:t>
            </w:r>
          </w:p>
        </w:tc>
      </w:tr>
      <w:tr w:rsidR="00CB3844" w:rsidRPr="00CB3844" w14:paraId="2AF925EB" w14:textId="77777777" w:rsidTr="00D67F9D">
        <w:tc>
          <w:tcPr>
            <w:tcW w:w="1114" w:type="dxa"/>
          </w:tcPr>
          <w:p w14:paraId="49EBAF80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71B8992A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86" w:type="dxa"/>
            <w:vAlign w:val="center"/>
          </w:tcPr>
          <w:p w14:paraId="51D8CE07" w14:textId="77777777" w:rsidR="00CB3844" w:rsidRPr="00CB3844" w:rsidRDefault="00CB3844" w:rsidP="00CB3844">
            <w:pPr>
              <w:autoSpaceDE w:val="0"/>
              <w:autoSpaceDN w:val="0"/>
              <w:adjustRightInd w:val="0"/>
              <w:spacing w:after="0" w:line="274" w:lineRule="exact"/>
              <w:ind w:left="10" w:hanging="1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едение мяча на месте с разной высотой отскока</w:t>
            </w:r>
            <w:r w:rsidR="0073275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vAlign w:val="center"/>
          </w:tcPr>
          <w:p w14:paraId="0564C06F" w14:textId="77777777" w:rsidR="00CB3844" w:rsidRPr="00CB3844" w:rsidRDefault="00CB3844" w:rsidP="00CB3844">
            <w:pPr>
              <w:spacing w:before="100" w:beforeAutospacing="1" w:after="100" w:afterAutospacing="1" w:line="274" w:lineRule="exact"/>
              <w:ind w:left="-108" w:right="144" w:firstLine="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грать в баскетбол по упрощенным правилам; выполнять правильно</w:t>
            </w:r>
          </w:p>
          <w:p w14:paraId="0537064B" w14:textId="77777777" w:rsidR="00CB3844" w:rsidRPr="00CB3844" w:rsidRDefault="00CB3844" w:rsidP="00CB3844">
            <w:pPr>
              <w:spacing w:before="100" w:beforeAutospacing="1" w:after="100" w:afterAutospacing="1" w:line="274" w:lineRule="exact"/>
              <w:ind w:left="-108" w:hanging="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хнические действия в игре</w:t>
            </w:r>
          </w:p>
        </w:tc>
      </w:tr>
      <w:tr w:rsidR="00CB3844" w:rsidRPr="00CB3844" w14:paraId="5102674A" w14:textId="77777777" w:rsidTr="00D67F9D">
        <w:tc>
          <w:tcPr>
            <w:tcW w:w="1114" w:type="dxa"/>
          </w:tcPr>
          <w:p w14:paraId="33306477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628AF6A1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86" w:type="dxa"/>
            <w:vAlign w:val="center"/>
          </w:tcPr>
          <w:p w14:paraId="082470AF" w14:textId="77777777" w:rsidR="00CB3844" w:rsidRPr="00CB3844" w:rsidRDefault="00CB3844" w:rsidP="00CB3844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тановка прыжком</w:t>
            </w:r>
            <w:r w:rsidR="005025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025CB" w:rsidRPr="005025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роски мяча в кольцо двумя руками от груди.</w:t>
            </w:r>
          </w:p>
        </w:tc>
        <w:tc>
          <w:tcPr>
            <w:tcW w:w="3685" w:type="dxa"/>
            <w:vAlign w:val="center"/>
          </w:tcPr>
          <w:p w14:paraId="79039627" w14:textId="77777777" w:rsidR="00CB3844" w:rsidRPr="00CB3844" w:rsidRDefault="00CB3844" w:rsidP="00CB3844">
            <w:pPr>
              <w:spacing w:before="100" w:beforeAutospacing="1" w:after="100" w:afterAutospacing="1" w:line="274" w:lineRule="exact"/>
              <w:ind w:left="-108" w:right="144" w:firstLine="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грать в баскетбол по упрощенным правилам; выполнять правильно</w:t>
            </w:r>
          </w:p>
          <w:p w14:paraId="19A4594C" w14:textId="77777777" w:rsidR="00CB3844" w:rsidRPr="00CB3844" w:rsidRDefault="00CB3844" w:rsidP="00CB3844">
            <w:pPr>
              <w:spacing w:before="100" w:beforeAutospacing="1" w:after="100" w:afterAutospacing="1" w:line="274" w:lineRule="exact"/>
              <w:ind w:left="-108" w:hanging="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хнические действия в игре</w:t>
            </w:r>
          </w:p>
        </w:tc>
      </w:tr>
      <w:tr w:rsidR="00CB3844" w:rsidRPr="00CB3844" w14:paraId="771F6C81" w14:textId="77777777" w:rsidTr="00D67F9D">
        <w:tc>
          <w:tcPr>
            <w:tcW w:w="1114" w:type="dxa"/>
          </w:tcPr>
          <w:p w14:paraId="644161F0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3B572F25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86" w:type="dxa"/>
            <w:vAlign w:val="center"/>
          </w:tcPr>
          <w:p w14:paraId="1AB87B0E" w14:textId="77777777" w:rsidR="00CB3844" w:rsidRPr="00CB3844" w:rsidRDefault="00CB3844" w:rsidP="00CB3844">
            <w:pPr>
              <w:spacing w:before="100" w:beforeAutospacing="1" w:after="100" w:afterAutospacing="1" w:line="274" w:lineRule="exact"/>
              <w:ind w:right="2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овля мяча двумя руками от груди на месте в парах с шаг</w:t>
            </w:r>
            <w:r w:rsidRPr="00CB38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м</w:t>
            </w:r>
            <w:r w:rsidR="007327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vAlign w:val="center"/>
          </w:tcPr>
          <w:p w14:paraId="32558F0B" w14:textId="77777777" w:rsidR="00CB3844" w:rsidRPr="00CB3844" w:rsidRDefault="00CB3844" w:rsidP="00CB3844">
            <w:pPr>
              <w:spacing w:before="100" w:beforeAutospacing="1" w:after="100" w:afterAutospacing="1" w:line="274" w:lineRule="exact"/>
              <w:ind w:left="-108" w:right="144" w:firstLine="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грать в баскетбол по упрощенным правилам; выполнять правильно</w:t>
            </w:r>
          </w:p>
          <w:p w14:paraId="175D735D" w14:textId="77777777" w:rsidR="00CB3844" w:rsidRPr="00CB3844" w:rsidRDefault="00CB3844" w:rsidP="00CB3844">
            <w:pPr>
              <w:spacing w:before="100" w:beforeAutospacing="1" w:after="100" w:afterAutospacing="1" w:line="274" w:lineRule="exact"/>
              <w:ind w:left="-108" w:hanging="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хнические действия в игре</w:t>
            </w:r>
          </w:p>
        </w:tc>
      </w:tr>
      <w:tr w:rsidR="00CB3844" w:rsidRPr="00CB3844" w14:paraId="70006039" w14:textId="77777777" w:rsidTr="00D67F9D">
        <w:tc>
          <w:tcPr>
            <w:tcW w:w="1114" w:type="dxa"/>
          </w:tcPr>
          <w:p w14:paraId="0B929A23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122FDB34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86" w:type="dxa"/>
            <w:vAlign w:val="center"/>
          </w:tcPr>
          <w:p w14:paraId="50F90CFE" w14:textId="77777777" w:rsidR="00CB3844" w:rsidRPr="00CB3844" w:rsidRDefault="00CB3844" w:rsidP="003A3E3C">
            <w:pPr>
              <w:spacing w:after="0" w:line="274" w:lineRule="exact"/>
              <w:ind w:left="10" w:hanging="1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 w:rsidR="003A3E3C" w:rsidRPr="003A3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Играй, мяч не теряй» </w:t>
            </w:r>
          </w:p>
        </w:tc>
        <w:tc>
          <w:tcPr>
            <w:tcW w:w="3685" w:type="dxa"/>
            <w:vAlign w:val="center"/>
          </w:tcPr>
          <w:p w14:paraId="7D744177" w14:textId="77777777" w:rsidR="00CB3844" w:rsidRPr="00CB3844" w:rsidRDefault="003A3E3C" w:rsidP="003A3E3C">
            <w:pPr>
              <w:spacing w:before="100" w:beforeAutospacing="1" w:after="100" w:afterAutospacing="1" w:line="274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3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ть в разученные иг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мячом</w:t>
            </w:r>
          </w:p>
        </w:tc>
      </w:tr>
      <w:tr w:rsidR="00CB3844" w:rsidRPr="00CB3844" w14:paraId="2281F773" w14:textId="77777777" w:rsidTr="00D67F9D">
        <w:tc>
          <w:tcPr>
            <w:tcW w:w="1114" w:type="dxa"/>
          </w:tcPr>
          <w:p w14:paraId="59785D6C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79A4D5AB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86" w:type="dxa"/>
            <w:vAlign w:val="center"/>
          </w:tcPr>
          <w:p w14:paraId="43A5EE5E" w14:textId="77777777" w:rsidR="00CB3844" w:rsidRPr="00CB3844" w:rsidRDefault="003A3E3C" w:rsidP="00CB3844">
            <w:pPr>
              <w:spacing w:after="0" w:line="274" w:lineRule="exact"/>
              <w:ind w:left="10" w:hanging="1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3E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стафета с обменом мячей. </w:t>
            </w:r>
            <w:r w:rsidR="00CB3844"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«вышибалы»</w:t>
            </w:r>
          </w:p>
        </w:tc>
        <w:tc>
          <w:tcPr>
            <w:tcW w:w="3685" w:type="dxa"/>
            <w:vAlign w:val="center"/>
          </w:tcPr>
          <w:p w14:paraId="4FB65FB1" w14:textId="77777777" w:rsidR="00CB3844" w:rsidRPr="00CB3844" w:rsidRDefault="00CB3844" w:rsidP="00CB3844">
            <w:pPr>
              <w:spacing w:before="100" w:beforeAutospacing="1" w:after="100" w:afterAutospacing="1" w:line="274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чно бросать мяч в соперника.</w:t>
            </w:r>
          </w:p>
        </w:tc>
      </w:tr>
      <w:tr w:rsidR="00CB3844" w:rsidRPr="00CB3844" w14:paraId="5D2280FA" w14:textId="77777777" w:rsidTr="00D67F9D">
        <w:tc>
          <w:tcPr>
            <w:tcW w:w="1114" w:type="dxa"/>
          </w:tcPr>
          <w:p w14:paraId="6EFEAAB3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3AE79083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86" w:type="dxa"/>
            <w:vAlign w:val="center"/>
          </w:tcPr>
          <w:p w14:paraId="609FB240" w14:textId="77777777" w:rsidR="00CB3844" w:rsidRPr="00CB3844" w:rsidRDefault="00CB3844" w:rsidP="00732752">
            <w:pPr>
              <w:spacing w:before="100" w:beforeAutospacing="1" w:after="100" w:afterAutospacing="1" w:line="274" w:lineRule="exact"/>
              <w:ind w:firstLine="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гра «</w:t>
            </w:r>
            <w:r w:rsidR="007327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CB38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яч среднему»</w:t>
            </w:r>
          </w:p>
        </w:tc>
        <w:tc>
          <w:tcPr>
            <w:tcW w:w="3685" w:type="dxa"/>
            <w:vAlign w:val="center"/>
          </w:tcPr>
          <w:p w14:paraId="69863816" w14:textId="77777777" w:rsidR="00CB3844" w:rsidRPr="00CB3844" w:rsidRDefault="00CB3844" w:rsidP="00CB3844">
            <w:pPr>
              <w:spacing w:before="100" w:beforeAutospacing="1" w:after="100" w:afterAutospacing="1" w:line="274" w:lineRule="exact"/>
              <w:ind w:left="-108" w:hanging="5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вать ловкость</w:t>
            </w:r>
          </w:p>
        </w:tc>
      </w:tr>
      <w:tr w:rsidR="00CB3844" w:rsidRPr="00CB3844" w14:paraId="673FD944" w14:textId="77777777" w:rsidTr="00D67F9D">
        <w:tc>
          <w:tcPr>
            <w:tcW w:w="1114" w:type="dxa"/>
          </w:tcPr>
          <w:p w14:paraId="0FBAE09F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0F47F986" w14:textId="77777777" w:rsidR="00CB3844" w:rsidRPr="00CB3844" w:rsidRDefault="00CB3844" w:rsidP="0073275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3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vAlign w:val="center"/>
          </w:tcPr>
          <w:p w14:paraId="573C4147" w14:textId="77777777" w:rsidR="00CB3844" w:rsidRPr="00CB3844" w:rsidRDefault="005025CB" w:rsidP="00CB3844">
            <w:pPr>
              <w:spacing w:before="100" w:beforeAutospacing="1" w:after="100" w:afterAutospacing="1" w:line="274" w:lineRule="exact"/>
              <w:ind w:left="5" w:hanging="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5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У. Ловля и передача мяча в квадрате. </w:t>
            </w:r>
            <w:r w:rsidR="00CB3844"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«сал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vAlign w:val="center"/>
          </w:tcPr>
          <w:p w14:paraId="3DA11217" w14:textId="77777777" w:rsidR="00CB3844" w:rsidRPr="00CB3844" w:rsidRDefault="00CB3844" w:rsidP="00CB3844">
            <w:pPr>
              <w:spacing w:before="100" w:beforeAutospacing="1" w:after="100" w:afterAutospacing="1" w:line="274" w:lineRule="exact"/>
              <w:ind w:right="149" w:firstLine="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быстроту реакции и координацию движений.</w:t>
            </w:r>
          </w:p>
        </w:tc>
      </w:tr>
      <w:tr w:rsidR="00CB3844" w:rsidRPr="00CB3844" w14:paraId="35219054" w14:textId="77777777" w:rsidTr="00D67F9D">
        <w:tc>
          <w:tcPr>
            <w:tcW w:w="1114" w:type="dxa"/>
          </w:tcPr>
          <w:p w14:paraId="177EE889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7AAB99A5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86" w:type="dxa"/>
          </w:tcPr>
          <w:p w14:paraId="243252E4" w14:textId="77777777" w:rsidR="00CB3844" w:rsidRPr="00CB3844" w:rsidRDefault="005025CB" w:rsidP="00CB3844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5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стафеты с мячами. </w:t>
            </w:r>
            <w:r w:rsidR="00CB3844"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«собач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</w:tcPr>
          <w:p w14:paraId="39A2C9B9" w14:textId="77777777" w:rsidR="00CB3844" w:rsidRPr="00CB3844" w:rsidRDefault="00CB3844" w:rsidP="00CB3844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ловкость.</w:t>
            </w:r>
          </w:p>
        </w:tc>
      </w:tr>
      <w:tr w:rsidR="00CB3844" w:rsidRPr="00CB3844" w14:paraId="7C219CBF" w14:textId="77777777" w:rsidTr="00D67F9D">
        <w:tc>
          <w:tcPr>
            <w:tcW w:w="1114" w:type="dxa"/>
          </w:tcPr>
          <w:p w14:paraId="63AAC35A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29152F8F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86" w:type="dxa"/>
            <w:vAlign w:val="center"/>
          </w:tcPr>
          <w:p w14:paraId="2CCE4EF3" w14:textId="77777777" w:rsidR="00CB3844" w:rsidRPr="00CB3844" w:rsidRDefault="005025CB" w:rsidP="00CB3844">
            <w:pPr>
              <w:spacing w:after="0" w:line="274" w:lineRule="exact"/>
              <w:ind w:left="10" w:hanging="1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5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овля и передача мяча в круге. </w:t>
            </w:r>
            <w:r w:rsidR="00CB3844"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«вышибалы»</w:t>
            </w:r>
          </w:p>
        </w:tc>
        <w:tc>
          <w:tcPr>
            <w:tcW w:w="3685" w:type="dxa"/>
            <w:vAlign w:val="center"/>
          </w:tcPr>
          <w:p w14:paraId="01B79D7E" w14:textId="77777777" w:rsidR="00CB3844" w:rsidRPr="00CB3844" w:rsidRDefault="00CB3844" w:rsidP="00CB3844">
            <w:pPr>
              <w:spacing w:before="100" w:beforeAutospacing="1" w:after="100" w:afterAutospacing="1" w:line="274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чно бросать мяч в соперника.</w:t>
            </w:r>
          </w:p>
        </w:tc>
      </w:tr>
      <w:tr w:rsidR="00CB3844" w:rsidRPr="00CB3844" w14:paraId="1805BA95" w14:textId="77777777" w:rsidTr="00D67F9D">
        <w:tc>
          <w:tcPr>
            <w:tcW w:w="1114" w:type="dxa"/>
          </w:tcPr>
          <w:p w14:paraId="30875183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524EDE63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86" w:type="dxa"/>
          </w:tcPr>
          <w:p w14:paraId="36B666F7" w14:textId="77777777" w:rsidR="00CB3844" w:rsidRPr="00CB3844" w:rsidRDefault="00732752" w:rsidP="00732752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оски мяча в кольц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B3844"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«собачки»</w:t>
            </w:r>
          </w:p>
        </w:tc>
        <w:tc>
          <w:tcPr>
            <w:tcW w:w="3685" w:type="dxa"/>
          </w:tcPr>
          <w:p w14:paraId="0E98D3E5" w14:textId="77777777" w:rsidR="00CB3844" w:rsidRPr="00CB3844" w:rsidRDefault="00CB3844" w:rsidP="00CB3844">
            <w:pPr>
              <w:autoSpaceDE w:val="0"/>
              <w:autoSpaceDN w:val="0"/>
              <w:adjustRightInd w:val="0"/>
              <w:spacing w:after="0" w:line="276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ловкость.</w:t>
            </w:r>
          </w:p>
        </w:tc>
      </w:tr>
      <w:tr w:rsidR="00CB3844" w:rsidRPr="00CB3844" w14:paraId="256578B2" w14:textId="77777777" w:rsidTr="00D67F9D">
        <w:tc>
          <w:tcPr>
            <w:tcW w:w="1114" w:type="dxa"/>
          </w:tcPr>
          <w:p w14:paraId="2ED3970F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0656E562" w14:textId="77777777" w:rsidR="00CB3844" w:rsidRPr="00CB3844" w:rsidRDefault="00CB3844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86" w:type="dxa"/>
            <w:vAlign w:val="center"/>
          </w:tcPr>
          <w:p w14:paraId="4EAA864A" w14:textId="77777777" w:rsidR="00CB3844" w:rsidRPr="00CB3844" w:rsidRDefault="00732752" w:rsidP="00CB3844">
            <w:pPr>
              <w:spacing w:before="100" w:beforeAutospacing="1" w:after="100" w:afterAutospacing="1" w:line="274" w:lineRule="exact"/>
              <w:ind w:left="5" w:hanging="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росок теннисного мяча на дальность, точность и заданное расстояние </w:t>
            </w:r>
            <w:r w:rsidR="00CB3844"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«сал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vAlign w:val="center"/>
          </w:tcPr>
          <w:p w14:paraId="7EEEACBB" w14:textId="77777777" w:rsidR="00CB3844" w:rsidRPr="00CB3844" w:rsidRDefault="00CB3844" w:rsidP="00CB3844">
            <w:pPr>
              <w:spacing w:before="100" w:beforeAutospacing="1" w:after="100" w:afterAutospacing="1" w:line="274" w:lineRule="exact"/>
              <w:ind w:right="149" w:firstLine="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3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быстроту реакции и координацию движений.</w:t>
            </w:r>
          </w:p>
        </w:tc>
      </w:tr>
      <w:tr w:rsidR="00732752" w:rsidRPr="00CB3844" w14:paraId="42FD0C91" w14:textId="77777777" w:rsidTr="00D67F9D">
        <w:tc>
          <w:tcPr>
            <w:tcW w:w="1114" w:type="dxa"/>
          </w:tcPr>
          <w:p w14:paraId="40D41AC2" w14:textId="77777777" w:rsidR="00732752" w:rsidRPr="00CB3844" w:rsidRDefault="00732752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</w:tcPr>
          <w:p w14:paraId="24135301" w14:textId="77777777" w:rsidR="00732752" w:rsidRPr="00CB3844" w:rsidRDefault="00732752" w:rsidP="00CB384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86" w:type="dxa"/>
            <w:vAlign w:val="center"/>
          </w:tcPr>
          <w:p w14:paraId="14640EA1" w14:textId="77777777" w:rsidR="00732752" w:rsidRPr="00CB3844" w:rsidRDefault="00732752" w:rsidP="00CB3844">
            <w:pPr>
              <w:spacing w:before="100" w:beforeAutospacing="1" w:after="100" w:afterAutospacing="1" w:line="274" w:lineRule="exact"/>
              <w:ind w:left="5" w:hanging="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ыжок в высоту с прямого разбега. Игра «Прыжок за прыжком».</w:t>
            </w:r>
          </w:p>
        </w:tc>
        <w:tc>
          <w:tcPr>
            <w:tcW w:w="3685" w:type="dxa"/>
            <w:vAlign w:val="center"/>
          </w:tcPr>
          <w:p w14:paraId="5D91F1FB" w14:textId="77777777" w:rsidR="00732752" w:rsidRPr="00CB3844" w:rsidRDefault="00732752" w:rsidP="00CB3844">
            <w:pPr>
              <w:spacing w:before="100" w:beforeAutospacing="1" w:after="100" w:afterAutospacing="1" w:line="274" w:lineRule="exact"/>
              <w:ind w:right="149" w:firstLine="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27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ьно выполнять движения в прыжках; прави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 приземляться.</w:t>
            </w:r>
          </w:p>
        </w:tc>
      </w:tr>
    </w:tbl>
    <w:p w14:paraId="00D7DD1D" w14:textId="77777777" w:rsidR="00CB3844" w:rsidRDefault="00CB3844" w:rsidP="00A94388">
      <w:pPr>
        <w:jc w:val="center"/>
      </w:pPr>
    </w:p>
    <w:sectPr w:rsidR="00CB384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E002C" w14:textId="77777777" w:rsidR="00F46E8D" w:rsidRDefault="00F46E8D" w:rsidP="00E91414">
      <w:pPr>
        <w:spacing w:after="0" w:line="240" w:lineRule="auto"/>
      </w:pPr>
      <w:r>
        <w:separator/>
      </w:r>
    </w:p>
  </w:endnote>
  <w:endnote w:type="continuationSeparator" w:id="0">
    <w:p w14:paraId="7ED9424B" w14:textId="77777777" w:rsidR="00F46E8D" w:rsidRDefault="00F46E8D" w:rsidP="00E91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6482186"/>
      <w:docPartObj>
        <w:docPartGallery w:val="Page Numbers (Bottom of Page)"/>
        <w:docPartUnique/>
      </w:docPartObj>
    </w:sdtPr>
    <w:sdtContent>
      <w:p w14:paraId="2E24DDC9" w14:textId="77777777" w:rsidR="00116F7E" w:rsidRDefault="00116F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322">
          <w:rPr>
            <w:noProof/>
          </w:rPr>
          <w:t>1</w:t>
        </w:r>
        <w:r>
          <w:fldChar w:fldCharType="end"/>
        </w:r>
      </w:p>
    </w:sdtContent>
  </w:sdt>
  <w:p w14:paraId="575D420B" w14:textId="77777777" w:rsidR="00116F7E" w:rsidRDefault="00116F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ADDB4" w14:textId="77777777" w:rsidR="00F46E8D" w:rsidRDefault="00F46E8D" w:rsidP="00E91414">
      <w:pPr>
        <w:spacing w:after="0" w:line="240" w:lineRule="auto"/>
      </w:pPr>
      <w:r>
        <w:separator/>
      </w:r>
    </w:p>
  </w:footnote>
  <w:footnote w:type="continuationSeparator" w:id="0">
    <w:p w14:paraId="1236B30B" w14:textId="77777777" w:rsidR="00F46E8D" w:rsidRDefault="00F46E8D" w:rsidP="00E91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16AFD"/>
    <w:multiLevelType w:val="hybridMultilevel"/>
    <w:tmpl w:val="6B8AFAA4"/>
    <w:lvl w:ilvl="0" w:tplc="79F0821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1B09C9"/>
    <w:multiLevelType w:val="hybridMultilevel"/>
    <w:tmpl w:val="6A8C1736"/>
    <w:lvl w:ilvl="0" w:tplc="A06CDCF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566991541">
    <w:abstractNumId w:val="0"/>
  </w:num>
  <w:num w:numId="2" w16cid:durableId="457994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7168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388"/>
    <w:rsid w:val="00025F9C"/>
    <w:rsid w:val="00077BF4"/>
    <w:rsid w:val="000F4E01"/>
    <w:rsid w:val="00116F7E"/>
    <w:rsid w:val="00214CC8"/>
    <w:rsid w:val="002C3D42"/>
    <w:rsid w:val="003A3E3C"/>
    <w:rsid w:val="00463FE5"/>
    <w:rsid w:val="004A07A4"/>
    <w:rsid w:val="005025CB"/>
    <w:rsid w:val="005532E5"/>
    <w:rsid w:val="00732752"/>
    <w:rsid w:val="007F76EE"/>
    <w:rsid w:val="008465EE"/>
    <w:rsid w:val="00893C08"/>
    <w:rsid w:val="00A94388"/>
    <w:rsid w:val="00AA6798"/>
    <w:rsid w:val="00AD305C"/>
    <w:rsid w:val="00B7216F"/>
    <w:rsid w:val="00B909BD"/>
    <w:rsid w:val="00C243DD"/>
    <w:rsid w:val="00C81F71"/>
    <w:rsid w:val="00C84322"/>
    <w:rsid w:val="00CB3844"/>
    <w:rsid w:val="00CE42D4"/>
    <w:rsid w:val="00D67F9D"/>
    <w:rsid w:val="00DF2575"/>
    <w:rsid w:val="00E91414"/>
    <w:rsid w:val="00F21A3D"/>
    <w:rsid w:val="00F46E8D"/>
    <w:rsid w:val="00F8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E6AE"/>
  <w15:docId w15:val="{600901CD-FA11-49BA-A949-8A03601E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22"/>
    <w:basedOn w:val="a"/>
    <w:rsid w:val="00CB384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CB3844"/>
    <w:rPr>
      <w:rFonts w:ascii="Times New Roman" w:hAnsi="Times New Roman" w:cs="Times New Roman"/>
      <w:color w:val="000000"/>
      <w:sz w:val="16"/>
      <w:szCs w:val="16"/>
    </w:rPr>
  </w:style>
  <w:style w:type="paragraph" w:styleId="2">
    <w:name w:val="Body Text Indent 2"/>
    <w:basedOn w:val="a"/>
    <w:link w:val="20"/>
    <w:rsid w:val="00CB384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80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B3844"/>
    <w:rPr>
      <w:rFonts w:ascii="Times New Roman" w:eastAsia="Calibri" w:hAnsi="Times New Roman" w:cs="Times New Roman"/>
      <w:color w:val="000080"/>
      <w:sz w:val="24"/>
      <w:szCs w:val="24"/>
      <w:lang w:eastAsia="ru-RU"/>
    </w:rPr>
  </w:style>
  <w:style w:type="character" w:customStyle="1" w:styleId="FontStyle67">
    <w:name w:val="Font Style67"/>
    <w:basedOn w:val="a0"/>
    <w:rsid w:val="00CB3844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44">
    <w:name w:val="Style44"/>
    <w:basedOn w:val="a"/>
    <w:rsid w:val="00CB3844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F4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4E01"/>
    <w:rPr>
      <w:b/>
      <w:bCs/>
    </w:rPr>
  </w:style>
  <w:style w:type="paragraph" w:styleId="a5">
    <w:name w:val="header"/>
    <w:basedOn w:val="a"/>
    <w:link w:val="a6"/>
    <w:uiPriority w:val="99"/>
    <w:unhideWhenUsed/>
    <w:rsid w:val="00E91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1414"/>
  </w:style>
  <w:style w:type="paragraph" w:styleId="a7">
    <w:name w:val="footer"/>
    <w:basedOn w:val="a"/>
    <w:link w:val="a8"/>
    <w:uiPriority w:val="99"/>
    <w:unhideWhenUsed/>
    <w:rsid w:val="00E91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1414"/>
  </w:style>
  <w:style w:type="paragraph" w:styleId="a9">
    <w:name w:val="Balloon Text"/>
    <w:basedOn w:val="a"/>
    <w:link w:val="aa"/>
    <w:uiPriority w:val="99"/>
    <w:semiHidden/>
    <w:unhideWhenUsed/>
    <w:rsid w:val="00E9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1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D9489-B252-4DA1-BC2B-273A4087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462</Words>
  <Characters>2543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 1</cp:lastModifiedBy>
  <cp:revision>2</cp:revision>
  <cp:lastPrinted>2020-09-03T17:49:00Z</cp:lastPrinted>
  <dcterms:created xsi:type="dcterms:W3CDTF">2023-10-15T20:02:00Z</dcterms:created>
  <dcterms:modified xsi:type="dcterms:W3CDTF">2023-10-15T20:02:00Z</dcterms:modified>
</cp:coreProperties>
</file>